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96" w:rsidRDefault="00146F96" w:rsidP="00146F96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146F96" w:rsidRPr="00311BE5" w:rsidRDefault="00146F96" w:rsidP="00146F96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146F96" w:rsidRPr="00311BE5" w:rsidRDefault="00146F96" w:rsidP="00146F96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146F96" w:rsidRPr="00311BE5" w:rsidRDefault="00146F96" w:rsidP="00146F96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146F96" w:rsidRPr="00311BE5" w:rsidRDefault="00146F96" w:rsidP="00146F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 созыва</w:t>
      </w:r>
    </w:p>
    <w:p w:rsidR="00146F96" w:rsidRPr="00311BE5" w:rsidRDefault="00146F96" w:rsidP="00146F96">
      <w:pPr>
        <w:jc w:val="center"/>
        <w:rPr>
          <w:b/>
          <w:bCs/>
          <w:sz w:val="24"/>
          <w:szCs w:val="24"/>
        </w:rPr>
      </w:pPr>
    </w:p>
    <w:p w:rsidR="00146F96" w:rsidRPr="00311BE5" w:rsidRDefault="00146F96" w:rsidP="00146F96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146F96" w:rsidRPr="00311BE5" w:rsidRDefault="00146F96" w:rsidP="00146F96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39</w:t>
      </w:r>
    </w:p>
    <w:p w:rsidR="00146F96" w:rsidRPr="00311BE5" w:rsidRDefault="00146F96" w:rsidP="00146F96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146F96" w:rsidRPr="00311BE5" w:rsidRDefault="00146F96" w:rsidP="00146F96">
      <w:pPr>
        <w:jc w:val="center"/>
        <w:rPr>
          <w:sz w:val="24"/>
          <w:szCs w:val="24"/>
        </w:rPr>
      </w:pPr>
    </w:p>
    <w:p w:rsidR="00146F96" w:rsidRPr="00311BE5" w:rsidRDefault="00146F96" w:rsidP="00146F96">
      <w:pPr>
        <w:jc w:val="center"/>
        <w:rPr>
          <w:sz w:val="24"/>
          <w:szCs w:val="24"/>
        </w:rPr>
      </w:pPr>
    </w:p>
    <w:p w:rsidR="00146F96" w:rsidRPr="00311BE5" w:rsidRDefault="00146F96" w:rsidP="00146F96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146F96" w:rsidRPr="00311BE5" w:rsidRDefault="00146F96" w:rsidP="00146F96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4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146F96" w:rsidRPr="00311BE5" w:rsidRDefault="00146F96" w:rsidP="00146F96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46F96" w:rsidRPr="00311BE5" w:rsidRDefault="00146F96" w:rsidP="00146F96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46F96" w:rsidRPr="00311BE5" w:rsidRDefault="00146F96" w:rsidP="00146F96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146F96" w:rsidRPr="00311BE5" w:rsidRDefault="00146F96" w:rsidP="00146F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46F96" w:rsidRPr="00311BE5" w:rsidRDefault="00146F96" w:rsidP="00146F9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BE5">
        <w:rPr>
          <w:sz w:val="24"/>
          <w:szCs w:val="24"/>
        </w:rPr>
        <w:t>Совет Нововасюганского сельского поселения</w:t>
      </w:r>
    </w:p>
    <w:p w:rsidR="00146F96" w:rsidRPr="00311BE5" w:rsidRDefault="00146F96" w:rsidP="00146F96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146F96" w:rsidRPr="00311BE5" w:rsidRDefault="00146F96" w:rsidP="00146F96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146F96" w:rsidRPr="00311BE5" w:rsidRDefault="00146F96" w:rsidP="00146F96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146F96" w:rsidRPr="00311BE5" w:rsidRDefault="00146F96" w:rsidP="00146F9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146F96" w:rsidRPr="00311BE5" w:rsidRDefault="00146F96" w:rsidP="00146F96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:</w:t>
      </w:r>
    </w:p>
    <w:p w:rsidR="00146F96" w:rsidRPr="00D82370" w:rsidRDefault="00146F96" w:rsidP="00146F96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Pr="00D82370">
        <w:rPr>
          <w:bCs/>
          <w:sz w:val="24"/>
          <w:szCs w:val="24"/>
        </w:rPr>
        <w:t xml:space="preserve">44 403 410,27 </w:t>
      </w:r>
      <w:r w:rsidRPr="00D82370">
        <w:rPr>
          <w:sz w:val="24"/>
          <w:szCs w:val="24"/>
        </w:rPr>
        <w:t xml:space="preserve">рублей, в том числе налоговые и неналоговые доходы в сумме  </w:t>
      </w:r>
    </w:p>
    <w:p w:rsidR="00146F96" w:rsidRPr="00CC4410" w:rsidRDefault="00146F96" w:rsidP="00146F96">
      <w:pPr>
        <w:ind w:left="567" w:hanging="567"/>
        <w:rPr>
          <w:spacing w:val="-17"/>
          <w:sz w:val="24"/>
          <w:szCs w:val="24"/>
        </w:rPr>
      </w:pPr>
      <w:r w:rsidRPr="00D82370">
        <w:rPr>
          <w:bCs/>
          <w:sz w:val="24"/>
          <w:szCs w:val="24"/>
        </w:rPr>
        <w:t xml:space="preserve">12 534 100,69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</w:t>
      </w:r>
      <w:r w:rsidRPr="00D82370">
        <w:rPr>
          <w:sz w:val="24"/>
          <w:szCs w:val="24"/>
        </w:rPr>
        <w:t xml:space="preserve">сумме </w:t>
      </w:r>
      <w:r w:rsidRPr="00D82370">
        <w:rPr>
          <w:bCs/>
          <w:sz w:val="24"/>
          <w:szCs w:val="24"/>
        </w:rPr>
        <w:t xml:space="preserve">31 869 309,58 </w:t>
      </w:r>
      <w:r w:rsidRPr="00D82370">
        <w:rPr>
          <w:sz w:val="24"/>
          <w:szCs w:val="24"/>
        </w:rPr>
        <w:t>рублей</w:t>
      </w:r>
      <w:r w:rsidRPr="00CC4410">
        <w:rPr>
          <w:sz w:val="24"/>
          <w:szCs w:val="24"/>
        </w:rPr>
        <w:t>;</w:t>
      </w:r>
    </w:p>
    <w:p w:rsidR="00146F96" w:rsidRPr="00A54251" w:rsidRDefault="00146F96" w:rsidP="00146F96">
      <w:pPr>
        <w:rPr>
          <w:b/>
        </w:rPr>
      </w:pPr>
      <w:r>
        <w:rPr>
          <w:sz w:val="24"/>
          <w:szCs w:val="24"/>
        </w:rPr>
        <w:t xml:space="preserve">         2)</w:t>
      </w: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Pr="00A54251">
        <w:rPr>
          <w:sz w:val="24"/>
          <w:szCs w:val="24"/>
        </w:rPr>
        <w:t>46 139 832,58</w:t>
      </w:r>
      <w:r>
        <w:rPr>
          <w:sz w:val="24"/>
          <w:szCs w:val="24"/>
        </w:rPr>
        <w:t xml:space="preserve"> </w:t>
      </w:r>
      <w:r w:rsidRPr="00A54251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146F96" w:rsidRPr="00EA6597" w:rsidRDefault="00146F96" w:rsidP="00146F96">
      <w:p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3)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».</w:t>
      </w:r>
    </w:p>
    <w:p w:rsidR="00146F96" w:rsidRPr="00EA6597" w:rsidRDefault="00146F96" w:rsidP="00146F96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659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EA6597">
        <w:rPr>
          <w:spacing w:val="-4"/>
          <w:sz w:val="24"/>
          <w:szCs w:val="24"/>
        </w:rPr>
        <w:t xml:space="preserve"> 1.2. Пункт </w:t>
      </w:r>
      <w:r>
        <w:rPr>
          <w:spacing w:val="-4"/>
          <w:sz w:val="24"/>
          <w:szCs w:val="24"/>
        </w:rPr>
        <w:t>2</w:t>
      </w:r>
      <w:r w:rsidRPr="00EA6597">
        <w:rPr>
          <w:spacing w:val="-4"/>
          <w:sz w:val="24"/>
          <w:szCs w:val="24"/>
        </w:rPr>
        <w:t xml:space="preserve"> статьи </w:t>
      </w:r>
      <w:r>
        <w:rPr>
          <w:spacing w:val="-4"/>
          <w:sz w:val="24"/>
          <w:szCs w:val="24"/>
        </w:rPr>
        <w:t>4</w:t>
      </w:r>
      <w:r w:rsidRPr="00EA6597">
        <w:rPr>
          <w:spacing w:val="-4"/>
          <w:sz w:val="24"/>
          <w:szCs w:val="24"/>
        </w:rPr>
        <w:t xml:space="preserve"> Решения изложить в следующей редакции: </w:t>
      </w:r>
    </w:p>
    <w:p w:rsidR="00146F96" w:rsidRPr="00EA6597" w:rsidRDefault="00146F96" w:rsidP="00146F96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Pr="00932191">
        <w:rPr>
          <w:sz w:val="24"/>
          <w:szCs w:val="24"/>
        </w:rPr>
        <w:t>Нововасюганское</w:t>
      </w:r>
      <w:proofErr w:type="spellEnd"/>
      <w:r w:rsidRPr="00932191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932191">
        <w:rPr>
          <w:sz w:val="24"/>
          <w:szCs w:val="24"/>
        </w:rPr>
        <w:t xml:space="preserve">  год в размере </w:t>
      </w:r>
      <w:r>
        <w:rPr>
          <w:sz w:val="24"/>
          <w:szCs w:val="24"/>
        </w:rPr>
        <w:t xml:space="preserve"> 1 228 296</w:t>
      </w:r>
      <w:r w:rsidRPr="00AC2E09">
        <w:rPr>
          <w:bCs/>
          <w:sz w:val="24"/>
          <w:szCs w:val="24"/>
        </w:rPr>
        <w:t>,00</w:t>
      </w:r>
      <w:r w:rsidRPr="00932191">
        <w:rPr>
          <w:sz w:val="24"/>
          <w:szCs w:val="24"/>
        </w:rPr>
        <w:t xml:space="preserve"> рублей; на 202</w:t>
      </w:r>
      <w:r>
        <w:rPr>
          <w:sz w:val="24"/>
          <w:szCs w:val="24"/>
        </w:rPr>
        <w:t>4</w:t>
      </w:r>
      <w:r w:rsidRPr="00932191">
        <w:rPr>
          <w:sz w:val="24"/>
          <w:szCs w:val="24"/>
        </w:rPr>
        <w:t xml:space="preserve"> год – </w:t>
      </w:r>
      <w:r w:rsidRPr="00932191">
        <w:rPr>
          <w:bCs/>
          <w:sz w:val="24"/>
          <w:szCs w:val="24"/>
        </w:rPr>
        <w:t>1 </w:t>
      </w:r>
      <w:r>
        <w:rPr>
          <w:bCs/>
          <w:sz w:val="24"/>
          <w:szCs w:val="24"/>
        </w:rPr>
        <w:t>196</w:t>
      </w:r>
      <w:r w:rsidRPr="00932191">
        <w:rPr>
          <w:bCs/>
          <w:sz w:val="24"/>
          <w:szCs w:val="24"/>
        </w:rPr>
        <w:t xml:space="preserve"> 000,00 </w:t>
      </w:r>
      <w:r w:rsidRPr="00932191">
        <w:rPr>
          <w:sz w:val="24"/>
          <w:szCs w:val="24"/>
        </w:rPr>
        <w:t>рублей, на 202</w:t>
      </w:r>
      <w:r>
        <w:rPr>
          <w:sz w:val="24"/>
          <w:szCs w:val="24"/>
        </w:rPr>
        <w:t>5</w:t>
      </w:r>
      <w:r w:rsidRPr="00932191">
        <w:rPr>
          <w:sz w:val="24"/>
          <w:szCs w:val="24"/>
        </w:rPr>
        <w:t xml:space="preserve"> год – </w:t>
      </w:r>
      <w:r>
        <w:rPr>
          <w:bCs/>
          <w:sz w:val="24"/>
          <w:szCs w:val="24"/>
        </w:rPr>
        <w:t>1 260</w:t>
      </w:r>
      <w:r w:rsidRPr="00932191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3</w:t>
      </w:r>
      <w:r w:rsidRPr="00932191">
        <w:rPr>
          <w:bCs/>
          <w:sz w:val="24"/>
          <w:szCs w:val="24"/>
        </w:rPr>
        <w:t xml:space="preserve">00,00 </w:t>
      </w:r>
      <w:r w:rsidRPr="00932191">
        <w:rPr>
          <w:sz w:val="24"/>
          <w:szCs w:val="24"/>
        </w:rPr>
        <w:t>рублей</w:t>
      </w:r>
      <w:proofErr w:type="gramStart"/>
      <w:r w:rsidRPr="00932191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146F96" w:rsidRPr="00311BE5" w:rsidRDefault="00146F96" w:rsidP="00146F96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146F96" w:rsidRPr="00D602C8" w:rsidRDefault="00146F96" w:rsidP="00146F96">
      <w:pPr>
        <w:pStyle w:val="af"/>
        <w:numPr>
          <w:ilvl w:val="0"/>
          <w:numId w:val="17"/>
        </w:numPr>
        <w:shd w:val="clear" w:color="auto" w:fill="FFFFFF"/>
        <w:ind w:left="0" w:right="1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02C8">
        <w:rPr>
          <w:sz w:val="24"/>
          <w:szCs w:val="24"/>
        </w:rPr>
        <w:t xml:space="preserve">Приложения № </w:t>
      </w:r>
      <w:r>
        <w:rPr>
          <w:sz w:val="24"/>
          <w:szCs w:val="24"/>
        </w:rPr>
        <w:t xml:space="preserve"> </w:t>
      </w:r>
      <w:r w:rsidRPr="00D602C8">
        <w:rPr>
          <w:sz w:val="24"/>
          <w:szCs w:val="24"/>
        </w:rPr>
        <w:t>5-11 к указанному Решению изложить в редакции согласно приложениям 1-</w:t>
      </w:r>
      <w:r>
        <w:rPr>
          <w:sz w:val="24"/>
          <w:szCs w:val="24"/>
        </w:rPr>
        <w:t>6</w:t>
      </w:r>
      <w:r w:rsidRPr="00D602C8">
        <w:rPr>
          <w:sz w:val="24"/>
          <w:szCs w:val="24"/>
        </w:rPr>
        <w:t xml:space="preserve"> к настоящему Решению. </w:t>
      </w:r>
    </w:p>
    <w:p w:rsidR="00146F96" w:rsidRPr="00311BE5" w:rsidRDefault="00146F96" w:rsidP="00146F96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491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146F96" w:rsidRPr="00311BE5" w:rsidRDefault="00146F96" w:rsidP="00146F96">
      <w:pPr>
        <w:numPr>
          <w:ilvl w:val="0"/>
          <w:numId w:val="17"/>
        </w:numPr>
        <w:ind w:left="0" w:firstLine="851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146F96" w:rsidRDefault="00146F96" w:rsidP="00146F96">
      <w:pPr>
        <w:tabs>
          <w:tab w:val="left" w:pos="6390"/>
        </w:tabs>
        <w:ind w:firstLine="426"/>
        <w:rPr>
          <w:sz w:val="24"/>
          <w:szCs w:val="24"/>
        </w:rPr>
      </w:pPr>
    </w:p>
    <w:p w:rsidR="00146F96" w:rsidRPr="00311BE5" w:rsidRDefault="00146F96" w:rsidP="00146F96">
      <w:pPr>
        <w:tabs>
          <w:tab w:val="left" w:pos="6390"/>
        </w:tabs>
        <w:ind w:firstLine="426"/>
        <w:rPr>
          <w:sz w:val="24"/>
          <w:szCs w:val="24"/>
        </w:rPr>
      </w:pPr>
    </w:p>
    <w:p w:rsidR="00146F96" w:rsidRPr="00311BE5" w:rsidRDefault="00146F96" w:rsidP="00146F96">
      <w:pPr>
        <w:tabs>
          <w:tab w:val="left" w:pos="6390"/>
        </w:tabs>
        <w:ind w:firstLine="426"/>
        <w:rPr>
          <w:sz w:val="24"/>
          <w:szCs w:val="24"/>
        </w:rPr>
      </w:pPr>
    </w:p>
    <w:p w:rsidR="00146F96" w:rsidRDefault="00146F96" w:rsidP="00146F96">
      <w:pPr>
        <w:tabs>
          <w:tab w:val="left" w:pos="6390"/>
        </w:tabs>
        <w:ind w:firstLine="426"/>
        <w:rPr>
          <w:sz w:val="24"/>
          <w:szCs w:val="24"/>
        </w:rPr>
      </w:pPr>
    </w:p>
    <w:p w:rsidR="00146F96" w:rsidRPr="00311BE5" w:rsidRDefault="00146F96" w:rsidP="00146F96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146F96" w:rsidRPr="00311BE5" w:rsidRDefault="00146F96" w:rsidP="00146F96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11BE5">
        <w:rPr>
          <w:sz w:val="24"/>
          <w:szCs w:val="24"/>
        </w:rPr>
        <w:t>. Лысенко</w:t>
      </w:r>
    </w:p>
    <w:p w:rsidR="00146F96" w:rsidRPr="00311BE5" w:rsidRDefault="00146F96" w:rsidP="00146F96">
      <w:pPr>
        <w:jc w:val="both"/>
        <w:rPr>
          <w:sz w:val="24"/>
          <w:szCs w:val="24"/>
        </w:rPr>
      </w:pPr>
    </w:p>
    <w:p w:rsidR="00146F96" w:rsidRPr="00311BE5" w:rsidRDefault="00146F96" w:rsidP="00146F96">
      <w:pPr>
        <w:jc w:val="both"/>
        <w:rPr>
          <w:sz w:val="24"/>
          <w:szCs w:val="24"/>
        </w:rPr>
      </w:pPr>
    </w:p>
    <w:p w:rsidR="00146F96" w:rsidRPr="00322169" w:rsidRDefault="00146F96" w:rsidP="00146F96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6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9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5  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146F96" w:rsidRPr="00311BE5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46F96" w:rsidRPr="00A46960" w:rsidRDefault="00146F96" w:rsidP="00146F96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146F96" w:rsidRPr="00A46960" w:rsidRDefault="00146F96" w:rsidP="00146F96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146F96" w:rsidRPr="00A46960" w:rsidRDefault="00146F96" w:rsidP="00146F96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146F96" w:rsidRPr="00322169" w:rsidRDefault="00146F96" w:rsidP="00146F96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146F96" w:rsidRPr="00322169" w:rsidRDefault="00146F96" w:rsidP="00474ADE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146F96" w:rsidRPr="00322169" w:rsidTr="00474ADE">
        <w:trPr>
          <w:trHeight w:val="206"/>
        </w:trPr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3</w:t>
            </w:r>
          </w:p>
        </w:tc>
      </w:tr>
      <w:tr w:rsidR="00146F96" w:rsidRPr="00322169" w:rsidTr="00474ADE">
        <w:trPr>
          <w:trHeight w:val="271"/>
        </w:trPr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46F96" w:rsidRPr="00335CA4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34 100,69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46F96" w:rsidRPr="00C265CA" w:rsidRDefault="00146F96" w:rsidP="00474ADE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46F96" w:rsidRPr="00C265CA" w:rsidRDefault="00146F96" w:rsidP="00474ADE">
            <w:pPr>
              <w:jc w:val="center"/>
            </w:pPr>
            <w:r w:rsidRPr="00C265CA">
              <w:t>1 840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46F96" w:rsidRPr="00C265CA" w:rsidRDefault="00146F96" w:rsidP="00474ADE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46F96" w:rsidRPr="00C265CA" w:rsidRDefault="00146F96" w:rsidP="00474ADE">
            <w:pPr>
              <w:jc w:val="center"/>
            </w:pPr>
            <w:r w:rsidRPr="00C265CA">
              <w:t>723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146F96" w:rsidRPr="00C265CA" w:rsidRDefault="00146F96" w:rsidP="00474ADE">
            <w:pPr>
              <w:jc w:val="center"/>
            </w:pPr>
            <w:r w:rsidRPr="00C265CA">
              <w:t>255 000,00</w:t>
            </w:r>
          </w:p>
        </w:tc>
      </w:tr>
      <w:tr w:rsidR="00146F96" w:rsidRPr="00322169" w:rsidTr="00474ADE">
        <w:tc>
          <w:tcPr>
            <w:tcW w:w="2387" w:type="dxa"/>
            <w:vAlign w:val="bottom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  <w:rPr>
                <w:b/>
              </w:rPr>
            </w:pPr>
            <w:r w:rsidRPr="00085DD2">
              <w:rPr>
                <w:b/>
              </w:rPr>
              <w:t>565 895,00</w:t>
            </w:r>
          </w:p>
        </w:tc>
      </w:tr>
      <w:tr w:rsidR="00146F96" w:rsidRPr="00322169" w:rsidTr="00474ADE">
        <w:tc>
          <w:tcPr>
            <w:tcW w:w="2387" w:type="dxa"/>
          </w:tcPr>
          <w:p w:rsidR="00146F96" w:rsidRPr="00322169" w:rsidRDefault="00146F96" w:rsidP="00474ADE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5</w:t>
            </w:r>
            <w:r>
              <w:t>6</w:t>
            </w:r>
            <w:r w:rsidRPr="009B3732">
              <w:t xml:space="preserve">5 </w:t>
            </w:r>
            <w:r>
              <w:t>8</w:t>
            </w:r>
            <w:r w:rsidRPr="009B3732">
              <w:t>95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146F96" w:rsidRPr="00322169" w:rsidRDefault="00146F96" w:rsidP="00474ADE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  <w:rPr>
                <w:b/>
              </w:rPr>
            </w:pPr>
            <w:r w:rsidRPr="009B3732">
              <w:rPr>
                <w:b/>
              </w:rPr>
              <w:t>50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  <w:rPr>
                <w:b/>
              </w:rPr>
            </w:pPr>
            <w:r w:rsidRPr="009B3732">
              <w:rPr>
                <w:b/>
              </w:rPr>
              <w:t>8 738 948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3 4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235 600,00</w:t>
            </w:r>
          </w:p>
        </w:tc>
      </w:tr>
      <w:tr w:rsidR="00146F96" w:rsidRPr="00322169" w:rsidTr="00474ADE">
        <w:tc>
          <w:tcPr>
            <w:tcW w:w="2387" w:type="dxa"/>
          </w:tcPr>
          <w:p w:rsidR="00146F96" w:rsidRPr="00322169" w:rsidRDefault="00146F96" w:rsidP="00474ADE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8 400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99 948,00</w:t>
            </w:r>
          </w:p>
        </w:tc>
      </w:tr>
      <w:tr w:rsidR="00146F96" w:rsidRPr="00322169" w:rsidTr="00474ADE">
        <w:tc>
          <w:tcPr>
            <w:tcW w:w="2387" w:type="dxa"/>
            <w:vAlign w:val="bottom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46F96" w:rsidRPr="00C265CA" w:rsidRDefault="00146F96" w:rsidP="00474ADE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265CA">
              <w:rPr>
                <w:b/>
              </w:rPr>
              <w:t>5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D9271A" w:rsidRDefault="00146F96" w:rsidP="00474ADE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46F96" w:rsidRPr="00D549EE" w:rsidRDefault="00146F96" w:rsidP="00474ADE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20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235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E8294E" w:rsidRDefault="00146F96" w:rsidP="00474ADE">
            <w:pPr>
              <w:jc w:val="center"/>
            </w:pPr>
            <w:r w:rsidRPr="00E8294E">
              <w:t>1 14 06025 10 0000 430</w:t>
            </w:r>
          </w:p>
        </w:tc>
        <w:tc>
          <w:tcPr>
            <w:tcW w:w="6373" w:type="dxa"/>
          </w:tcPr>
          <w:p w:rsidR="00146F96" w:rsidRPr="00E8294E" w:rsidRDefault="00146F96" w:rsidP="00474ADE">
            <w:pPr>
              <w:rPr>
                <w:snapToGrid w:val="0"/>
              </w:rPr>
            </w:pPr>
            <w:r w:rsidRPr="00E8294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146F96" w:rsidRPr="009B3732" w:rsidRDefault="00146F96" w:rsidP="00474ADE">
            <w:pPr>
              <w:jc w:val="center"/>
            </w:pPr>
            <w:r w:rsidRPr="009B3732">
              <w:t>1257,69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E8294E" w:rsidRDefault="00146F96" w:rsidP="00474ADE">
            <w:pPr>
              <w:jc w:val="center"/>
              <w:rPr>
                <w:b/>
                <w:bCs/>
              </w:rPr>
            </w:pPr>
            <w:r w:rsidRPr="00E8294E">
              <w:t>1 17 15030</w:t>
            </w:r>
            <w:r>
              <w:t xml:space="preserve"> </w:t>
            </w:r>
            <w:r w:rsidRPr="00E8294E">
              <w:t>10 0001 150</w:t>
            </w:r>
          </w:p>
        </w:tc>
        <w:tc>
          <w:tcPr>
            <w:tcW w:w="6373" w:type="dxa"/>
          </w:tcPr>
          <w:p w:rsidR="00146F96" w:rsidRPr="00E8294E" w:rsidRDefault="00146F96" w:rsidP="00474ADE">
            <w:pPr>
              <w:rPr>
                <w:b/>
                <w:bCs/>
              </w:rPr>
            </w:pPr>
            <w:r w:rsidRPr="00E8294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146F96" w:rsidRPr="00827771" w:rsidRDefault="00146F96" w:rsidP="00474ADE">
            <w:pPr>
              <w:jc w:val="center"/>
            </w:pPr>
            <w:r w:rsidRPr="00827771">
              <w:t>105 0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146F96" w:rsidRPr="00827771" w:rsidRDefault="00146F96" w:rsidP="00474ADE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 xml:space="preserve">31 </w:t>
            </w:r>
            <w:r>
              <w:rPr>
                <w:b/>
                <w:bCs/>
              </w:rPr>
              <w:t>869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827771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827771">
              <w:rPr>
                <w:b/>
                <w:bCs/>
              </w:rPr>
              <w:t>,</w:t>
            </w:r>
            <w:r>
              <w:rPr>
                <w:b/>
                <w:bCs/>
              </w:rPr>
              <w:t>58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146F96" w:rsidRPr="00827771" w:rsidRDefault="00146F96" w:rsidP="00474ADE">
            <w:pPr>
              <w:jc w:val="center"/>
            </w:pPr>
            <w:r w:rsidRPr="00827771">
              <w:t>31 7</w:t>
            </w:r>
            <w:r>
              <w:t>39</w:t>
            </w:r>
            <w:r w:rsidRPr="00827771">
              <w:t xml:space="preserve"> </w:t>
            </w:r>
            <w:r>
              <w:t>3</w:t>
            </w:r>
            <w:r w:rsidRPr="00827771">
              <w:t>0</w:t>
            </w:r>
            <w:r>
              <w:t>9</w:t>
            </w:r>
            <w:r w:rsidRPr="00827771">
              <w:t>,31</w:t>
            </w:r>
          </w:p>
          <w:p w:rsidR="00146F96" w:rsidRPr="00827771" w:rsidRDefault="00146F96" w:rsidP="00474ADE">
            <w:pPr>
              <w:jc w:val="center"/>
            </w:pP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146F96" w:rsidRPr="00322169" w:rsidRDefault="00146F96" w:rsidP="00474ADE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146F96" w:rsidRPr="00827771" w:rsidRDefault="00146F96" w:rsidP="00474ADE">
            <w:pPr>
              <w:jc w:val="center"/>
            </w:pPr>
            <w:r w:rsidRPr="00827771">
              <w:t>735 7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>
              <w:t>2 02 29999</w:t>
            </w:r>
            <w:r w:rsidRPr="00322169">
              <w:t xml:space="preserve"> 10 0000 150</w:t>
            </w:r>
          </w:p>
        </w:tc>
        <w:tc>
          <w:tcPr>
            <w:tcW w:w="6373" w:type="dxa"/>
          </w:tcPr>
          <w:p w:rsidR="00146F96" w:rsidRPr="00073FF5" w:rsidRDefault="00146F96" w:rsidP="00474ADE">
            <w:pPr>
              <w:rPr>
                <w:snapToGrid w:val="0"/>
              </w:rPr>
            </w:pPr>
            <w:r w:rsidRPr="00073FF5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146F96" w:rsidRPr="00827771" w:rsidRDefault="00146F96" w:rsidP="00474ADE">
            <w:pPr>
              <w:jc w:val="center"/>
            </w:pPr>
            <w:r w:rsidRPr="00827771">
              <w:t>1 306 515,6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146F96" w:rsidRPr="00827771" w:rsidRDefault="00146F96" w:rsidP="00474ADE">
            <w:pPr>
              <w:jc w:val="center"/>
            </w:pPr>
            <w:r w:rsidRPr="00827771">
              <w:t>215 800,00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146F96" w:rsidRPr="00322169" w:rsidRDefault="00146F96" w:rsidP="00474ADE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146F96" w:rsidRPr="008B59C2" w:rsidRDefault="00146F96" w:rsidP="00474ADE">
            <w:pPr>
              <w:jc w:val="center"/>
            </w:pPr>
            <w:r w:rsidRPr="008B59C2">
              <w:rPr>
                <w:lang w:eastAsia="en-US"/>
              </w:rPr>
              <w:t>29 481 293,98</w:t>
            </w:r>
          </w:p>
        </w:tc>
      </w:tr>
      <w:tr w:rsidR="00146F96" w:rsidRPr="00322169" w:rsidTr="00474ADE">
        <w:tc>
          <w:tcPr>
            <w:tcW w:w="2387" w:type="dxa"/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t xml:space="preserve"> 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146F96" w:rsidRPr="00827771" w:rsidRDefault="00146F96" w:rsidP="00474ADE">
            <w:pPr>
              <w:jc w:val="center"/>
            </w:pPr>
            <w:r w:rsidRPr="00827771">
              <w:t>130 000,00</w:t>
            </w:r>
          </w:p>
        </w:tc>
      </w:tr>
      <w:tr w:rsidR="00146F96" w:rsidRPr="00322169" w:rsidTr="00474ADE">
        <w:trPr>
          <w:cantSplit/>
          <w:trHeight w:val="457"/>
        </w:trPr>
        <w:tc>
          <w:tcPr>
            <w:tcW w:w="2387" w:type="dxa"/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146F96" w:rsidRPr="00133AF5" w:rsidRDefault="00146F96" w:rsidP="00474ADE">
            <w:pPr>
              <w:jc w:val="center"/>
              <w:rPr>
                <w:b/>
                <w:bCs/>
                <w:color w:val="000000"/>
              </w:rPr>
            </w:pPr>
          </w:p>
          <w:p w:rsidR="00146F96" w:rsidRPr="00827771" w:rsidRDefault="00146F96" w:rsidP="00474ADE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>4</w:t>
            </w:r>
            <w:r>
              <w:rPr>
                <w:b/>
                <w:bCs/>
              </w:rPr>
              <w:t>4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3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0</w:t>
            </w:r>
            <w:r w:rsidRPr="00827771">
              <w:rPr>
                <w:b/>
                <w:bCs/>
              </w:rPr>
              <w:t>,</w:t>
            </w:r>
            <w:r>
              <w:rPr>
                <w:b/>
                <w:bCs/>
              </w:rPr>
              <w:t>27</w:t>
            </w:r>
          </w:p>
        </w:tc>
      </w:tr>
    </w:tbl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jc w:val="right"/>
      </w:pPr>
    </w:p>
    <w:p w:rsidR="00146F96" w:rsidRPr="00322169" w:rsidRDefault="00146F96" w:rsidP="00146F96">
      <w:pPr>
        <w:pStyle w:val="a5"/>
        <w:spacing w:after="0"/>
      </w:pPr>
    </w:p>
    <w:p w:rsidR="00146F96" w:rsidRPr="00A46960" w:rsidRDefault="00146F96" w:rsidP="00146F96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146F96" w:rsidRPr="00322169" w:rsidRDefault="00146F96" w:rsidP="00146F96">
      <w:pPr>
        <w:pStyle w:val="a5"/>
        <w:spacing w:after="0"/>
        <w:jc w:val="center"/>
        <w:rPr>
          <w:b/>
          <w:bCs/>
        </w:rPr>
      </w:pPr>
    </w:p>
    <w:p w:rsidR="00146F96" w:rsidRPr="00322169" w:rsidRDefault="00146F96" w:rsidP="00146F96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46F96" w:rsidRPr="00322169" w:rsidTr="00474ADE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322169" w:rsidRDefault="00146F96" w:rsidP="00474ADE">
            <w:pPr>
              <w:jc w:val="center"/>
            </w:pPr>
            <w:r w:rsidRPr="00322169">
              <w:t>Ассигнования на год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5458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 09</w:t>
            </w:r>
            <w:r>
              <w:rPr>
                <w:b/>
                <w:bCs/>
              </w:rPr>
              <w:t>6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775FCA">
              <w:rPr>
                <w:b/>
                <w:bCs/>
              </w:rPr>
              <w:t>46,16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</w:pPr>
            <w:r w:rsidRPr="000E4458">
              <w:rPr>
                <w:bCs/>
              </w:rPr>
              <w:t xml:space="preserve">1 302 112,00 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7 576 597,96</w:t>
            </w:r>
          </w:p>
          <w:p w:rsidR="00146F96" w:rsidRPr="000E4458" w:rsidRDefault="00146F96" w:rsidP="00474ADE">
            <w:pPr>
              <w:jc w:val="center"/>
            </w:pP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105 746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A54251" w:rsidRDefault="00146F96" w:rsidP="00474ADE">
            <w:pPr>
              <w:jc w:val="center"/>
              <w:rPr>
                <w:bCs/>
              </w:rPr>
            </w:pPr>
            <w:r w:rsidRPr="00A54251">
              <w:rPr>
                <w:bCs/>
              </w:rPr>
              <w:t>111 790,2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172CFD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240 100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172CFD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72B8A" w:rsidRDefault="00146F96" w:rsidP="00474ADE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</w:t>
            </w:r>
            <w:r>
              <w:rPr>
                <w:b/>
                <w:bCs/>
              </w:rPr>
              <w:t>1</w:t>
            </w:r>
            <w:r w:rsidRPr="00372B8A">
              <w:rPr>
                <w:b/>
                <w:bCs/>
              </w:rPr>
              <w:t xml:space="preserve"> 86</w:t>
            </w:r>
            <w:r>
              <w:rPr>
                <w:b/>
                <w:bCs/>
              </w:rPr>
              <w:t>7</w:t>
            </w:r>
            <w:r w:rsidRPr="00372B8A">
              <w:rPr>
                <w:b/>
                <w:bCs/>
              </w:rPr>
              <w:t>,00</w:t>
            </w:r>
          </w:p>
          <w:p w:rsidR="00146F96" w:rsidRPr="00172CFD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4714F4" w:rsidRDefault="00146F96" w:rsidP="00474ADE">
            <w:pPr>
              <w:jc w:val="center"/>
              <w:rPr>
                <w:bCs/>
              </w:rPr>
            </w:pPr>
            <w:r w:rsidRPr="004714F4">
              <w:rPr>
                <w:bCs/>
              </w:rPr>
              <w:t>90 864,00</w:t>
            </w:r>
          </w:p>
          <w:p w:rsidR="00146F96" w:rsidRPr="00172CFD" w:rsidRDefault="00146F96" w:rsidP="00474ADE">
            <w:pPr>
              <w:jc w:val="center"/>
              <w:rPr>
                <w:bCs/>
              </w:rPr>
            </w:pP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A54251" w:rsidRDefault="00146F96" w:rsidP="00474ADE">
            <w:pPr>
              <w:rPr>
                <w:bCs/>
              </w:rPr>
            </w:pPr>
            <w:r w:rsidRPr="00A54251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A54251" w:rsidRDefault="00146F96" w:rsidP="00474ADE">
            <w:pPr>
              <w:rPr>
                <w:bCs/>
              </w:rPr>
            </w:pPr>
            <w:r w:rsidRPr="00A54251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A54251" w:rsidRDefault="00146F96" w:rsidP="00474ADE">
            <w:pPr>
              <w:jc w:val="center"/>
              <w:rPr>
                <w:bCs/>
              </w:rPr>
            </w:pPr>
            <w:r>
              <w:rPr>
                <w:bCs/>
              </w:rPr>
              <w:t>1 003</w:t>
            </w:r>
            <w:r w:rsidRPr="00A54251">
              <w:rPr>
                <w:bCs/>
              </w:rPr>
              <w:t>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172CFD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113 296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1 228 296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r>
              <w:t>04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4714F4" w:rsidRDefault="00146F96" w:rsidP="00474ADE">
            <w:pPr>
              <w:rPr>
                <w:bCs/>
              </w:rPr>
            </w:pPr>
            <w:r w:rsidRPr="004714F4">
              <w:rPr>
                <w:bCs/>
              </w:rPr>
              <w:t>Связь и инфор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4714F4" w:rsidRDefault="00146F96" w:rsidP="00474ADE">
            <w:pPr>
              <w:jc w:val="center"/>
              <w:rPr>
                <w:bCs/>
              </w:rPr>
            </w:pPr>
            <w:r w:rsidRPr="004714F4">
              <w:rPr>
                <w:bCs/>
              </w:rPr>
              <w:t>5 000 000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24529A" w:rsidRDefault="00146F96" w:rsidP="00474ADE"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885 000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172CFD" w:rsidRDefault="00146F96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23 5</w:t>
            </w:r>
            <w:r>
              <w:rPr>
                <w:b/>
              </w:rPr>
              <w:t>77</w:t>
            </w:r>
            <w:r w:rsidRPr="00775FC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75FC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775FCA">
              <w:rPr>
                <w:b/>
              </w:rPr>
              <w:t>,74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A54251" w:rsidRDefault="00146F96" w:rsidP="00474ADE">
            <w:pPr>
              <w:tabs>
                <w:tab w:val="left" w:pos="947"/>
                <w:tab w:val="center" w:pos="1430"/>
              </w:tabs>
              <w:rPr>
                <w:bCs/>
              </w:rPr>
            </w:pPr>
            <w:r w:rsidRPr="00A54251">
              <w:rPr>
                <w:bCs/>
              </w:rPr>
              <w:tab/>
            </w:r>
            <w:r w:rsidRPr="00A54251">
              <w:rPr>
                <w:bCs/>
              </w:rPr>
              <w:tab/>
              <w:t>265 782,04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9E12E1" w:rsidRDefault="00146F96" w:rsidP="00474ADE">
            <w:pPr>
              <w:jc w:val="center"/>
              <w:rPr>
                <w:bCs/>
              </w:rPr>
            </w:pPr>
            <w:r w:rsidRPr="009E12E1">
              <w:rPr>
                <w:bCs/>
              </w:rPr>
              <w:t>20 0</w:t>
            </w:r>
            <w:r>
              <w:rPr>
                <w:bCs/>
              </w:rPr>
              <w:t>41</w:t>
            </w:r>
            <w:r w:rsidRPr="009E12E1">
              <w:rPr>
                <w:bCs/>
              </w:rPr>
              <w:t xml:space="preserve"> 161,93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A54251" w:rsidRDefault="00146F96" w:rsidP="00474ADE">
            <w:pPr>
              <w:jc w:val="center"/>
              <w:rPr>
                <w:bCs/>
              </w:rPr>
            </w:pPr>
            <w:r w:rsidRPr="00A54251">
              <w:rPr>
                <w:bCs/>
              </w:rPr>
              <w:t>3 270 58</w:t>
            </w:r>
            <w:r>
              <w:rPr>
                <w:bCs/>
              </w:rPr>
              <w:t>2</w:t>
            </w:r>
            <w:r w:rsidRPr="00A54251">
              <w:rPr>
                <w:bCs/>
              </w:rPr>
              <w:t>,77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172CFD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456 696,68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5 456 696,68</w:t>
            </w:r>
          </w:p>
        </w:tc>
      </w:tr>
      <w:tr w:rsidR="00146F96" w:rsidRPr="0005458A" w:rsidTr="00474ADE">
        <w:trPr>
          <w:trHeight w:val="28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172CFD" w:rsidRDefault="00146F96" w:rsidP="00474ADE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24529A" w:rsidRDefault="00146F96" w:rsidP="00474ADE">
            <w:pPr>
              <w:jc w:val="center"/>
              <w:rPr>
                <w:bCs/>
              </w:rPr>
            </w:pPr>
            <w:r w:rsidRPr="0024529A">
              <w:rPr>
                <w:bCs/>
              </w:rPr>
              <w:t>465 500,00</w:t>
            </w:r>
          </w:p>
        </w:tc>
      </w:tr>
      <w:tr w:rsidR="00146F96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C22FFC" w:rsidRDefault="00146F96" w:rsidP="00474ADE">
            <w:r w:rsidRPr="00C22FFC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24529A" w:rsidRDefault="00146F96" w:rsidP="00474ADE">
            <w:pPr>
              <w:jc w:val="center"/>
              <w:rPr>
                <w:bCs/>
              </w:rPr>
            </w:pPr>
            <w:r w:rsidRPr="0024529A">
              <w:rPr>
                <w:bCs/>
              </w:rPr>
              <w:t>98 600,00</w:t>
            </w:r>
          </w:p>
        </w:tc>
      </w:tr>
      <w:tr w:rsidR="00146F96" w:rsidRPr="0005458A" w:rsidTr="00474ADE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0E4458" w:rsidRDefault="00146F96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</w:tc>
      </w:tr>
    </w:tbl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Default="00146F96" w:rsidP="00146F96"/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146F96" w:rsidRPr="00322169" w:rsidRDefault="00146F96" w:rsidP="00146F96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.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6.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8C10B5" w:rsidRDefault="00146F96" w:rsidP="00146F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146F96" w:rsidRPr="008C10B5" w:rsidRDefault="00146F96" w:rsidP="00146F9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146F96" w:rsidRPr="00322169" w:rsidRDefault="00146F96" w:rsidP="00146F9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146F96" w:rsidRPr="00E059AB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B65944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39 711,27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156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0 00 0 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B32B59" w:rsidRDefault="00146F96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рганизация и обеспечение отдыха, оздоровления и занятости детей"</w:t>
            </w:r>
          </w:p>
        </w:tc>
        <w:tc>
          <w:tcPr>
            <w:tcW w:w="156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00 0 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B32B59" w:rsidRDefault="00146F96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A96965" w:rsidRDefault="00146F96" w:rsidP="00474ADE">
            <w:r>
              <w:rPr>
                <w:b/>
                <w:bCs/>
              </w:rPr>
              <w:t xml:space="preserve">Основное мероприятие </w:t>
            </w:r>
            <w:r w:rsidRPr="00A96965">
              <w:rPr>
                <w:b/>
                <w:bCs/>
              </w:rPr>
              <w:t>"</w:t>
            </w:r>
            <w:r w:rsidRPr="00A96965">
              <w:rPr>
                <w:b/>
              </w:rPr>
              <w:t>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56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000</w:t>
            </w:r>
          </w:p>
        </w:tc>
        <w:tc>
          <w:tcPr>
            <w:tcW w:w="850" w:type="dxa"/>
          </w:tcPr>
          <w:p w:rsidR="00146F96" w:rsidRPr="00007DDE" w:rsidRDefault="00146F96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B32B59" w:rsidRDefault="00146F96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A96965" w:rsidRDefault="00146F96" w:rsidP="00474ADE">
            <w:pPr>
              <w:rPr>
                <w:b/>
              </w:rPr>
            </w:pPr>
            <w:r w:rsidRPr="00A96965">
              <w:rPr>
                <w:b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56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904</w:t>
            </w:r>
          </w:p>
        </w:tc>
        <w:tc>
          <w:tcPr>
            <w:tcW w:w="850" w:type="dxa"/>
          </w:tcPr>
          <w:p w:rsidR="00146F96" w:rsidRPr="00007DDE" w:rsidRDefault="00146F96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B32B59" w:rsidRDefault="00146F96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6F96" w:rsidRPr="00A96965" w:rsidRDefault="00146F96" w:rsidP="00474ADE">
            <w:pPr>
              <w:rPr>
                <w:bCs/>
              </w:rPr>
            </w:pPr>
          </w:p>
          <w:p w:rsidR="00146F96" w:rsidRPr="00A96965" w:rsidRDefault="00146F96" w:rsidP="00474ADE">
            <w:pPr>
              <w:rPr>
                <w:bCs/>
              </w:rPr>
            </w:pPr>
            <w:r w:rsidRPr="00A96965">
              <w:rPr>
                <w:bCs/>
              </w:rPr>
              <w:t>01 5 80 0 0904</w:t>
            </w:r>
          </w:p>
        </w:tc>
        <w:tc>
          <w:tcPr>
            <w:tcW w:w="850" w:type="dxa"/>
          </w:tcPr>
          <w:p w:rsidR="00146F96" w:rsidRPr="00007DDE" w:rsidRDefault="00146F96" w:rsidP="00474ADE">
            <w:pPr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B65944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B65944" w:rsidRDefault="00146F96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B65944" w:rsidRDefault="00146F96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D90855" w:rsidRDefault="00146F96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146F96" w:rsidRPr="00B65944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B65944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D90855" w:rsidRDefault="00146F96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146F96" w:rsidRPr="00B65944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</w:pPr>
          </w:p>
          <w:p w:rsidR="00146F96" w:rsidRPr="00EC3FF2" w:rsidRDefault="00146F96" w:rsidP="00474ADE">
            <w:pPr>
              <w:jc w:val="center"/>
            </w:pPr>
          </w:p>
          <w:p w:rsidR="00146F96" w:rsidRPr="00EC3FF2" w:rsidRDefault="00146F96" w:rsidP="00474ADE">
            <w:pPr>
              <w:jc w:val="center"/>
            </w:pPr>
          </w:p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1 531 400,00</w:t>
            </w:r>
          </w:p>
          <w:p w:rsidR="00146F96" w:rsidRPr="00EC3FF2" w:rsidRDefault="00146F96" w:rsidP="00474ADE">
            <w:pPr>
              <w:jc w:val="center"/>
              <w:rPr>
                <w:b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6F96" w:rsidRPr="00580F26" w:rsidRDefault="00146F96" w:rsidP="00474ADE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146F96" w:rsidRPr="00D92F85" w:rsidRDefault="00146F96" w:rsidP="00474ADE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</w:pPr>
            <w:r w:rsidRPr="00EC3FF2">
              <w:t>1 531 4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</w:rPr>
              <w:t>70 074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t>70 074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</w:p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</w:p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428 7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428 7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428 700,00</w:t>
            </w:r>
          </w:p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</w:pPr>
            <w:r w:rsidRPr="00EC3FF2">
              <w:t>407 200,00</w:t>
            </w:r>
          </w:p>
          <w:p w:rsidR="00146F96" w:rsidRPr="00EC3FF2" w:rsidRDefault="00146F96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</w:pPr>
            <w:r w:rsidRPr="00EC3FF2">
              <w:t>21 500,00</w:t>
            </w:r>
          </w:p>
          <w:p w:rsidR="00146F96" w:rsidRPr="00EC3FF2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560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1E78CD" w:rsidRDefault="00146F96" w:rsidP="00474ADE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1E78CD" w:rsidRDefault="00146F96" w:rsidP="00474ADE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Cs/>
              </w:rPr>
            </w:pPr>
            <w:r w:rsidRPr="00EC3FF2">
              <w:rPr>
                <w:bCs/>
              </w:rPr>
              <w:t>301 829,00</w:t>
            </w: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1 640 8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</w:rPr>
            </w:pPr>
            <w:r w:rsidRPr="00EC3FF2">
              <w:rPr>
                <w:b/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</w:pPr>
            <w:r w:rsidRPr="00EC3FF2">
              <w:rPr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215 8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215 8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46F96" w:rsidRPr="00E43B65" w:rsidRDefault="00146F96" w:rsidP="00474ADE">
            <w:pPr>
              <w:rPr>
                <w:b/>
              </w:rPr>
            </w:pPr>
          </w:p>
          <w:p w:rsidR="00146F96" w:rsidRPr="00E43B65" w:rsidRDefault="00146F96" w:rsidP="00474ADE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215 8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</w:pPr>
            <w:r w:rsidRPr="00EC3FF2">
              <w:t>211 248,02</w:t>
            </w:r>
          </w:p>
          <w:p w:rsidR="00146F96" w:rsidRPr="00EC3FF2" w:rsidRDefault="00146F96" w:rsidP="00474ADE">
            <w:pPr>
              <w:jc w:val="center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</w:pPr>
            <w:r w:rsidRPr="00EC3FF2">
              <w:t>4 551,98</w:t>
            </w:r>
          </w:p>
          <w:p w:rsidR="00146F96" w:rsidRPr="00EC3FF2" w:rsidRDefault="00146F96" w:rsidP="00474ADE">
            <w:pPr>
              <w:jc w:val="center"/>
              <w:rPr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731010" w:rsidRDefault="00146F96" w:rsidP="00474ADE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146F96" w:rsidRDefault="00146F96" w:rsidP="00474ADE">
            <w:pPr>
              <w:rPr>
                <w:b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850" w:type="dxa"/>
          </w:tcPr>
          <w:p w:rsidR="00146F96" w:rsidRDefault="00146F96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731010" w:rsidRDefault="00146F96" w:rsidP="00474ADE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146F96" w:rsidRDefault="00146F96" w:rsidP="00474ADE"/>
          <w:p w:rsidR="00146F96" w:rsidRPr="00731010" w:rsidRDefault="00146F96" w:rsidP="00474ADE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850" w:type="dxa"/>
          </w:tcPr>
          <w:p w:rsidR="00146F96" w:rsidRDefault="00146F96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1C49CD" w:rsidRDefault="00146F96" w:rsidP="00474ADE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146F96" w:rsidRPr="00731010" w:rsidRDefault="00146F96" w:rsidP="00474ADE">
            <w:pPr>
              <w:rPr>
                <w:b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146F96" w:rsidRDefault="00146F96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731010" w:rsidRDefault="00146F96" w:rsidP="00474ADE"/>
          <w:p w:rsidR="00146F96" w:rsidRPr="00731010" w:rsidRDefault="00146F96" w:rsidP="00474ADE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850" w:type="dxa"/>
          </w:tcPr>
          <w:p w:rsidR="00146F96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Cs/>
              </w:rPr>
            </w:pPr>
            <w:r w:rsidRPr="00EC3FF2">
              <w:rPr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5884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560" w:type="dxa"/>
            <w:vAlign w:val="bottom"/>
          </w:tcPr>
          <w:p w:rsidR="00146F96" w:rsidRPr="00322169" w:rsidRDefault="00146F96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1 003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8B2804" w:rsidRDefault="00146F96" w:rsidP="00474ADE">
            <w:pPr>
              <w:rPr>
                <w:b/>
                <w:bCs/>
              </w:rPr>
            </w:pPr>
            <w:r w:rsidRPr="008B2804">
              <w:rPr>
                <w:b/>
              </w:rPr>
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146F96" w:rsidRPr="00322169" w:rsidRDefault="00146F96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0</w:t>
            </w:r>
            <w:r w:rsidRPr="00322169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1 003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color w:val="000000"/>
              </w:rPr>
            </w:pPr>
          </w:p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</w:t>
            </w:r>
            <w:r w:rsidRPr="00322169">
              <w:rPr>
                <w:color w:val="000000"/>
              </w:rPr>
              <w:t>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46F96" w:rsidRPr="00007DDE" w:rsidRDefault="00146F96" w:rsidP="00474ADE">
            <w:pPr>
              <w:jc w:val="center"/>
              <w:rPr>
                <w:bCs/>
              </w:rPr>
            </w:pPr>
            <w:r w:rsidRPr="00007DDE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Cs/>
              </w:rPr>
            </w:pPr>
            <w:r w:rsidRPr="00EC3FF2">
              <w:rPr>
                <w:bCs/>
              </w:rPr>
              <w:t>1 003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603 296,00</w:t>
            </w: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AB027F" w:rsidRDefault="00146F96" w:rsidP="00474ADE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Cs/>
              </w:rPr>
            </w:pPr>
          </w:p>
          <w:p w:rsidR="00146F96" w:rsidRPr="00322169" w:rsidRDefault="00146F96" w:rsidP="00474ADE">
            <w:pPr>
              <w:rPr>
                <w:bCs/>
              </w:rPr>
            </w:pPr>
          </w:p>
          <w:p w:rsidR="00146F96" w:rsidRPr="00AB027F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603 296,00</w:t>
            </w:r>
          </w:p>
          <w:p w:rsidR="00146F96" w:rsidRPr="00EC3FF2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C3FF2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 xml:space="preserve">17 0 00 </w:t>
            </w:r>
            <w:r>
              <w:rPr>
                <w:bCs/>
              </w:rPr>
              <w:t>1</w:t>
            </w:r>
            <w:r w:rsidRPr="00322169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EC3FF2" w:rsidRDefault="00146F96" w:rsidP="00474ADE">
            <w:pPr>
              <w:jc w:val="center"/>
              <w:outlineLvl w:val="0"/>
            </w:pPr>
            <w:r w:rsidRPr="00EC3FF2">
              <w:t>603 296,00</w:t>
            </w:r>
          </w:p>
          <w:p w:rsidR="00146F96" w:rsidRPr="00EC3FF2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6F96" w:rsidRPr="005A0C4B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500 121,31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105 746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070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Cs/>
              </w:rPr>
            </w:pPr>
            <w:r w:rsidRPr="001A0E87">
              <w:rPr>
                <w:bCs/>
              </w:rPr>
              <w:t>105 746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17 863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0950</w:t>
            </w:r>
          </w:p>
        </w:tc>
        <w:tc>
          <w:tcPr>
            <w:tcW w:w="850" w:type="dxa"/>
          </w:tcPr>
          <w:p w:rsidR="00146F96" w:rsidRPr="00825104" w:rsidRDefault="00146F96" w:rsidP="00474ADE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  <w:r w:rsidRPr="001A0E87">
              <w:rPr>
                <w:bCs/>
              </w:rPr>
              <w:t>17 863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редупреждение и ликвидация последствий чрезвычайных </w:t>
            </w:r>
            <w:r w:rsidRPr="00322169">
              <w:rPr>
                <w:b/>
                <w:bCs/>
              </w:rPr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9 0 00 0218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90 864,00</w:t>
            </w:r>
          </w:p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lastRenderedPageBreak/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218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Cs/>
              </w:rPr>
            </w:pPr>
            <w:r w:rsidRPr="001A0E87">
              <w:rPr>
                <w:bCs/>
              </w:rPr>
              <w:t>90 864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</w:rPr>
              <w:t>189 97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3902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189 97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75 812,04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>Иные закупки товаров, работ и услуг для государственны</w:t>
            </w:r>
            <w:proofErr w:type="gramStart"/>
            <w:r w:rsidRPr="00322169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3903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75 812,04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450 004,00</w:t>
            </w:r>
          </w:p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391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450 004,00</w:t>
            </w:r>
          </w:p>
          <w:p w:rsidR="00146F96" w:rsidRPr="001A0E87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3 890 484,73</w:t>
            </w:r>
          </w:p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4409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2 504 305,00</w:t>
            </w:r>
          </w:p>
          <w:p w:rsidR="00146F96" w:rsidRPr="001A0E87" w:rsidRDefault="00146F96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4409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</w:p>
          <w:p w:rsidR="00146F96" w:rsidRPr="001A0E87" w:rsidRDefault="00146F96" w:rsidP="00474ADE">
            <w:pPr>
              <w:jc w:val="center"/>
              <w:outlineLvl w:val="0"/>
            </w:pPr>
            <w:r w:rsidRPr="001A0E87">
              <w:t>1 257 754,68</w:t>
            </w:r>
          </w:p>
          <w:p w:rsidR="00146F96" w:rsidRPr="001A0E87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93 163,00</w:t>
            </w:r>
          </w:p>
          <w:p w:rsidR="00146F96" w:rsidRPr="001A0E87" w:rsidRDefault="00146F96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961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60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961 000,00</w:t>
            </w:r>
          </w:p>
          <w:p w:rsidR="00146F96" w:rsidRPr="001A0E87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3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3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855 589,01</w:t>
            </w:r>
          </w:p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600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152 392,00</w:t>
            </w:r>
          </w:p>
          <w:p w:rsidR="00146F96" w:rsidRPr="001A0E87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600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680 065,90</w:t>
            </w:r>
          </w:p>
          <w:p w:rsidR="00146F96" w:rsidRPr="001A0E87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7 317,2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9203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Cs/>
              </w:rPr>
            </w:pPr>
            <w:r>
              <w:t>160 817,2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0 09203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rPr>
                <w:bCs/>
              </w:rPr>
              <w:t>26 5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rPr>
                <w:b/>
                <w:bCs/>
              </w:rPr>
            </w:pPr>
          </w:p>
          <w:p w:rsidR="00146F96" w:rsidRPr="001A0E87" w:rsidRDefault="00146F96" w:rsidP="00474ADE">
            <w:pPr>
              <w:rPr>
                <w:b/>
                <w:bCs/>
              </w:rPr>
            </w:pPr>
          </w:p>
          <w:p w:rsidR="00146F96" w:rsidRPr="001A0E87" w:rsidRDefault="00146F96" w:rsidP="00474ADE">
            <w:pPr>
              <w:outlineLvl w:val="0"/>
              <w:rPr>
                <w:b/>
              </w:rPr>
            </w:pPr>
            <w:r w:rsidRPr="001A0E87">
              <w:rPr>
                <w:b/>
              </w:rPr>
              <w:t>19 289 328,93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46F96" w:rsidRPr="00322169" w:rsidRDefault="00146F96" w:rsidP="00474ADE"/>
          <w:p w:rsidR="00146F96" w:rsidRPr="00322169" w:rsidRDefault="00146F96" w:rsidP="00474ADE"/>
          <w:p w:rsidR="00146F96" w:rsidRPr="00322169" w:rsidRDefault="00146F96" w:rsidP="00474ADE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/>
          <w:p w:rsidR="00146F96" w:rsidRPr="001A0E87" w:rsidRDefault="00146F96" w:rsidP="00474ADE">
            <w:pPr>
              <w:outlineLvl w:val="0"/>
            </w:pPr>
            <w:r w:rsidRPr="001A0E87">
              <w:t>19 289 328,93</w:t>
            </w:r>
          </w:p>
          <w:p w:rsidR="00146F96" w:rsidRPr="001A0E87" w:rsidRDefault="00146F96" w:rsidP="00474ADE">
            <w:pPr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2A7501" w:rsidRDefault="00146F96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560" w:type="dxa"/>
          </w:tcPr>
          <w:p w:rsidR="00146F96" w:rsidRPr="002A7501" w:rsidRDefault="00146F96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850" w:type="dxa"/>
          </w:tcPr>
          <w:p w:rsidR="00146F96" w:rsidRPr="00370C55" w:rsidRDefault="00146F96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rPr>
                <w:b/>
              </w:rPr>
            </w:pPr>
            <w:r w:rsidRPr="001A0E87">
              <w:rPr>
                <w:b/>
                <w:bCs/>
              </w:rPr>
              <w:t>5 000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2A7501" w:rsidRDefault="00146F96" w:rsidP="00474ADE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850" w:type="dxa"/>
          </w:tcPr>
          <w:p w:rsidR="00146F96" w:rsidRPr="00394980" w:rsidRDefault="00146F96" w:rsidP="00474ADE">
            <w:pPr>
              <w:jc w:val="center"/>
            </w:pPr>
            <w:r w:rsidRPr="00394980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r w:rsidRPr="001A0E87">
              <w:rPr>
                <w:bCs/>
              </w:rPr>
              <w:t>5 000 0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146F96" w:rsidRPr="00370C55" w:rsidRDefault="00146F96" w:rsidP="00474ADE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146F96" w:rsidRPr="00370C55" w:rsidRDefault="00146F96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</w:p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1 411 515,60</w:t>
            </w:r>
          </w:p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70C55" w:rsidRDefault="00146F96" w:rsidP="00474ADE">
            <w:pPr>
              <w:rPr>
                <w:b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>(муниципальных)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293155" w:rsidRDefault="00146F96" w:rsidP="00474ADE">
            <w:r w:rsidRPr="00293155">
              <w:t>99 0 00 41125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1 411 515,60</w:t>
            </w:r>
          </w:p>
          <w:p w:rsidR="00146F96" w:rsidRPr="001A0E87" w:rsidRDefault="00146F96" w:rsidP="00474ADE">
            <w:pPr>
              <w:jc w:val="center"/>
              <w:rPr>
                <w:bCs/>
              </w:rPr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94 619,96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1 302 112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>Расходы на выплаты персоналу государственных</w:t>
            </w:r>
            <w:r>
              <w:t xml:space="preserve"> </w:t>
            </w:r>
            <w:r w:rsidRPr="00322169">
              <w:t xml:space="preserve">(муниципальных)  органов 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1 00203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</w:pPr>
            <w:r w:rsidRPr="001A0E87">
              <w:rPr>
                <w:bCs/>
              </w:rPr>
              <w:t xml:space="preserve">1 302 112,00 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 592 507,96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1 00204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6 2</w:t>
            </w:r>
            <w:r>
              <w:t>57</w:t>
            </w:r>
            <w:r w:rsidRPr="001A0E87">
              <w:t xml:space="preserve"> </w:t>
            </w:r>
            <w:r>
              <w:t>75</w:t>
            </w:r>
            <w:r w:rsidRPr="001A0E87">
              <w:t>1,29</w:t>
            </w:r>
          </w:p>
          <w:p w:rsidR="00146F96" w:rsidRPr="001A0E87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1 00204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1 327 506,67</w:t>
            </w:r>
          </w:p>
          <w:p w:rsidR="00146F96" w:rsidRPr="001A0E87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</w:tcPr>
          <w:p w:rsidR="00146F96" w:rsidRPr="00322169" w:rsidRDefault="00146F96" w:rsidP="00474ADE">
            <w:r w:rsidRPr="00322169">
              <w:t>99 0 01 00204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7 25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</w:p>
          <w:p w:rsidR="00146F96" w:rsidRPr="001A0E87" w:rsidRDefault="00146F96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135 4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580F26" w:rsidRDefault="00146F96" w:rsidP="00474ADE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46F96" w:rsidRDefault="00146F96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11 800,00</w:t>
            </w:r>
          </w:p>
        </w:tc>
      </w:tr>
      <w:tr w:rsidR="00146F96" w:rsidRPr="00322169" w:rsidTr="00474ADE">
        <w:tc>
          <w:tcPr>
            <w:tcW w:w="5884" w:type="dxa"/>
          </w:tcPr>
          <w:p w:rsidR="00146F96" w:rsidRPr="00580F26" w:rsidRDefault="00146F96" w:rsidP="00474ADE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>нужд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1A0E87" w:rsidRDefault="00146F96" w:rsidP="00474ADE">
            <w:pPr>
              <w:jc w:val="center"/>
              <w:outlineLvl w:val="0"/>
            </w:pPr>
            <w:r w:rsidRPr="001A0E87">
              <w:t>123 600,00</w:t>
            </w:r>
          </w:p>
        </w:tc>
      </w:tr>
      <w:tr w:rsidR="00146F96" w:rsidRPr="00322169" w:rsidTr="00474ADE">
        <w:trPr>
          <w:trHeight w:val="395"/>
        </w:trPr>
        <w:tc>
          <w:tcPr>
            <w:tcW w:w="5884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46F96" w:rsidRPr="00775FCA" w:rsidRDefault="00146F96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  <w:p w:rsidR="00146F96" w:rsidRPr="00B65944" w:rsidRDefault="00146F96" w:rsidP="00474ADE">
            <w:pPr>
              <w:jc w:val="center"/>
              <w:rPr>
                <w:b/>
              </w:rPr>
            </w:pPr>
          </w:p>
        </w:tc>
      </w:tr>
    </w:tbl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решению Совета  Нововасюганского сельского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8C10B5" w:rsidRDefault="00146F96" w:rsidP="00146F9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46F96" w:rsidRPr="00322169" w:rsidRDefault="00146F96" w:rsidP="00146F9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/>
        </w:tc>
        <w:tc>
          <w:tcPr>
            <w:tcW w:w="1559" w:type="dxa"/>
          </w:tcPr>
          <w:p w:rsidR="00146F96" w:rsidRPr="00322169" w:rsidRDefault="00146F96" w:rsidP="00474ADE"/>
        </w:tc>
        <w:tc>
          <w:tcPr>
            <w:tcW w:w="1133" w:type="dxa"/>
          </w:tcPr>
          <w:p w:rsidR="00146F96" w:rsidRPr="00322169" w:rsidRDefault="00146F96" w:rsidP="00474ADE"/>
        </w:tc>
        <w:tc>
          <w:tcPr>
            <w:tcW w:w="1560" w:type="dxa"/>
          </w:tcPr>
          <w:p w:rsidR="00146F96" w:rsidRPr="00D90855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  <w:p w:rsidR="00146F96" w:rsidRPr="00D90855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146F96" w:rsidRPr="00322169" w:rsidRDefault="00146F96" w:rsidP="00474ADE"/>
        </w:tc>
        <w:tc>
          <w:tcPr>
            <w:tcW w:w="1133" w:type="dxa"/>
          </w:tcPr>
          <w:p w:rsidR="00146F96" w:rsidRPr="00322169" w:rsidRDefault="00146F96" w:rsidP="00474ADE"/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 09</w:t>
            </w:r>
            <w:r>
              <w:rPr>
                <w:b/>
                <w:bCs/>
              </w:rPr>
              <w:t>6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775FCA">
              <w:rPr>
                <w:b/>
                <w:bCs/>
              </w:rPr>
              <w:t>46,16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46F96" w:rsidRPr="00322169" w:rsidRDefault="00146F96" w:rsidP="00474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46F96" w:rsidRPr="00322169" w:rsidRDefault="00146F96" w:rsidP="00474ADE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46F96" w:rsidRPr="00322169" w:rsidRDefault="00146F96" w:rsidP="00474ADE"/>
        </w:tc>
        <w:tc>
          <w:tcPr>
            <w:tcW w:w="1133" w:type="dxa"/>
          </w:tcPr>
          <w:p w:rsidR="00146F96" w:rsidRPr="00322169" w:rsidRDefault="00146F96" w:rsidP="00474ADE"/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 xml:space="preserve">1 302 112,00 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 302 112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 xml:space="preserve">1 302 112,00 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 302 112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02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1 002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</w:pPr>
            <w:r w:rsidRPr="00775FCA">
              <w:rPr>
                <w:bCs/>
              </w:rPr>
              <w:t xml:space="preserve">1 302 112,00 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146F96" w:rsidRPr="00775FCA" w:rsidRDefault="00146F96" w:rsidP="00474ADE">
            <w:pPr>
              <w:jc w:val="center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 xml:space="preserve"> 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04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1 002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6 241 841,29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04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1 002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 327 506,67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04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1 002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7 25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Резервные средства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11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070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1</w:t>
            </w:r>
            <w:r>
              <w:rPr>
                <w:b/>
                <w:bCs/>
              </w:rPr>
              <w:t>1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>90,2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1</w:t>
            </w:r>
            <w:r>
              <w:rPr>
                <w:b/>
                <w:bCs/>
              </w:rPr>
              <w:t>1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>90,2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17 863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1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095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Cs/>
              </w:rPr>
            </w:pPr>
            <w:r w:rsidRPr="00775FCA">
              <w:rPr>
                <w:bCs/>
              </w:rPr>
              <w:t>17 863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9</w:t>
            </w:r>
            <w:r>
              <w:rPr>
                <w:b/>
                <w:bCs/>
              </w:rPr>
              <w:t>3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775FCA">
              <w:rPr>
                <w:b/>
                <w:bCs/>
              </w:rPr>
              <w:t>27,2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1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92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67 427,2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11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92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775FCA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775FCA">
              <w:rPr>
                <w:bCs/>
              </w:rPr>
              <w:t>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r w:rsidRPr="00322169">
              <w:rPr>
                <w:b/>
                <w:bCs/>
              </w:rPr>
              <w:lastRenderedPageBreak/>
              <w:t>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E43B65" w:rsidRDefault="00146F96" w:rsidP="00474ADE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146F96" w:rsidRPr="00E43B65" w:rsidRDefault="00146F96" w:rsidP="00474ADE">
            <w:pPr>
              <w:jc w:val="center"/>
              <w:rPr>
                <w:b/>
              </w:rPr>
            </w:pPr>
          </w:p>
          <w:p w:rsidR="00146F96" w:rsidRPr="00E43B65" w:rsidRDefault="00146F96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E43B65" w:rsidRDefault="00146F96" w:rsidP="00474ADE">
            <w:pPr>
              <w:jc w:val="center"/>
              <w:rPr>
                <w:b/>
              </w:rPr>
            </w:pPr>
          </w:p>
          <w:p w:rsidR="00146F96" w:rsidRPr="00E43B65" w:rsidRDefault="00146F96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146F96" w:rsidRPr="00E43B65" w:rsidRDefault="00146F96" w:rsidP="00474ADE">
            <w:pPr>
              <w:rPr>
                <w:b/>
              </w:rPr>
            </w:pPr>
          </w:p>
          <w:p w:rsidR="00146F96" w:rsidRPr="00E43B65" w:rsidRDefault="00146F96" w:rsidP="00474ADE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146F96" w:rsidRPr="00E43B65" w:rsidRDefault="00146F96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211 248,02</w:t>
            </w:r>
          </w:p>
          <w:p w:rsidR="00146F96" w:rsidRPr="00775FCA" w:rsidRDefault="00146F96" w:rsidP="00474ADE">
            <w:pPr>
              <w:jc w:val="center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4 551,98</w:t>
            </w:r>
          </w:p>
          <w:p w:rsidR="00146F96" w:rsidRPr="00775FCA" w:rsidRDefault="00146F96" w:rsidP="00474ADE">
            <w:pPr>
              <w:jc w:val="center"/>
              <w:rPr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E43B65" w:rsidRDefault="00146F96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E43B65" w:rsidRDefault="00146F96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24 30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46F96" w:rsidRPr="00E43B65" w:rsidRDefault="00146F96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E43B65" w:rsidRDefault="00146F96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8 390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146F96" w:rsidRPr="00F56C1D" w:rsidRDefault="00146F96" w:rsidP="00474ADE">
            <w:pPr>
              <w:jc w:val="center"/>
            </w:pPr>
            <w:r w:rsidRPr="00F56C1D">
              <w:t>901</w:t>
            </w:r>
          </w:p>
        </w:tc>
        <w:tc>
          <w:tcPr>
            <w:tcW w:w="850" w:type="dxa"/>
          </w:tcPr>
          <w:p w:rsidR="00146F96" w:rsidRPr="00F56C1D" w:rsidRDefault="00146F96" w:rsidP="00474ADE">
            <w:pPr>
              <w:jc w:val="center"/>
            </w:pPr>
            <w:r w:rsidRPr="00F56C1D">
              <w:t>0203</w:t>
            </w:r>
          </w:p>
        </w:tc>
        <w:tc>
          <w:tcPr>
            <w:tcW w:w="1559" w:type="dxa"/>
          </w:tcPr>
          <w:p w:rsidR="00146F96" w:rsidRPr="00F56C1D" w:rsidRDefault="00146F96" w:rsidP="00474ADE">
            <w:pPr>
              <w:rPr>
                <w:bCs/>
              </w:rPr>
            </w:pPr>
            <w:r w:rsidRPr="00F56C1D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146F96" w:rsidRPr="00F56C1D" w:rsidRDefault="00146F96" w:rsidP="00474ADE">
            <w:pPr>
              <w:jc w:val="center"/>
              <w:rPr>
                <w:bCs/>
              </w:rPr>
            </w:pPr>
            <w:r w:rsidRPr="00F56C1D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8 390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5 91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EA685B" w:rsidRDefault="00146F96" w:rsidP="00474ADE">
            <w:pPr>
              <w:jc w:val="center"/>
            </w:pPr>
            <w:r w:rsidRPr="00EA685B">
              <w:t>020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1 002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5 910,00</w:t>
            </w:r>
          </w:p>
          <w:p w:rsidR="00146F96" w:rsidRPr="00775FCA" w:rsidRDefault="00146F96" w:rsidP="00474ADE">
            <w:pPr>
              <w:jc w:val="center"/>
              <w:rPr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</w:t>
            </w:r>
            <w:r>
              <w:rPr>
                <w:b/>
                <w:bCs/>
              </w:rPr>
              <w:t>1 867</w:t>
            </w:r>
            <w:r w:rsidRPr="00775FCA">
              <w:rPr>
                <w:b/>
                <w:bCs/>
              </w:rPr>
              <w:t>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0 86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>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0 864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0 864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/>
          <w:p w:rsidR="00146F96" w:rsidRPr="00322169" w:rsidRDefault="00146F96" w:rsidP="00474ADE">
            <w:r w:rsidRPr="00322169">
              <w:t>0310</w:t>
            </w:r>
          </w:p>
        </w:tc>
        <w:tc>
          <w:tcPr>
            <w:tcW w:w="1559" w:type="dxa"/>
          </w:tcPr>
          <w:p w:rsidR="00146F96" w:rsidRPr="00322169" w:rsidRDefault="00146F96" w:rsidP="00474ADE"/>
          <w:p w:rsidR="00146F96" w:rsidRPr="00322169" w:rsidRDefault="00146F96" w:rsidP="00474ADE">
            <w:r w:rsidRPr="00322169">
              <w:t>99 0 00 02181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Cs/>
              </w:rPr>
            </w:pPr>
            <w:r w:rsidRPr="00775FCA">
              <w:rPr>
                <w:bCs/>
              </w:rPr>
              <w:t>90 864,00</w:t>
            </w:r>
          </w:p>
          <w:p w:rsidR="00146F96" w:rsidRPr="00775FCA" w:rsidRDefault="00146F96" w:rsidP="00474ADE">
            <w:pPr>
              <w:jc w:val="center"/>
              <w:rPr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3,00</w:t>
            </w:r>
          </w:p>
        </w:tc>
      </w:tr>
      <w:tr w:rsidR="00146F96" w:rsidRPr="00322169" w:rsidTr="00474ADE">
        <w:tc>
          <w:tcPr>
            <w:tcW w:w="4501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45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146F96" w:rsidRPr="00322169" w:rsidRDefault="00146F96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3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8B2804" w:rsidRDefault="00146F96" w:rsidP="00474ADE">
            <w:pPr>
              <w:rPr>
                <w:b/>
                <w:bCs/>
              </w:rPr>
            </w:pPr>
            <w:r w:rsidRPr="008B2804">
              <w:rPr>
                <w:b/>
              </w:rPr>
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</w:r>
          </w:p>
        </w:tc>
        <w:tc>
          <w:tcPr>
            <w:tcW w:w="845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146F96" w:rsidRPr="00322169" w:rsidRDefault="00146F96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0</w:t>
            </w:r>
            <w:r w:rsidRPr="00322169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3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color w:val="000000"/>
              </w:rPr>
            </w:pPr>
          </w:p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</w:t>
            </w:r>
            <w:r w:rsidRPr="00322169">
              <w:rPr>
                <w:color w:val="000000"/>
              </w:rPr>
              <w:t>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8B2804" w:rsidRDefault="00146F96" w:rsidP="00474ADE">
            <w:pPr>
              <w:jc w:val="center"/>
              <w:rPr>
                <w:bCs/>
              </w:rPr>
            </w:pPr>
            <w:r w:rsidRPr="008B2804">
              <w:rPr>
                <w:bCs/>
              </w:rPr>
              <w:t>1 00</w:t>
            </w:r>
            <w:r>
              <w:rPr>
                <w:bCs/>
              </w:rPr>
              <w:t>3</w:t>
            </w:r>
            <w:r w:rsidRPr="008B2804">
              <w:rPr>
                <w:bCs/>
              </w:rPr>
              <w:t>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113 296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 228 296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rPr>
          <w:trHeight w:val="672"/>
        </w:trPr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146F96" w:rsidRPr="00322169" w:rsidTr="00474ADE">
        <w:trPr>
          <w:trHeight w:val="623"/>
        </w:trPr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146F96" w:rsidRPr="00322169" w:rsidRDefault="00146F96" w:rsidP="00474ADE"/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409</w:t>
            </w:r>
          </w:p>
        </w:tc>
        <w:tc>
          <w:tcPr>
            <w:tcW w:w="1559" w:type="dxa"/>
          </w:tcPr>
          <w:p w:rsidR="00146F96" w:rsidRPr="00322169" w:rsidRDefault="00146F96" w:rsidP="00474ADE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</w:pPr>
            <w:r w:rsidRPr="00775FCA">
              <w:rPr>
                <w:bCs/>
              </w:rPr>
              <w:t>62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603 296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E43B65" w:rsidRDefault="00146F96" w:rsidP="00474ADE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146F96" w:rsidRPr="00E43B65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43B65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43B65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43B65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E43B65" w:rsidRDefault="00146F96" w:rsidP="00474ADE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</w:p>
          <w:p w:rsidR="00146F96" w:rsidRPr="00E43B65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17 0 00 1</w:t>
            </w:r>
            <w:r w:rsidRPr="00E43B65">
              <w:rPr>
                <w:b/>
                <w:bCs/>
              </w:rPr>
              <w:t>000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146F96" w:rsidRPr="00E43B65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603 296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Cs/>
              </w:rPr>
            </w:pPr>
          </w:p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Cs/>
              </w:rPr>
            </w:pPr>
          </w:p>
          <w:p w:rsidR="00146F96" w:rsidRPr="00322169" w:rsidRDefault="00146F96" w:rsidP="00474ADE">
            <w:pPr>
              <w:rPr>
                <w:bCs/>
              </w:rPr>
            </w:pPr>
            <w:r>
              <w:rPr>
                <w:bCs/>
              </w:rPr>
              <w:t>17 0 00 1</w:t>
            </w:r>
            <w:r w:rsidRPr="00322169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603 296,00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0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0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2A7501" w:rsidRDefault="00146F96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5" w:type="dxa"/>
          </w:tcPr>
          <w:p w:rsidR="00146F96" w:rsidRPr="002A7501" w:rsidRDefault="00146F96" w:rsidP="00474ADE">
            <w:pPr>
              <w:jc w:val="center"/>
              <w:rPr>
                <w:b/>
                <w:bCs/>
              </w:rPr>
            </w:pPr>
            <w:r w:rsidRPr="002A750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2A7501" w:rsidRDefault="00146F96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146F96" w:rsidRPr="002A7501" w:rsidRDefault="00146F96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1133" w:type="dxa"/>
          </w:tcPr>
          <w:p w:rsidR="00146F96" w:rsidRPr="002A7501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rPr>
                <w:b/>
              </w:rPr>
            </w:pPr>
            <w:r w:rsidRPr="00775FCA">
              <w:rPr>
                <w:b/>
                <w:bCs/>
              </w:rPr>
              <w:t>5 0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2A7501" w:rsidRDefault="00146F96" w:rsidP="00474ADE">
            <w:pPr>
              <w:jc w:val="center"/>
              <w:rPr>
                <w:bCs/>
              </w:rPr>
            </w:pPr>
            <w:r w:rsidRPr="002A75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2A7501" w:rsidRDefault="00146F96" w:rsidP="00474ADE">
            <w:pPr>
              <w:rPr>
                <w:bCs/>
              </w:rPr>
            </w:pPr>
            <w:r w:rsidRPr="002A7501">
              <w:rPr>
                <w:bCs/>
              </w:rPr>
              <w:t>0410</w:t>
            </w:r>
          </w:p>
        </w:tc>
        <w:tc>
          <w:tcPr>
            <w:tcW w:w="1559" w:type="dxa"/>
          </w:tcPr>
          <w:p w:rsidR="00146F96" w:rsidRPr="002A7501" w:rsidRDefault="00146F96" w:rsidP="00474ADE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1133" w:type="dxa"/>
          </w:tcPr>
          <w:p w:rsidR="00146F96" w:rsidRPr="002A7501" w:rsidRDefault="00146F96" w:rsidP="00474AD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r w:rsidRPr="00775FCA">
              <w:rPr>
                <w:bCs/>
              </w:rPr>
              <w:t>5 0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8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731010" w:rsidRDefault="00146F96" w:rsidP="00474ADE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731010" w:rsidRDefault="00146F96" w:rsidP="00474ADE">
            <w:pPr>
              <w:rPr>
                <w:b/>
                <w:bCs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731010" w:rsidRDefault="00146F96" w:rsidP="00474ADE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731010" w:rsidRDefault="00146F96" w:rsidP="00474ADE">
            <w:pPr>
              <w:rPr>
                <w:b/>
                <w:bCs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46F96" w:rsidRDefault="00146F96" w:rsidP="00474ADE"/>
          <w:p w:rsidR="00146F96" w:rsidRPr="00731010" w:rsidRDefault="00146F96" w:rsidP="00474ADE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1C49CD" w:rsidRDefault="00146F96" w:rsidP="00474ADE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731010" w:rsidRDefault="00146F96" w:rsidP="00474ADE">
            <w:pPr>
              <w:rPr>
                <w:b/>
                <w:bCs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46F96" w:rsidRPr="00731010" w:rsidRDefault="00146F96" w:rsidP="00474ADE">
            <w:pPr>
              <w:rPr>
                <w:b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146F96" w:rsidRPr="00731010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731010" w:rsidRDefault="00146F96" w:rsidP="00474ADE">
            <w:pPr>
              <w:jc w:val="center"/>
              <w:rPr>
                <w:bCs/>
              </w:rPr>
            </w:pPr>
          </w:p>
          <w:p w:rsidR="00146F96" w:rsidRPr="00731010" w:rsidRDefault="00146F96" w:rsidP="00474ADE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731010" w:rsidRDefault="00146F96" w:rsidP="00474ADE">
            <w:pPr>
              <w:rPr>
                <w:bCs/>
              </w:rPr>
            </w:pPr>
          </w:p>
          <w:p w:rsidR="00146F96" w:rsidRPr="00731010" w:rsidRDefault="00146F96" w:rsidP="00474ADE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146F96" w:rsidRPr="00731010" w:rsidRDefault="00146F96" w:rsidP="00474ADE"/>
          <w:p w:rsidR="00146F96" w:rsidRPr="00731010" w:rsidRDefault="00146F96" w:rsidP="00474ADE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</w:p>
          <w:p w:rsidR="00146F96" w:rsidRPr="00731010" w:rsidRDefault="00146F96" w:rsidP="00474ADE">
            <w:pPr>
              <w:jc w:val="center"/>
              <w:rPr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Cs/>
              </w:rPr>
            </w:pPr>
            <w:r w:rsidRPr="00775FCA">
              <w:rPr>
                <w:bCs/>
              </w:rPr>
              <w:t>800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31010" w:rsidRDefault="00146F96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731010" w:rsidRDefault="00146F96" w:rsidP="00474ADE">
            <w:pPr>
              <w:rPr>
                <w:b/>
                <w:bCs/>
              </w:rPr>
            </w:pPr>
          </w:p>
          <w:p w:rsidR="00146F96" w:rsidRPr="00731010" w:rsidRDefault="00146F96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8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146F96" w:rsidRPr="00FB273B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FB273B" w:rsidRDefault="00146F96" w:rsidP="00474ADE">
            <w:pPr>
              <w:jc w:val="center"/>
              <w:rPr>
                <w:b/>
                <w:bCs/>
              </w:rPr>
            </w:pPr>
            <w:r w:rsidRPr="00FB273B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FB273B" w:rsidRDefault="00146F96" w:rsidP="00474ADE">
            <w:pPr>
              <w:rPr>
                <w:b/>
                <w:bCs/>
              </w:rPr>
            </w:pPr>
          </w:p>
          <w:p w:rsidR="00146F96" w:rsidRPr="00FB273B" w:rsidRDefault="00146F96" w:rsidP="00474ADE">
            <w:pPr>
              <w:rPr>
                <w:b/>
                <w:bCs/>
              </w:rPr>
            </w:pPr>
            <w:r w:rsidRPr="00FB273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146F96" w:rsidRPr="00FB273B" w:rsidRDefault="00146F96" w:rsidP="00474ADE">
            <w:pPr>
              <w:rPr>
                <w:b/>
              </w:rPr>
            </w:pPr>
          </w:p>
          <w:p w:rsidR="00146F96" w:rsidRPr="00FB273B" w:rsidRDefault="00146F96" w:rsidP="00474ADE">
            <w:pPr>
              <w:rPr>
                <w:b/>
                <w:bCs/>
              </w:rPr>
            </w:pPr>
            <w:r w:rsidRPr="00FB273B">
              <w:rPr>
                <w:b/>
              </w:rPr>
              <w:t>99 0 00 09203</w:t>
            </w:r>
          </w:p>
        </w:tc>
        <w:tc>
          <w:tcPr>
            <w:tcW w:w="1133" w:type="dxa"/>
          </w:tcPr>
          <w:p w:rsidR="00146F96" w:rsidRPr="00FB273B" w:rsidRDefault="00146F96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8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731010" w:rsidRDefault="00146F96" w:rsidP="00474ADE">
            <w:pPr>
              <w:jc w:val="center"/>
              <w:rPr>
                <w:bCs/>
              </w:rPr>
            </w:pPr>
          </w:p>
          <w:p w:rsidR="00146F96" w:rsidRPr="00731010" w:rsidRDefault="00146F96" w:rsidP="00474ADE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731010" w:rsidRDefault="00146F96" w:rsidP="00474ADE">
            <w:pPr>
              <w:rPr>
                <w:bCs/>
              </w:rPr>
            </w:pPr>
          </w:p>
          <w:p w:rsidR="00146F96" w:rsidRPr="00731010" w:rsidRDefault="00146F96" w:rsidP="00474ADE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146F96" w:rsidRDefault="00146F96" w:rsidP="00474ADE"/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99 0 00 09203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outlineLvl w:val="0"/>
            </w:pPr>
            <w:r w:rsidRPr="00775FCA">
              <w:t>85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23 5</w:t>
            </w:r>
            <w:r>
              <w:rPr>
                <w:b/>
              </w:rPr>
              <w:t>77</w:t>
            </w:r>
            <w:r w:rsidRPr="00775FC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75FC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775FCA">
              <w:rPr>
                <w:b/>
              </w:rPr>
              <w:t>,74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46F96" w:rsidRPr="00322169" w:rsidRDefault="00146F96" w:rsidP="00474ADE"/>
        </w:tc>
        <w:tc>
          <w:tcPr>
            <w:tcW w:w="1133" w:type="dxa"/>
          </w:tcPr>
          <w:p w:rsidR="00146F96" w:rsidRPr="00322169" w:rsidRDefault="00146F96" w:rsidP="00474ADE"/>
        </w:tc>
        <w:tc>
          <w:tcPr>
            <w:tcW w:w="1560" w:type="dxa"/>
            <w:shd w:val="clear" w:color="auto" w:fill="auto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65 782,04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/>
        </w:tc>
        <w:tc>
          <w:tcPr>
            <w:tcW w:w="1560" w:type="dxa"/>
            <w:shd w:val="clear" w:color="auto" w:fill="auto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65 782,04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146F96" w:rsidRPr="00322169" w:rsidRDefault="00146F96" w:rsidP="00474ADE"/>
        </w:tc>
        <w:tc>
          <w:tcPr>
            <w:tcW w:w="1560" w:type="dxa"/>
            <w:shd w:val="clear" w:color="auto" w:fill="auto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189 97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501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3902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89 97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75 812,04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501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3903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75 812,04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0 041 161,93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1E78CD" w:rsidRDefault="00146F96" w:rsidP="00474ADE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1E78CD" w:rsidRDefault="00146F96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1E78CD" w:rsidRDefault="00146F96" w:rsidP="00474ADE">
            <w:pPr>
              <w:jc w:val="center"/>
              <w:rPr>
                <w:bCs/>
              </w:rPr>
            </w:pPr>
            <w:r w:rsidRPr="001E78CD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1E78CD" w:rsidRDefault="00146F96" w:rsidP="00474ADE">
            <w:pPr>
              <w:rPr>
                <w:bCs/>
              </w:rPr>
            </w:pPr>
            <w:r w:rsidRPr="001E78C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146F96" w:rsidRPr="001E78CD" w:rsidRDefault="00146F96" w:rsidP="00474ADE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Cs/>
              </w:rPr>
            </w:pPr>
            <w:r w:rsidRPr="00775FCA">
              <w:rPr>
                <w:bCs/>
              </w:rPr>
              <w:t>301 829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19 739 332,93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50 004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rPr>
          <w:trHeight w:val="270"/>
        </w:trPr>
        <w:tc>
          <w:tcPr>
            <w:tcW w:w="4501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502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391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450 004,00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  <w:highlight w:val="yellow"/>
              </w:rPr>
            </w:pPr>
          </w:p>
          <w:p w:rsidR="00146F96" w:rsidRPr="00322169" w:rsidRDefault="00146F96" w:rsidP="00474ADE">
            <w:pPr>
              <w:rPr>
                <w:b/>
                <w:bCs/>
                <w:highlight w:val="yellow"/>
              </w:rPr>
            </w:pPr>
          </w:p>
          <w:p w:rsidR="00146F96" w:rsidRPr="00322169" w:rsidRDefault="00146F96" w:rsidP="00474ADE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rPr>
                <w:b/>
                <w:bCs/>
              </w:rPr>
            </w:pPr>
          </w:p>
          <w:p w:rsidR="00146F96" w:rsidRPr="00775FCA" w:rsidRDefault="00146F96" w:rsidP="00474ADE">
            <w:pPr>
              <w:rPr>
                <w:b/>
                <w:bCs/>
              </w:rPr>
            </w:pPr>
          </w:p>
          <w:p w:rsidR="00146F96" w:rsidRPr="00775FCA" w:rsidRDefault="00146F96" w:rsidP="00474ADE">
            <w:pPr>
              <w:outlineLvl w:val="0"/>
              <w:rPr>
                <w:b/>
              </w:rPr>
            </w:pPr>
            <w:r w:rsidRPr="00775FCA">
              <w:rPr>
                <w:b/>
              </w:rPr>
              <w:t>19 289 328,93</w:t>
            </w:r>
          </w:p>
          <w:p w:rsidR="00146F96" w:rsidRPr="00775FCA" w:rsidRDefault="00146F96" w:rsidP="00474ADE">
            <w:pPr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/>
          <w:p w:rsidR="00146F96" w:rsidRPr="00322169" w:rsidRDefault="00146F96" w:rsidP="00474ADE"/>
          <w:p w:rsidR="00146F96" w:rsidRPr="00322169" w:rsidRDefault="00146F96" w:rsidP="00474ADE">
            <w:r w:rsidRPr="00322169">
              <w:t>050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highlight w:val="yellow"/>
              </w:rPr>
            </w:pPr>
          </w:p>
          <w:p w:rsidR="00146F96" w:rsidRPr="00322169" w:rsidRDefault="00146F96" w:rsidP="00474ADE">
            <w:pPr>
              <w:rPr>
                <w:highlight w:val="yellow"/>
              </w:rPr>
            </w:pPr>
          </w:p>
          <w:p w:rsidR="00146F96" w:rsidRPr="00322169" w:rsidRDefault="00146F96" w:rsidP="00474ADE">
            <w:pPr>
              <w:rPr>
                <w:highlight w:val="yellow"/>
              </w:rPr>
            </w:pPr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1133" w:type="dxa"/>
          </w:tcPr>
          <w:p w:rsidR="00146F96" w:rsidRPr="00322169" w:rsidRDefault="00146F96" w:rsidP="00474ADE"/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146F96" w:rsidRPr="00775FCA" w:rsidRDefault="00146F96" w:rsidP="00474ADE"/>
          <w:p w:rsidR="00146F96" w:rsidRPr="00775FCA" w:rsidRDefault="00146F96" w:rsidP="00474ADE">
            <w:pPr>
              <w:outlineLvl w:val="0"/>
            </w:pPr>
          </w:p>
          <w:p w:rsidR="00146F96" w:rsidRPr="00775FCA" w:rsidRDefault="00146F96" w:rsidP="00474ADE">
            <w:pPr>
              <w:outlineLvl w:val="0"/>
            </w:pPr>
            <w:r w:rsidRPr="00775FCA">
              <w:t>19 289 328,93</w:t>
            </w:r>
          </w:p>
          <w:p w:rsidR="00146F96" w:rsidRPr="00775FCA" w:rsidRDefault="00146F96" w:rsidP="00474ADE">
            <w:pPr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3 27</w:t>
            </w:r>
            <w:r>
              <w:rPr>
                <w:b/>
                <w:bCs/>
              </w:rPr>
              <w:t>0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775FCA">
              <w:rPr>
                <w:b/>
                <w:bCs/>
              </w:rPr>
              <w:t>8</w:t>
            </w:r>
            <w:r>
              <w:rPr>
                <w:b/>
                <w:bCs/>
              </w:rPr>
              <w:t>2</w:t>
            </w:r>
            <w:r w:rsidRPr="00775FCA">
              <w:rPr>
                <w:b/>
                <w:bCs/>
              </w:rPr>
              <w:t>,77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0 00 0 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рганизация и обеспечение отдыха, оздоровления и занятости детей"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00 0 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A96965" w:rsidRDefault="00146F96" w:rsidP="00474ADE">
            <w:r>
              <w:rPr>
                <w:b/>
                <w:bCs/>
              </w:rPr>
              <w:t xml:space="preserve">Основное мероприятие </w:t>
            </w:r>
            <w:r w:rsidRPr="00A96965">
              <w:rPr>
                <w:b/>
                <w:bCs/>
              </w:rPr>
              <w:t>"</w:t>
            </w:r>
            <w:r w:rsidRPr="00A96965">
              <w:rPr>
                <w:b/>
              </w:rPr>
              <w:t>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A96965" w:rsidRDefault="00146F96" w:rsidP="00474ADE">
            <w:pPr>
              <w:rPr>
                <w:b/>
              </w:rPr>
            </w:pPr>
            <w:r w:rsidRPr="00A96965">
              <w:rPr>
                <w:b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9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A96965" w:rsidRDefault="00146F96" w:rsidP="00474ADE">
            <w:pPr>
              <w:jc w:val="center"/>
              <w:rPr>
                <w:bCs/>
              </w:rPr>
            </w:pPr>
          </w:p>
          <w:p w:rsidR="00146F96" w:rsidRPr="00A96965" w:rsidRDefault="00146F96" w:rsidP="00474ADE">
            <w:pPr>
              <w:jc w:val="center"/>
              <w:rPr>
                <w:bCs/>
              </w:rPr>
            </w:pPr>
            <w:r w:rsidRPr="00A96965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A96965" w:rsidRDefault="00146F96" w:rsidP="00474ADE">
            <w:pPr>
              <w:rPr>
                <w:bCs/>
              </w:rPr>
            </w:pPr>
          </w:p>
          <w:p w:rsidR="00146F96" w:rsidRPr="00A96965" w:rsidRDefault="00146F96" w:rsidP="00474ADE">
            <w:pPr>
              <w:rPr>
                <w:bCs/>
              </w:rPr>
            </w:pPr>
            <w:r w:rsidRPr="00A96965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146F96" w:rsidRPr="00A96965" w:rsidRDefault="00146F96" w:rsidP="00474ADE">
            <w:pPr>
              <w:rPr>
                <w:bCs/>
              </w:rPr>
            </w:pPr>
          </w:p>
          <w:p w:rsidR="00146F96" w:rsidRPr="00A96965" w:rsidRDefault="00146F96" w:rsidP="00474ADE">
            <w:pPr>
              <w:rPr>
                <w:bCs/>
              </w:rPr>
            </w:pPr>
            <w:r w:rsidRPr="00A96965">
              <w:rPr>
                <w:bCs/>
              </w:rPr>
              <w:t>01 5 80 0 0904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Cs/>
              </w:rPr>
            </w:pPr>
            <w:r w:rsidRPr="00775FCA">
              <w:rPr>
                <w:bCs/>
              </w:rPr>
              <w:t>62 609,27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3 20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775FCA">
              <w:rPr>
                <w:b/>
                <w:bCs/>
              </w:rPr>
              <w:t>76,5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961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961 000,00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99 0 000 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3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Cs/>
              </w:rPr>
            </w:pPr>
            <w:r>
              <w:rPr>
                <w:bCs/>
              </w:rPr>
              <w:t>99 0 000 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146F96" w:rsidRPr="00335EDE" w:rsidRDefault="00146F96" w:rsidP="00474ADE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3 0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79</w:t>
            </w:r>
            <w:r>
              <w:rPr>
                <w:b/>
              </w:rPr>
              <w:t>0</w:t>
            </w:r>
            <w:r w:rsidRPr="00775FCA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775FCA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75FCA">
              <w:rPr>
                <w:b/>
              </w:rPr>
              <w:t>,85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52 392,00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503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68</w:t>
            </w:r>
            <w:r>
              <w:t>0</w:t>
            </w:r>
            <w:r w:rsidRPr="00775FCA">
              <w:t xml:space="preserve"> </w:t>
            </w:r>
            <w:r>
              <w:t>0</w:t>
            </w:r>
            <w:r w:rsidRPr="00775FCA">
              <w:t>6</w:t>
            </w:r>
            <w:r>
              <w:t>5</w:t>
            </w:r>
            <w:r w:rsidRPr="00775FCA">
              <w:t>,90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70C55" w:rsidRDefault="00146F96" w:rsidP="00474ADE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</w:t>
            </w:r>
            <w:r w:rsidRPr="00370C55">
              <w:rPr>
                <w:b/>
              </w:rPr>
              <w:lastRenderedPageBreak/>
              <w:t xml:space="preserve">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146F96" w:rsidRDefault="00146F96" w:rsidP="00474ADE">
            <w:pPr>
              <w:jc w:val="center"/>
              <w:rPr>
                <w:b/>
              </w:rPr>
            </w:pPr>
          </w:p>
          <w:p w:rsidR="00146F96" w:rsidRPr="00370C55" w:rsidRDefault="00146F96" w:rsidP="00474ADE">
            <w:pPr>
              <w:jc w:val="center"/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Default="00146F96" w:rsidP="00474ADE">
            <w:pPr>
              <w:rPr>
                <w:b/>
              </w:rPr>
            </w:pPr>
          </w:p>
          <w:p w:rsidR="00146F96" w:rsidRPr="00370C55" w:rsidRDefault="00146F96" w:rsidP="00474ADE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146F96" w:rsidRDefault="00146F96" w:rsidP="00474ADE">
            <w:pPr>
              <w:rPr>
                <w:b/>
              </w:rPr>
            </w:pPr>
          </w:p>
          <w:p w:rsidR="00146F96" w:rsidRPr="00370C55" w:rsidRDefault="00146F96" w:rsidP="00474ADE">
            <w:pPr>
              <w:rPr>
                <w:b/>
              </w:rPr>
            </w:pPr>
            <w:r>
              <w:rPr>
                <w:b/>
              </w:rPr>
              <w:t>99 0 00</w:t>
            </w:r>
            <w:r w:rsidRPr="00370C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70C55">
              <w:rPr>
                <w:b/>
              </w:rPr>
              <w:t>1125</w:t>
            </w:r>
          </w:p>
        </w:tc>
        <w:tc>
          <w:tcPr>
            <w:tcW w:w="1133" w:type="dxa"/>
          </w:tcPr>
          <w:p w:rsidR="00146F96" w:rsidRPr="00370C55" w:rsidRDefault="00146F96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411 515,6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lastRenderedPageBreak/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146F96" w:rsidRPr="00370C55" w:rsidRDefault="00146F96" w:rsidP="00474ADE">
            <w:pPr>
              <w:jc w:val="center"/>
            </w:pPr>
            <w:r w:rsidRPr="00370C55">
              <w:t>901</w:t>
            </w:r>
          </w:p>
        </w:tc>
        <w:tc>
          <w:tcPr>
            <w:tcW w:w="850" w:type="dxa"/>
          </w:tcPr>
          <w:p w:rsidR="00146F96" w:rsidRPr="00370C55" w:rsidRDefault="00146F96" w:rsidP="00474ADE">
            <w:r w:rsidRPr="00370C55">
              <w:t>0503</w:t>
            </w:r>
          </w:p>
        </w:tc>
        <w:tc>
          <w:tcPr>
            <w:tcW w:w="1559" w:type="dxa"/>
          </w:tcPr>
          <w:p w:rsidR="00146F96" w:rsidRPr="00370C55" w:rsidRDefault="00146F96" w:rsidP="00474ADE">
            <w:r w:rsidRPr="00370C55">
              <w:t>99 0 004</w:t>
            </w:r>
            <w:r>
              <w:t xml:space="preserve"> </w:t>
            </w:r>
            <w:r w:rsidRPr="00370C55">
              <w:t>1125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 411 515,60</w:t>
            </w:r>
          </w:p>
          <w:p w:rsidR="00146F96" w:rsidRPr="00775FCA" w:rsidRDefault="00146F96" w:rsidP="00474ADE">
            <w:pPr>
              <w:jc w:val="center"/>
              <w:rPr>
                <w:bCs/>
              </w:rPr>
            </w:pPr>
          </w:p>
        </w:tc>
      </w:tr>
      <w:tr w:rsidR="00146F96" w:rsidRPr="00322169" w:rsidTr="00474ADE">
        <w:trPr>
          <w:trHeight w:val="377"/>
        </w:trPr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456 696,68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456 696,68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601 474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601 474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601 474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</w:pPr>
          </w:p>
          <w:p w:rsidR="00146F96" w:rsidRPr="00775FCA" w:rsidRDefault="00146F96" w:rsidP="00474ADE">
            <w:pPr>
              <w:jc w:val="center"/>
            </w:pPr>
          </w:p>
          <w:p w:rsidR="00146F96" w:rsidRPr="00775FCA" w:rsidRDefault="00146F96" w:rsidP="00474ADE">
            <w:pPr>
              <w:jc w:val="center"/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531 400,00</w:t>
            </w:r>
          </w:p>
          <w:p w:rsidR="00146F96" w:rsidRPr="00775FCA" w:rsidRDefault="00146F96" w:rsidP="00474ADE">
            <w:pPr>
              <w:jc w:val="center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580F26" w:rsidRDefault="00146F96" w:rsidP="00474ADE">
            <w:pPr>
              <w:rPr>
                <w:bCs/>
              </w:rPr>
            </w:pPr>
          </w:p>
          <w:p w:rsidR="00146F96" w:rsidRPr="00580F26" w:rsidRDefault="00146F96" w:rsidP="00474ADE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580F26" w:rsidRDefault="00146F96" w:rsidP="00474ADE">
            <w:pPr>
              <w:rPr>
                <w:bCs/>
              </w:rPr>
            </w:pPr>
          </w:p>
          <w:p w:rsidR="00146F96" w:rsidRPr="00580F26" w:rsidRDefault="00146F96" w:rsidP="00474ADE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146F96" w:rsidRPr="00580F26" w:rsidRDefault="00146F96" w:rsidP="00474ADE">
            <w:pPr>
              <w:rPr>
                <w:bCs/>
              </w:rPr>
            </w:pPr>
          </w:p>
          <w:p w:rsidR="00146F96" w:rsidRPr="00580F26" w:rsidRDefault="00146F96" w:rsidP="00474ADE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D92F85" w:rsidRDefault="00146F96" w:rsidP="00474ADE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 531 400,00</w:t>
            </w:r>
          </w:p>
          <w:p w:rsidR="00146F96" w:rsidRPr="00775FCA" w:rsidRDefault="00146F96" w:rsidP="00474ADE">
            <w:pPr>
              <w:jc w:val="center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70 074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t>70 074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  <w:bCs/>
              </w:rPr>
              <w:t>3 855 222,68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3 855 222,68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4409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2 504 305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146F96" w:rsidRDefault="00146F96" w:rsidP="00474ADE"/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Default="00146F96" w:rsidP="00474ADE"/>
          <w:p w:rsidR="00146F96" w:rsidRPr="00322169" w:rsidRDefault="00146F96" w:rsidP="00474ADE">
            <w:r w:rsidRPr="00322169"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/>
          <w:p w:rsidR="00146F96" w:rsidRPr="00322169" w:rsidRDefault="00146F96" w:rsidP="00474ADE">
            <w:r w:rsidRPr="00322169">
              <w:t>99 0 00 04409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</w:p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 257 754,68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0801</w:t>
            </w:r>
          </w:p>
        </w:tc>
        <w:tc>
          <w:tcPr>
            <w:tcW w:w="1559" w:type="dxa"/>
          </w:tcPr>
          <w:p w:rsidR="00146F96" w:rsidRPr="00322169" w:rsidRDefault="00146F96" w:rsidP="00474ADE">
            <w:r w:rsidRPr="00322169">
              <w:t>99 0 00 04409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93 163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64 1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465 5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28 700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28700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28 700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11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146F96" w:rsidRPr="00322169" w:rsidRDefault="00146F96" w:rsidP="00474ADE"/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407 200,00</w:t>
            </w:r>
          </w:p>
          <w:p w:rsidR="00146F96" w:rsidRPr="00775FCA" w:rsidRDefault="00146F96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322169" w:rsidRDefault="00146F96" w:rsidP="00474ADE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146F96" w:rsidRPr="00322169" w:rsidRDefault="00146F96" w:rsidP="00474ADE">
            <w:r w:rsidRPr="00322169"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r w:rsidRPr="00322169">
              <w:t>1101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146F96" w:rsidRPr="00322169" w:rsidRDefault="00146F96" w:rsidP="00474ADE"/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21 500,00</w:t>
            </w:r>
          </w:p>
          <w:p w:rsidR="00146F96" w:rsidRPr="00775FCA" w:rsidRDefault="00146F96" w:rsidP="00474ADE">
            <w:pPr>
              <w:jc w:val="center"/>
              <w:outlineLvl w:val="0"/>
            </w:pPr>
          </w:p>
        </w:tc>
      </w:tr>
      <w:tr w:rsidR="00146F96" w:rsidRPr="00322169" w:rsidTr="00474ADE">
        <w:tc>
          <w:tcPr>
            <w:tcW w:w="4501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36 8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/>
              </w:rPr>
            </w:pPr>
          </w:p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/>
              </w:rPr>
            </w:pPr>
          </w:p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36 8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580F26" w:rsidRDefault="00146F96" w:rsidP="00474AD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Cs/>
              </w:rPr>
            </w:pPr>
          </w:p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Cs/>
              </w:rPr>
            </w:pPr>
          </w:p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146F96" w:rsidRDefault="00146F96" w:rsidP="00474ADE">
            <w:pPr>
              <w:outlineLvl w:val="0"/>
            </w:pPr>
          </w:p>
          <w:p w:rsidR="00146F96" w:rsidRPr="00322169" w:rsidRDefault="00146F96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  <w:r w:rsidRPr="00775FCA">
              <w:t>1 600,00</w:t>
            </w:r>
          </w:p>
        </w:tc>
      </w:tr>
      <w:tr w:rsidR="00146F96" w:rsidRPr="00322169" w:rsidTr="00474ADE">
        <w:tc>
          <w:tcPr>
            <w:tcW w:w="4501" w:type="dxa"/>
          </w:tcPr>
          <w:p w:rsidR="00146F96" w:rsidRPr="00580F26" w:rsidRDefault="00146F96" w:rsidP="00474ADE">
            <w:r w:rsidRPr="00580F26">
              <w:t>Иные закупки товаров, работ и услуг для государственны</w:t>
            </w:r>
            <w:proofErr w:type="gramStart"/>
            <w:r w:rsidRPr="00580F26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580F26">
              <w:t>нужд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Cs/>
              </w:rPr>
            </w:pPr>
          </w:p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Cs/>
              </w:rPr>
            </w:pPr>
          </w:p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146F96" w:rsidRDefault="00146F96" w:rsidP="00474ADE">
            <w:pPr>
              <w:outlineLvl w:val="0"/>
            </w:pPr>
          </w:p>
          <w:p w:rsidR="00146F96" w:rsidRPr="00322169" w:rsidRDefault="00146F96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</w:p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outlineLvl w:val="0"/>
            </w:pPr>
          </w:p>
          <w:p w:rsidR="00146F96" w:rsidRPr="00775FCA" w:rsidRDefault="00146F96" w:rsidP="00474ADE">
            <w:pPr>
              <w:jc w:val="center"/>
              <w:outlineLvl w:val="0"/>
            </w:pPr>
            <w:r w:rsidRPr="00775FCA">
              <w:t>35 200,00</w:t>
            </w:r>
          </w:p>
        </w:tc>
      </w:tr>
      <w:tr w:rsidR="00146F96" w:rsidRPr="00322169" w:rsidTr="00474ADE">
        <w:trPr>
          <w:trHeight w:val="395"/>
        </w:trPr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8 600,00</w:t>
            </w:r>
          </w:p>
        </w:tc>
      </w:tr>
      <w:tr w:rsidR="00146F96" w:rsidRPr="00322169" w:rsidTr="00474ADE">
        <w:trPr>
          <w:trHeight w:val="395"/>
        </w:trPr>
        <w:tc>
          <w:tcPr>
            <w:tcW w:w="4501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8 60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rPr>
          <w:trHeight w:val="395"/>
        </w:trPr>
        <w:tc>
          <w:tcPr>
            <w:tcW w:w="4501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/>
              </w:rPr>
            </w:pPr>
          </w:p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/>
              </w:rPr>
            </w:pPr>
          </w:p>
          <w:p w:rsidR="00146F96" w:rsidRPr="00A61C01" w:rsidRDefault="00146F96" w:rsidP="00474ADE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146F96" w:rsidRPr="00580F26" w:rsidRDefault="00146F96" w:rsidP="00474ADE">
            <w:pPr>
              <w:rPr>
                <w:b/>
                <w:bCs/>
              </w:rPr>
            </w:pPr>
          </w:p>
          <w:p w:rsidR="00146F96" w:rsidRPr="00580F26" w:rsidRDefault="00146F96" w:rsidP="00474ADE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8 600,00</w:t>
            </w:r>
          </w:p>
        </w:tc>
      </w:tr>
      <w:tr w:rsidR="00146F96" w:rsidRPr="00322169" w:rsidTr="00474ADE">
        <w:trPr>
          <w:trHeight w:val="395"/>
        </w:trPr>
        <w:tc>
          <w:tcPr>
            <w:tcW w:w="4501" w:type="dxa"/>
          </w:tcPr>
          <w:p w:rsidR="00146F96" w:rsidRPr="00580F26" w:rsidRDefault="00146F96" w:rsidP="00474AD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46F96" w:rsidRDefault="00146F96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</w:pPr>
            <w:r w:rsidRPr="00775FCA">
              <w:t>10 200,00</w:t>
            </w:r>
          </w:p>
          <w:p w:rsidR="00146F96" w:rsidRPr="00775FCA" w:rsidRDefault="00146F96" w:rsidP="00474ADE">
            <w:pPr>
              <w:jc w:val="center"/>
              <w:rPr>
                <w:b/>
                <w:bCs/>
              </w:rPr>
            </w:pPr>
          </w:p>
        </w:tc>
      </w:tr>
      <w:tr w:rsidR="00146F96" w:rsidRPr="00322169" w:rsidTr="00474ADE">
        <w:trPr>
          <w:trHeight w:val="395"/>
        </w:trPr>
        <w:tc>
          <w:tcPr>
            <w:tcW w:w="4501" w:type="dxa"/>
          </w:tcPr>
          <w:p w:rsidR="00146F96" w:rsidRPr="00580F26" w:rsidRDefault="00146F96" w:rsidP="00474ADE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845" w:type="dxa"/>
          </w:tcPr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146F96" w:rsidRPr="00A61C01" w:rsidRDefault="00146F96" w:rsidP="00474ADE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146F96" w:rsidRPr="00322169" w:rsidRDefault="00146F96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146F96" w:rsidRPr="00322169" w:rsidRDefault="00146F96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</w:pPr>
            <w:r w:rsidRPr="00775FCA">
              <w:t>88 400,00</w:t>
            </w:r>
          </w:p>
        </w:tc>
      </w:tr>
      <w:tr w:rsidR="00146F96" w:rsidRPr="00322169" w:rsidTr="00474ADE">
        <w:trPr>
          <w:trHeight w:val="395"/>
        </w:trPr>
        <w:tc>
          <w:tcPr>
            <w:tcW w:w="4501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46F96" w:rsidRPr="00775FCA" w:rsidRDefault="00146F96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  <w:p w:rsidR="00146F96" w:rsidRPr="00775FCA" w:rsidRDefault="00146F96" w:rsidP="00474ADE">
            <w:pPr>
              <w:jc w:val="center"/>
              <w:rPr>
                <w:b/>
              </w:rPr>
            </w:pPr>
          </w:p>
        </w:tc>
      </w:tr>
    </w:tbl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146F96" w:rsidRDefault="00146F96" w:rsidP="00146F96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146F96" w:rsidRDefault="00146F96" w:rsidP="00146F96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146F96" w:rsidRPr="008C10B5" w:rsidRDefault="00146F96" w:rsidP="00146F96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146F96" w:rsidRPr="00322169" w:rsidRDefault="00146F96" w:rsidP="00146F96">
      <w:pPr>
        <w:pStyle w:val="23"/>
        <w:rPr>
          <w:sz w:val="20"/>
          <w:szCs w:val="20"/>
        </w:rPr>
      </w:pPr>
    </w:p>
    <w:p w:rsidR="00146F96" w:rsidRPr="00322169" w:rsidRDefault="00146F96" w:rsidP="00146F96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46F96" w:rsidRPr="00B76460" w:rsidTr="00474ADE">
        <w:trPr>
          <w:trHeight w:val="433"/>
        </w:trPr>
        <w:tc>
          <w:tcPr>
            <w:tcW w:w="6487" w:type="dxa"/>
          </w:tcPr>
          <w:p w:rsidR="00146F96" w:rsidRPr="00322169" w:rsidRDefault="00146F96" w:rsidP="00474ADE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146F96" w:rsidRPr="00322169" w:rsidRDefault="00146F96" w:rsidP="00474ADE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146F96" w:rsidRPr="00322169" w:rsidTr="00474ADE">
        <w:trPr>
          <w:trHeight w:val="353"/>
        </w:trPr>
        <w:tc>
          <w:tcPr>
            <w:tcW w:w="6487" w:type="dxa"/>
          </w:tcPr>
          <w:p w:rsidR="00146F96" w:rsidRPr="00322169" w:rsidRDefault="00146F96" w:rsidP="00474ADE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46F96" w:rsidRPr="00B76460" w:rsidRDefault="00146F96" w:rsidP="00474A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 739 309,58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D91E1A" w:rsidRDefault="00146F96" w:rsidP="00474ADE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146F96" w:rsidRPr="007A084B" w:rsidRDefault="00146F96" w:rsidP="00474ADE">
            <w:pPr>
              <w:jc w:val="center"/>
              <w:rPr>
                <w:b/>
                <w:bCs/>
                <w:lang w:eastAsia="en-US"/>
              </w:rPr>
            </w:pPr>
            <w:r w:rsidRPr="007A084B">
              <w:rPr>
                <w:b/>
              </w:rPr>
              <w:t>735 7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322169" w:rsidRDefault="00146F96" w:rsidP="00474ADE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</w:pPr>
          </w:p>
          <w:p w:rsidR="00146F96" w:rsidRPr="00B76460" w:rsidRDefault="00146F96" w:rsidP="00474ADE">
            <w:pPr>
              <w:jc w:val="center"/>
            </w:pPr>
            <w:r>
              <w:t>735 7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C00D26" w:rsidRDefault="00146F96" w:rsidP="00474ADE">
            <w:pPr>
              <w:rPr>
                <w:b/>
              </w:rPr>
            </w:pPr>
            <w:r w:rsidRPr="00C00D26">
              <w:rPr>
                <w:b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3086" w:type="dxa"/>
          </w:tcPr>
          <w:p w:rsidR="00146F96" w:rsidRPr="00C00D26" w:rsidRDefault="00146F96" w:rsidP="00474ADE">
            <w:pPr>
              <w:jc w:val="center"/>
              <w:rPr>
                <w:b/>
              </w:rPr>
            </w:pPr>
            <w:r w:rsidRPr="00C00D26">
              <w:rPr>
                <w:b/>
              </w:rPr>
              <w:t>1 306 515,6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6B6681" w:rsidRDefault="00146F96" w:rsidP="00474ADE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 (средства </w:t>
            </w:r>
            <w:r>
              <w:t>обл.</w:t>
            </w:r>
            <w:r w:rsidRPr="00DA41F1">
              <w:t xml:space="preserve"> бюджета)</w:t>
            </w:r>
            <w:proofErr w:type="gramEnd"/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7 4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DA41F1" w:rsidRDefault="00146F96" w:rsidP="00474ADE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</w:t>
            </w:r>
            <w:proofErr w:type="gramEnd"/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Default="00146F96" w:rsidP="00474ADE">
            <w:pPr>
              <w:jc w:val="center"/>
              <w:rPr>
                <w:snapToGrid w:val="0"/>
              </w:rPr>
            </w:pPr>
            <w:r w:rsidRPr="00DA41F1">
              <w:rPr>
                <w:snapToGrid w:val="0"/>
              </w:rPr>
              <w:t>309</w:t>
            </w:r>
            <w:r>
              <w:rPr>
                <w:snapToGrid w:val="0"/>
              </w:rPr>
              <w:t xml:space="preserve"> </w:t>
            </w:r>
            <w:r w:rsidRPr="00DA41F1">
              <w:rPr>
                <w:snapToGrid w:val="0"/>
              </w:rPr>
              <w:t>115,6</w:t>
            </w:r>
            <w:r>
              <w:rPr>
                <w:snapToGrid w:val="0"/>
              </w:rPr>
              <w:t>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b/>
                <w:lang w:eastAsia="en-US"/>
              </w:rPr>
            </w:pPr>
          </w:p>
          <w:p w:rsidR="00146F96" w:rsidRPr="00FB5573" w:rsidRDefault="00146F96" w:rsidP="00474A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 481 293,98</w:t>
            </w:r>
          </w:p>
        </w:tc>
      </w:tr>
      <w:tr w:rsidR="00146F96" w:rsidRPr="00322169" w:rsidTr="00474ADE">
        <w:trPr>
          <w:trHeight w:val="345"/>
        </w:trPr>
        <w:tc>
          <w:tcPr>
            <w:tcW w:w="6487" w:type="dxa"/>
          </w:tcPr>
          <w:p w:rsidR="00146F96" w:rsidRPr="00D91E1A" w:rsidRDefault="00146F96" w:rsidP="00474ADE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146F96" w:rsidRPr="008B59C2" w:rsidRDefault="00146F96" w:rsidP="00474ADE">
            <w:pPr>
              <w:jc w:val="center"/>
            </w:pPr>
            <w:r w:rsidRPr="008B59C2">
              <w:t>1 397 300,00</w:t>
            </w:r>
          </w:p>
          <w:p w:rsidR="00146F96" w:rsidRPr="0061521B" w:rsidRDefault="00146F96" w:rsidP="00474ADE">
            <w:pPr>
              <w:jc w:val="center"/>
              <w:rPr>
                <w:lang w:eastAsia="en-US"/>
              </w:rPr>
            </w:pPr>
          </w:p>
        </w:tc>
      </w:tr>
      <w:tr w:rsidR="00146F96" w:rsidRPr="00322169" w:rsidTr="00474ADE">
        <w:trPr>
          <w:trHeight w:val="345"/>
        </w:trPr>
        <w:tc>
          <w:tcPr>
            <w:tcW w:w="6487" w:type="dxa"/>
          </w:tcPr>
          <w:p w:rsidR="00146F96" w:rsidRPr="00322169" w:rsidRDefault="00146F96" w:rsidP="00474ADE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46F96" w:rsidRPr="0061521B" w:rsidRDefault="00146F96" w:rsidP="00474ADE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322169" w:rsidRDefault="00146F96" w:rsidP="00474ADE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46F96" w:rsidRPr="0061521B" w:rsidRDefault="00146F96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322169" w:rsidRDefault="00146F96" w:rsidP="00474ADE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46F96" w:rsidRPr="0061521B" w:rsidRDefault="00146F96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322169" w:rsidRDefault="00146F96" w:rsidP="00474ADE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146F96" w:rsidRPr="0061521B" w:rsidRDefault="00146F96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D91E1A" w:rsidRDefault="00146F96" w:rsidP="00474ADE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Pr="00067C60" w:rsidRDefault="00146F96" w:rsidP="00474ADE">
            <w:pPr>
              <w:jc w:val="center"/>
            </w:pPr>
            <w:r w:rsidRPr="00067C60">
              <w:t>1 531 400,00</w:t>
            </w:r>
          </w:p>
          <w:p w:rsidR="00146F96" w:rsidRPr="0061521B" w:rsidRDefault="00146F96" w:rsidP="00474ADE">
            <w:pPr>
              <w:jc w:val="center"/>
              <w:rPr>
                <w:snapToGrid w:val="0"/>
              </w:rPr>
            </w:pPr>
          </w:p>
        </w:tc>
      </w:tr>
      <w:tr w:rsidR="00146F96" w:rsidRPr="00322169" w:rsidTr="00474ADE">
        <w:tc>
          <w:tcPr>
            <w:tcW w:w="6487" w:type="dxa"/>
          </w:tcPr>
          <w:p w:rsidR="00146F96" w:rsidRPr="006B6681" w:rsidRDefault="00146F96" w:rsidP="00474ADE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район</w:t>
            </w:r>
            <w:proofErr w:type="gramStart"/>
            <w:r>
              <w:t>.</w:t>
            </w:r>
            <w:proofErr w:type="gramEnd"/>
            <w:r w:rsidRPr="00D363B2">
              <w:t xml:space="preserve"> </w:t>
            </w:r>
            <w:proofErr w:type="gramStart"/>
            <w:r w:rsidRPr="00D363B2">
              <w:t>б</w:t>
            </w:r>
            <w:proofErr w:type="gramEnd"/>
            <w:r w:rsidRPr="00D363B2">
              <w:t>юджет)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60 0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6B6681" w:rsidRDefault="00146F96" w:rsidP="00474ADE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</w:t>
            </w:r>
            <w:r>
              <w:t>обл.</w:t>
            </w:r>
            <w:r w:rsidRPr="00D363B2">
              <w:t xml:space="preserve"> бюджет)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Default="00146F96" w:rsidP="00474ADE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146F96" w:rsidRPr="00DA41F1" w:rsidRDefault="00146F96" w:rsidP="00474ADE">
            <w:r w:rsidRPr="00DA41F1">
              <w:t>(средства районного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0 0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Default="00146F96" w:rsidP="00474ADE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</w:t>
            </w:r>
            <w:r w:rsidRPr="004843FF">
              <w:rPr>
                <w:color w:val="000000"/>
              </w:rPr>
              <w:lastRenderedPageBreak/>
              <w:t>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146F96" w:rsidRPr="00DA41F1" w:rsidRDefault="00146F96" w:rsidP="00474ADE">
            <w:r w:rsidRPr="00DA41F1">
              <w:t xml:space="preserve">(средства </w:t>
            </w:r>
            <w:r>
              <w:t>обл.</w:t>
            </w:r>
            <w:r w:rsidRPr="00DA41F1">
              <w:t xml:space="preserve">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 500 0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6B6681" w:rsidRDefault="00146F96" w:rsidP="00474ADE">
            <w:r w:rsidRPr="006B6681">
              <w:lastRenderedPageBreak/>
              <w:t>Иные межбюджетные трансферты</w:t>
            </w:r>
            <w:r>
              <w:t xml:space="preserve"> на проведение капитального ремонта котельной № 1по адресу: Томская область, </w:t>
            </w:r>
            <w:proofErr w:type="spellStart"/>
            <w:r>
              <w:t>Каргасок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Новый Васюган, ул. </w:t>
            </w:r>
            <w:proofErr w:type="spellStart"/>
            <w:r>
              <w:t>Нефтеразведчиков</w:t>
            </w:r>
            <w:proofErr w:type="spellEnd"/>
            <w:r>
              <w:t>, 2. Замена котла № 2.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</w:p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8 810,71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6B6681" w:rsidRDefault="00146F96" w:rsidP="00474ADE">
            <w:r w:rsidRPr="006B6681">
              <w:t xml:space="preserve">Иные межбюджетные трансферты </w:t>
            </w: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2 609,27</w:t>
            </w:r>
          </w:p>
        </w:tc>
      </w:tr>
      <w:tr w:rsidR="00146F96" w:rsidRPr="00322169" w:rsidTr="00474ADE">
        <w:trPr>
          <w:trHeight w:val="182"/>
        </w:trPr>
        <w:tc>
          <w:tcPr>
            <w:tcW w:w="6487" w:type="dxa"/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B6690C" w:rsidRDefault="00146F96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46F96" w:rsidRDefault="00146F96" w:rsidP="00474ADE">
            <w:pPr>
              <w:jc w:val="center"/>
              <w:rPr>
                <w:b/>
                <w:snapToGrid w:val="0"/>
              </w:rPr>
            </w:pPr>
          </w:p>
          <w:p w:rsidR="00146F96" w:rsidRPr="0061521B" w:rsidRDefault="00146F96" w:rsidP="00474ADE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146F96" w:rsidRPr="00322169" w:rsidTr="00474ADE">
        <w:tc>
          <w:tcPr>
            <w:tcW w:w="6487" w:type="dxa"/>
          </w:tcPr>
          <w:p w:rsidR="00146F96" w:rsidRPr="00322169" w:rsidRDefault="00146F96" w:rsidP="00474ADE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46F96" w:rsidRPr="0061521B" w:rsidRDefault="00146F96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46F96" w:rsidRPr="006C3CD7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146F96" w:rsidRPr="006C3CD7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46F96" w:rsidRDefault="00146F96" w:rsidP="00146F9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146F96" w:rsidRDefault="00146F96" w:rsidP="00146F9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46F96" w:rsidRDefault="00146F96" w:rsidP="00146F96">
      <w:pPr>
        <w:rPr>
          <w:b/>
          <w:bCs/>
        </w:rPr>
      </w:pPr>
    </w:p>
    <w:p w:rsidR="00146F96" w:rsidRDefault="00146F96" w:rsidP="00146F96">
      <w:pPr>
        <w:jc w:val="center"/>
        <w:rPr>
          <w:b/>
          <w:bCs/>
        </w:rPr>
      </w:pPr>
    </w:p>
    <w:p w:rsidR="00146F96" w:rsidRDefault="00146F96" w:rsidP="00146F96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146F96" w:rsidRDefault="00146F96" w:rsidP="00146F96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146F96" w:rsidRPr="00275A23" w:rsidRDefault="00146F96" w:rsidP="00146F96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 xml:space="preserve">3 </w:t>
      </w:r>
      <w:r w:rsidRPr="00275A23">
        <w:rPr>
          <w:b/>
          <w:bCs/>
          <w:sz w:val="24"/>
          <w:szCs w:val="24"/>
        </w:rPr>
        <w:t>год.</w:t>
      </w:r>
    </w:p>
    <w:p w:rsidR="00146F96" w:rsidRDefault="00146F96" w:rsidP="00146F96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46F96" w:rsidRDefault="00146F96" w:rsidP="00146F96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146F96" w:rsidRPr="006C6CA6" w:rsidTr="00474ADE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F96" w:rsidRDefault="00146F96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146F96" w:rsidRPr="00322169" w:rsidTr="00474ADE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146F96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6F96" w:rsidRPr="00322169" w:rsidRDefault="00146F96" w:rsidP="00474ADE">
                  <w:pPr>
                    <w:rPr>
                      <w:b/>
                      <w:bCs/>
                      <w:color w:val="000000"/>
                    </w:rPr>
                  </w:pPr>
                  <w:r w:rsidRPr="00322169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  <w:color w:val="000000"/>
                    </w:rPr>
                    <w:t xml:space="preserve"> сельское поселение на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22169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22169">
                    <w:rPr>
                      <w:b/>
                      <w:bCs/>
                      <w:color w:val="000000"/>
                    </w:rPr>
                    <w:t xml:space="preserve">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Default="00146F96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146F96" w:rsidRPr="00322169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03,00</w:t>
                  </w:r>
                </w:p>
              </w:tc>
            </w:tr>
            <w:tr w:rsidR="00146F96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8B2804" w:rsidRDefault="00146F96" w:rsidP="00474ADE">
                  <w:pPr>
                    <w:rPr>
                      <w:b/>
                      <w:bCs/>
                    </w:rPr>
                  </w:pPr>
                  <w:r w:rsidRPr="008B2804">
                    <w:rPr>
                      <w:b/>
                    </w:rPr>
      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0</w:t>
                  </w:r>
                  <w:r w:rsidRPr="00322169">
                    <w:rPr>
                      <w:b/>
                      <w:color w:val="000000"/>
                    </w:rPr>
                    <w:t>000</w:t>
                  </w:r>
                  <w:r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03,00</w:t>
                  </w:r>
                </w:p>
              </w:tc>
            </w:tr>
            <w:tr w:rsidR="00146F96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  <w:r w:rsidRPr="00322169">
                    <w:t xml:space="preserve">Иные закупки товаров, работ и услуг для государственных </w:t>
                  </w:r>
                  <w:r w:rsidRPr="003A0434">
                    <w:t xml:space="preserve">(муниципальных) </w:t>
                  </w:r>
                  <w:r w:rsidRPr="00322169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color w:val="000000"/>
                    </w:rPr>
                  </w:pPr>
                </w:p>
                <w:p w:rsidR="00146F96" w:rsidRPr="00322169" w:rsidRDefault="00146F96" w:rsidP="00474ADE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0</w:t>
                  </w:r>
                  <w:r w:rsidRPr="00322169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F073F6" w:rsidRDefault="00146F96" w:rsidP="00474AD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</w:t>
                  </w:r>
                  <w:r w:rsidRPr="00F073F6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F073F6" w:rsidRDefault="00146F96" w:rsidP="00474ADE">
                  <w:pPr>
                    <w:jc w:val="center"/>
                    <w:rPr>
                      <w:bCs/>
                    </w:rPr>
                  </w:pPr>
                  <w:r w:rsidRPr="00F073F6">
                    <w:rPr>
                      <w:bCs/>
                    </w:rPr>
                    <w:t>1 003,00</w:t>
                  </w:r>
                </w:p>
              </w:tc>
            </w:tr>
            <w:tr w:rsidR="00146F96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1</w:t>
                  </w:r>
                  <w:r w:rsidRPr="0032216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775FCA" w:rsidRDefault="00146F96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146F96" w:rsidRPr="00775FCA" w:rsidRDefault="00146F96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146F96" w:rsidRPr="00775FCA" w:rsidRDefault="00146F96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146F96" w:rsidRPr="00775FCA" w:rsidRDefault="00146F96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146F96" w:rsidRPr="00775FCA" w:rsidRDefault="00146F96" w:rsidP="00474ADE">
                  <w:pPr>
                    <w:jc w:val="center"/>
                    <w:outlineLvl w:val="0"/>
                    <w:rPr>
                      <w:b/>
                    </w:rPr>
                  </w:pPr>
                  <w:r w:rsidRPr="00775FCA">
                    <w:rPr>
                      <w:b/>
                    </w:rPr>
                    <w:t>603 296,00</w:t>
                  </w:r>
                </w:p>
                <w:p w:rsidR="00146F96" w:rsidRPr="00775FCA" w:rsidRDefault="00146F96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146F96" w:rsidRPr="00775FCA" w:rsidRDefault="00146F96" w:rsidP="00474ADE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146F96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F97265" w:rsidRDefault="00146F96" w:rsidP="00474ADE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F97265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F97265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F97265" w:rsidRDefault="00146F96" w:rsidP="00474ADE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1</w:t>
                  </w:r>
                  <w:r w:rsidRPr="00F97265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F97265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F97265" w:rsidRDefault="00146F96" w:rsidP="00474ADE">
                  <w:pPr>
                    <w:rPr>
                      <w:b/>
                      <w:bCs/>
                    </w:rPr>
                  </w:pPr>
                </w:p>
                <w:p w:rsidR="00146F96" w:rsidRPr="00F97265" w:rsidRDefault="00146F96" w:rsidP="00474ADE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F97265" w:rsidRDefault="00146F96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775FCA" w:rsidRDefault="00146F96" w:rsidP="00474ADE">
                  <w:pPr>
                    <w:jc w:val="center"/>
                    <w:outlineLvl w:val="0"/>
                  </w:pPr>
                  <w:r w:rsidRPr="00775FCA">
                    <w:t>603 296,00</w:t>
                  </w:r>
                </w:p>
                <w:p w:rsidR="00146F96" w:rsidRPr="00775FCA" w:rsidRDefault="00146F96" w:rsidP="00474ADE">
                  <w:pPr>
                    <w:jc w:val="center"/>
                    <w:outlineLvl w:val="0"/>
                  </w:pPr>
                </w:p>
              </w:tc>
            </w:tr>
            <w:tr w:rsidR="00146F96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r w:rsidRPr="00322169">
                    <w:t xml:space="preserve">Иные закупки товаров, работ и услуг для государственных </w:t>
                  </w:r>
                  <w:r w:rsidRPr="003A0434">
                    <w:t xml:space="preserve">(муниципальных) </w:t>
                  </w:r>
                  <w:r w:rsidRPr="00322169">
                    <w:t xml:space="preserve">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7 0 00 1</w:t>
                  </w:r>
                  <w:r w:rsidRPr="00322169">
                    <w:rPr>
                      <w:bCs/>
                    </w:rPr>
                    <w:t>000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Cs/>
                    </w:rPr>
                  </w:pPr>
                </w:p>
                <w:p w:rsidR="00146F96" w:rsidRPr="00322169" w:rsidRDefault="00146F96" w:rsidP="00474ADE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jc w:val="center"/>
                    <w:rPr>
                      <w:bCs/>
                    </w:rPr>
                  </w:pPr>
                </w:p>
                <w:p w:rsidR="00146F96" w:rsidRPr="00322169" w:rsidRDefault="00146F96" w:rsidP="00474ADE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jc w:val="center"/>
                    <w:rPr>
                      <w:bCs/>
                    </w:rPr>
                  </w:pPr>
                </w:p>
                <w:p w:rsidR="00146F96" w:rsidRPr="00F073F6" w:rsidRDefault="00146F96" w:rsidP="00474ADE">
                  <w:pPr>
                    <w:jc w:val="center"/>
                    <w:outlineLvl w:val="0"/>
                  </w:pPr>
                  <w:r w:rsidRPr="00775FCA">
                    <w:t>603 296,00</w:t>
                  </w:r>
                </w:p>
              </w:tc>
            </w:tr>
            <w:tr w:rsidR="00146F96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22169" w:rsidRDefault="00146F96" w:rsidP="00474AD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6F96" w:rsidRPr="003144CA" w:rsidRDefault="00146F96" w:rsidP="00474A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4 299,00</w:t>
                  </w:r>
                </w:p>
              </w:tc>
            </w:tr>
          </w:tbl>
          <w:p w:rsidR="00146F96" w:rsidRPr="006C6CA6" w:rsidRDefault="00146F96" w:rsidP="00474ADE">
            <w:pPr>
              <w:rPr>
                <w:b/>
                <w:bCs/>
              </w:rPr>
            </w:pPr>
          </w:p>
        </w:tc>
      </w:tr>
    </w:tbl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</w:t>
      </w: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b w:val="0"/>
          <w:bCs w:val="0"/>
          <w:color w:val="000000"/>
        </w:rPr>
      </w:pPr>
    </w:p>
    <w:p w:rsidR="00146F96" w:rsidRPr="0062406F" w:rsidRDefault="00146F96" w:rsidP="00146F9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146F96" w:rsidRPr="0062406F" w:rsidRDefault="00146F96" w:rsidP="00146F96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</w:t>
      </w:r>
      <w:r>
        <w:rPr>
          <w:sz w:val="24"/>
          <w:szCs w:val="24"/>
        </w:rPr>
        <w:t>26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9. </w:t>
      </w:r>
      <w:r w:rsidRPr="0062406F">
        <w:rPr>
          <w:sz w:val="24"/>
          <w:szCs w:val="24"/>
        </w:rPr>
        <w:t xml:space="preserve"> </w:t>
      </w:r>
    </w:p>
    <w:p w:rsidR="00146F96" w:rsidRPr="0062406F" w:rsidRDefault="00146F96" w:rsidP="00146F96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146F96" w:rsidRDefault="00146F96" w:rsidP="00146F96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2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62406F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4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146F96" w:rsidRPr="00322169" w:rsidRDefault="00146F96" w:rsidP="00146F96">
      <w:r w:rsidRPr="00322169">
        <w:t xml:space="preserve"> руб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28"/>
        <w:gridCol w:w="1418"/>
        <w:gridCol w:w="3387"/>
        <w:gridCol w:w="1432"/>
      </w:tblGrid>
      <w:tr w:rsidR="00146F96" w:rsidRPr="00322169" w:rsidTr="00474ADE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46F96" w:rsidRPr="00322169" w:rsidTr="00474A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146F96" w:rsidRPr="00322169" w:rsidRDefault="00146F96" w:rsidP="00474ADE">
            <w:pPr>
              <w:jc w:val="center"/>
            </w:pPr>
            <w:r>
              <w:rPr>
                <w:bCs/>
              </w:rPr>
              <w:t>16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8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  <w:rPr>
                <w:b/>
                <w:bCs/>
              </w:rPr>
            </w:pPr>
          </w:p>
          <w:p w:rsidR="00146F96" w:rsidRPr="00322169" w:rsidRDefault="00146F96" w:rsidP="00474AD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4 211 758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146F96" w:rsidRPr="00322169" w:rsidRDefault="00146F96" w:rsidP="00474ADE">
            <w:pPr>
              <w:jc w:val="center"/>
            </w:pPr>
            <w:r>
              <w:rPr>
                <w:bCs/>
              </w:rPr>
              <w:t>16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8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</w:p>
          <w:p w:rsidR="00146F96" w:rsidRPr="00322169" w:rsidRDefault="00146F96" w:rsidP="00474ADE">
            <w:pPr>
              <w:jc w:val="center"/>
              <w:rPr>
                <w:color w:val="000000"/>
              </w:rPr>
            </w:pPr>
            <w:r>
              <w:rPr>
                <w:b/>
              </w:rPr>
              <w:t>45 948 180,31</w:t>
            </w:r>
          </w:p>
        </w:tc>
      </w:tr>
      <w:tr w:rsidR="00146F96" w:rsidRPr="00322169" w:rsidTr="00474ADE"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146F96" w:rsidRPr="00322169" w:rsidTr="00474A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  <w:p w:rsidR="00146F96" w:rsidRPr="00337276" w:rsidRDefault="00146F96" w:rsidP="00474ADE">
            <w:pPr>
              <w:jc w:val="center"/>
              <w:rPr>
                <w:b/>
                <w:color w:val="000000"/>
              </w:rPr>
            </w:pPr>
            <w:r w:rsidRPr="00337276">
              <w:rPr>
                <w:b/>
              </w:rPr>
              <w:t>29 94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F96" w:rsidRPr="00322169" w:rsidRDefault="00146F96" w:rsidP="00474ADE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Pr="00CA7A27" w:rsidRDefault="00146F96" w:rsidP="00474ADE">
            <w:pPr>
              <w:jc w:val="center"/>
              <w:rPr>
                <w:b/>
              </w:rPr>
            </w:pPr>
            <w:r>
              <w:rPr>
                <w:b/>
              </w:rPr>
              <w:t>161 709,27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F96" w:rsidRPr="00E8294E" w:rsidRDefault="00146F96" w:rsidP="00474ADE">
            <w:r>
              <w:t>Акци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  <w:r>
              <w:t>29 94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r>
              <w:t>Глава (на повышение ФОТ с 01.10.20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17 147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F96" w:rsidRPr="00322169" w:rsidRDefault="00146F96" w:rsidP="00474A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r>
              <w:t>Управление (на повышение ФОТ с 01.10.20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74 662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F96" w:rsidRPr="00AE64F3" w:rsidRDefault="00146F96" w:rsidP="00474ADE">
            <w:pPr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r>
              <w:t>Благоустройство</w:t>
            </w:r>
          </w:p>
          <w:p w:rsidR="00146F96" w:rsidRDefault="00146F96" w:rsidP="00474ADE">
            <w:r>
              <w:t>(на организацию временных рабочих мест для несовершеннолетних граждан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</w:p>
          <w:p w:rsidR="00146F96" w:rsidRDefault="00146F96" w:rsidP="00474ADE">
            <w:pPr>
              <w:jc w:val="center"/>
            </w:pPr>
            <w:r>
              <w:t>62 609,27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F96" w:rsidRPr="00322169" w:rsidRDefault="00146F96" w:rsidP="00474ADE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r>
              <w:t>Культура (на повышение ФОТ с 01.10.20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7 291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F96" w:rsidRPr="00AE64F3" w:rsidRDefault="00146F96" w:rsidP="00474ADE">
            <w:pPr>
              <w:rPr>
                <w:snapToGrid w:val="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20039F" w:rsidRDefault="00146F96" w:rsidP="00474ADE">
            <w:pPr>
              <w:jc w:val="center"/>
              <w:rPr>
                <w:b/>
              </w:rPr>
            </w:pPr>
            <w:r>
              <w:rPr>
                <w:b/>
              </w:rPr>
              <w:t>161 709,2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Pr="0051649A" w:rsidRDefault="00146F96" w:rsidP="00474ADE">
            <w:pPr>
              <w:jc w:val="center"/>
              <w:rPr>
                <w:b/>
                <w:lang w:eastAsia="en-US"/>
              </w:rPr>
            </w:pPr>
            <w:r w:rsidRPr="0051649A">
              <w:rPr>
                <w:b/>
              </w:rPr>
              <w:t>29 943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b/>
                <w:bCs/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622CF1" w:rsidRDefault="00146F96" w:rsidP="00474ADE">
            <w:pPr>
              <w:jc w:val="center"/>
            </w:pPr>
            <w:r>
              <w:t>62 609,2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rPr>
                <w:bCs/>
              </w:rPr>
            </w:pPr>
          </w:p>
          <w:p w:rsidR="00146F96" w:rsidRDefault="00146F96" w:rsidP="00474ADE">
            <w:pPr>
              <w:rPr>
                <w:bCs/>
              </w:rPr>
            </w:pPr>
          </w:p>
          <w:p w:rsidR="00146F96" w:rsidRDefault="00146F96" w:rsidP="00474ADE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</w:p>
          <w:p w:rsidR="00146F96" w:rsidRPr="00C96CF3" w:rsidRDefault="00146F96" w:rsidP="00474ADE">
            <w:pPr>
              <w:jc w:val="center"/>
            </w:pPr>
            <w:r>
              <w:t>-9 557,04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rPr>
                <w:bCs/>
              </w:rPr>
            </w:pPr>
            <w:r>
              <w:rPr>
                <w:bCs/>
              </w:rPr>
              <w:t>Резервный фон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Pr="00C96CF3" w:rsidRDefault="00146F96" w:rsidP="00474ADE">
            <w:pPr>
              <w:jc w:val="center"/>
            </w:pPr>
            <w:r>
              <w:t>- 8 390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r>
              <w:t>Дотации на сбалансированность - На повышение ФОТ с 01.10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  <w:r>
              <w:t>99 1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0E0EA7" w:rsidRDefault="00146F96" w:rsidP="00474ADE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Pr="00C96CF3" w:rsidRDefault="00146F96" w:rsidP="00474ADE">
            <w:pPr>
              <w:jc w:val="center"/>
            </w:pPr>
            <w:r>
              <w:t>29 927,2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C6B24" w:rsidRDefault="00146F96" w:rsidP="00474AD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BE3FC7" w:rsidRDefault="00146F96" w:rsidP="00474ADE">
            <w:pPr>
              <w:rPr>
                <w:bCs/>
              </w:rPr>
            </w:pPr>
            <w:r w:rsidRPr="00BE3FC7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Pr="00C96CF3" w:rsidRDefault="00146F96" w:rsidP="00474ADE">
            <w:pPr>
              <w:jc w:val="center"/>
            </w:pPr>
            <w:r>
              <w:t>6 270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C6B24" w:rsidRDefault="00146F96" w:rsidP="00474AD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F073F6" w:rsidRDefault="00146F96" w:rsidP="00474ADE">
            <w:pPr>
              <w:rPr>
                <w:bCs/>
              </w:rPr>
            </w:pPr>
            <w:r w:rsidRPr="00F073F6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1 003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C6B24" w:rsidRDefault="00146F96" w:rsidP="00474AD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BE3FC7" w:rsidRDefault="00146F96" w:rsidP="00474ADE">
            <w:pPr>
              <w:rPr>
                <w:bCs/>
              </w:rPr>
            </w:pPr>
            <w:r>
              <w:rPr>
                <w:bCs/>
              </w:rPr>
              <w:t>Дорожные фон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86 804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F073F6" w:rsidRDefault="00146F96" w:rsidP="00474ADE">
            <w:pPr>
              <w:rPr>
                <w:bCs/>
              </w:rPr>
            </w:pPr>
            <w:r w:rsidRPr="00F073F6">
              <w:rPr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Pr="00C96CF3" w:rsidRDefault="00146F96" w:rsidP="00474ADE">
            <w:pPr>
              <w:jc w:val="center"/>
            </w:pPr>
            <w:r>
              <w:t>4 000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F073F6" w:rsidRDefault="00146F96" w:rsidP="00474ADE">
            <w:r w:rsidRPr="00F073F6">
              <w:rPr>
                <w:bCs/>
              </w:rPr>
              <w:t>Жилищное хозяй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-14 430,00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r>
              <w:t>Благоустрой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-23 131,11</w:t>
            </w:r>
          </w:p>
        </w:tc>
      </w:tr>
      <w:tr w:rsidR="00146F96" w:rsidRPr="00322169" w:rsidTr="00474ADE">
        <w:trPr>
          <w:trHeight w:val="3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6" w:rsidRDefault="00146F96" w:rsidP="00474ADE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Default="00146F96" w:rsidP="00474ADE">
            <w:r>
              <w:t>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6F96" w:rsidRDefault="00146F96" w:rsidP="00474ADE">
            <w:pPr>
              <w:jc w:val="center"/>
            </w:pPr>
            <w:r>
              <w:t>-42 553,05</w:t>
            </w:r>
          </w:p>
        </w:tc>
      </w:tr>
      <w:tr w:rsidR="00146F96" w:rsidRPr="00322169" w:rsidTr="00474ADE">
        <w:tc>
          <w:tcPr>
            <w:tcW w:w="38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 652,27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 652,27</w:t>
            </w:r>
          </w:p>
        </w:tc>
      </w:tr>
      <w:tr w:rsidR="00146F96" w:rsidRPr="00322169" w:rsidTr="00474AD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403 410,2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</w:rPr>
            </w:pPr>
            <w:r>
              <w:rPr>
                <w:b/>
              </w:rPr>
              <w:t>46 139 832,58</w:t>
            </w:r>
          </w:p>
        </w:tc>
      </w:tr>
      <w:tr w:rsidR="00146F96" w:rsidRPr="00322169" w:rsidTr="00474ADE">
        <w:trPr>
          <w:trHeight w:val="50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146F96" w:rsidRPr="00322169" w:rsidRDefault="00146F96" w:rsidP="00474ADE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146F96" w:rsidRPr="00322169" w:rsidRDefault="00146F96" w:rsidP="00474AD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96" w:rsidRPr="00322169" w:rsidRDefault="00146F96" w:rsidP="00474ADE">
            <w:pPr>
              <w:jc w:val="center"/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F96" w:rsidRDefault="00146F96" w:rsidP="00474ADE">
            <w:pPr>
              <w:jc w:val="center"/>
              <w:rPr>
                <w:b/>
                <w:bCs/>
                <w:color w:val="000000"/>
              </w:rPr>
            </w:pPr>
          </w:p>
          <w:p w:rsidR="00146F96" w:rsidRPr="00322169" w:rsidRDefault="00146F96" w:rsidP="00474A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6 422,31</w:t>
            </w:r>
          </w:p>
        </w:tc>
      </w:tr>
    </w:tbl>
    <w:p w:rsidR="00146F96" w:rsidRPr="00322169" w:rsidRDefault="00146F96" w:rsidP="00146F96">
      <w:pPr>
        <w:jc w:val="right"/>
      </w:pPr>
    </w:p>
    <w:p w:rsidR="00146F96" w:rsidRPr="00322169" w:rsidRDefault="00146F96" w:rsidP="00146F96">
      <w:pPr>
        <w:jc w:val="right"/>
      </w:pPr>
    </w:p>
    <w:p w:rsidR="00146F96" w:rsidRPr="00322169" w:rsidRDefault="00146F96" w:rsidP="00146F96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3</w:t>
      </w:r>
      <w:r w:rsidRPr="00322169">
        <w:t xml:space="preserve"> г. – </w:t>
      </w:r>
      <w:r>
        <w:t>1 736 422,31</w:t>
      </w:r>
      <w:r>
        <w:rPr>
          <w:b/>
          <w:bCs/>
          <w:color w:val="000000"/>
        </w:rPr>
        <w:t xml:space="preserve"> </w:t>
      </w:r>
      <w:r w:rsidRPr="00322169">
        <w:t>руб.</w:t>
      </w:r>
    </w:p>
    <w:p w:rsidR="00146F96" w:rsidRPr="00322169" w:rsidRDefault="00146F96" w:rsidP="00146F96"/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146F96" w:rsidRPr="00322169" w:rsidTr="00474ADE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  <w:p w:rsidR="00146F96" w:rsidRPr="00322169" w:rsidRDefault="00146F96" w:rsidP="00474ADE">
            <w:pPr>
              <w:rPr>
                <w:b/>
                <w:bCs/>
              </w:rPr>
            </w:pPr>
          </w:p>
        </w:tc>
      </w:tr>
      <w:tr w:rsidR="00146F96" w:rsidRPr="00322169" w:rsidTr="00474ADE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46F96" w:rsidRPr="00322169" w:rsidRDefault="00146F96" w:rsidP="00474ADE">
            <w:pPr>
              <w:rPr>
                <w:b/>
                <w:bCs/>
              </w:rPr>
            </w:pPr>
          </w:p>
        </w:tc>
      </w:tr>
      <w:tr w:rsidR="00146F96" w:rsidRPr="00322169" w:rsidTr="00474ADE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F96" w:rsidRPr="00322169" w:rsidRDefault="00146F96" w:rsidP="00474ADE">
            <w:pPr>
              <w:rPr>
                <w:b/>
                <w:bCs/>
                <w:i/>
              </w:rPr>
            </w:pPr>
          </w:p>
        </w:tc>
      </w:tr>
    </w:tbl>
    <w:p w:rsidR="00146F96" w:rsidRPr="00322169" w:rsidRDefault="00146F96" w:rsidP="00146F96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146F96" w:rsidRPr="00322169" w:rsidRDefault="00146F96" w:rsidP="00146F96">
      <w:pPr>
        <w:jc w:val="center"/>
        <w:rPr>
          <w:b/>
          <w:bCs/>
        </w:rPr>
      </w:pPr>
    </w:p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Pr="00322169" w:rsidRDefault="00146F96" w:rsidP="00146F96"/>
    <w:p w:rsidR="00146F96" w:rsidRDefault="00146F96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2FC3" w:rsidRDefault="00E42FC3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2FC3" w:rsidRDefault="00E42FC3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2FC3" w:rsidRDefault="00E42FC3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2FC3" w:rsidRPr="00322169" w:rsidRDefault="00E42FC3" w:rsidP="00146F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974DF7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F0A">
        <w:rPr>
          <w:sz w:val="24"/>
          <w:szCs w:val="24"/>
        </w:rPr>
        <w:t>(в ред. от 03.03.2023 № 21</w:t>
      </w:r>
      <w:r w:rsidR="000767DC">
        <w:rPr>
          <w:sz w:val="24"/>
          <w:szCs w:val="24"/>
        </w:rPr>
        <w:t>, о</w:t>
      </w:r>
      <w:r w:rsidR="004F1522">
        <w:rPr>
          <w:sz w:val="24"/>
          <w:szCs w:val="24"/>
        </w:rPr>
        <w:t>т 31.03.2023, от 09.06.2023 № 33, от 16.08.2023 № 37</w:t>
      </w:r>
      <w:r w:rsidR="000F1206">
        <w:rPr>
          <w:sz w:val="24"/>
          <w:szCs w:val="24"/>
        </w:rPr>
        <w:t>, от 26.09.2023 № 39</w:t>
      </w:r>
      <w:r w:rsidR="00C42F0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B4430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DE6C48">
        <w:rPr>
          <w:sz w:val="24"/>
          <w:szCs w:val="24"/>
        </w:rPr>
        <w:t>.</w:t>
      </w:r>
      <w:r w:rsidR="00C20E2E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DE6C48">
        <w:rPr>
          <w:sz w:val="24"/>
          <w:szCs w:val="24"/>
        </w:rPr>
        <w:t>2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 № </w:t>
      </w:r>
      <w:r w:rsidR="00D640EF">
        <w:rPr>
          <w:sz w:val="24"/>
          <w:szCs w:val="24"/>
        </w:rPr>
        <w:t>16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DE6C48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DE6C48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E42FC3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8B46BA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:</w:t>
      </w:r>
    </w:p>
    <w:p w:rsidR="000F1206" w:rsidRPr="00D82370" w:rsidRDefault="000767DC" w:rsidP="00E42FC3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0F1206" w:rsidRPr="00311BE5">
        <w:rPr>
          <w:spacing w:val="-1"/>
          <w:sz w:val="24"/>
          <w:szCs w:val="24"/>
        </w:rPr>
        <w:t xml:space="preserve">общий объем доходов бюджета </w:t>
      </w:r>
      <w:r w:rsidR="000F1206"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="000F1206" w:rsidRPr="00311BE5">
        <w:rPr>
          <w:sz w:val="24"/>
          <w:szCs w:val="24"/>
        </w:rPr>
        <w:t>Нововасюганское</w:t>
      </w:r>
      <w:proofErr w:type="spellEnd"/>
      <w:r w:rsidR="000F1206" w:rsidRPr="00311BE5">
        <w:rPr>
          <w:sz w:val="24"/>
          <w:szCs w:val="24"/>
        </w:rPr>
        <w:t xml:space="preserve"> сельское поселение в</w:t>
      </w:r>
      <w:r w:rsidR="000F1206" w:rsidRPr="00311BE5">
        <w:rPr>
          <w:spacing w:val="-1"/>
          <w:sz w:val="24"/>
          <w:szCs w:val="24"/>
        </w:rPr>
        <w:t xml:space="preserve">  сумме </w:t>
      </w:r>
      <w:r w:rsidR="000F1206" w:rsidRPr="00D82370">
        <w:rPr>
          <w:bCs/>
          <w:sz w:val="24"/>
          <w:szCs w:val="24"/>
        </w:rPr>
        <w:t xml:space="preserve">44 403 410,27 </w:t>
      </w:r>
      <w:r w:rsidR="000F1206" w:rsidRPr="00D82370">
        <w:rPr>
          <w:sz w:val="24"/>
          <w:szCs w:val="24"/>
        </w:rPr>
        <w:t xml:space="preserve">рублей, в том числе налоговые и неналоговые доходы в сумме  </w:t>
      </w:r>
    </w:p>
    <w:p w:rsidR="000F1206" w:rsidRPr="00CC4410" w:rsidRDefault="000F1206" w:rsidP="00E42FC3">
      <w:pPr>
        <w:ind w:left="567" w:hanging="567"/>
        <w:jc w:val="both"/>
        <w:rPr>
          <w:spacing w:val="-17"/>
          <w:sz w:val="24"/>
          <w:szCs w:val="24"/>
        </w:rPr>
      </w:pPr>
      <w:r w:rsidRPr="00D82370">
        <w:rPr>
          <w:bCs/>
          <w:sz w:val="24"/>
          <w:szCs w:val="24"/>
        </w:rPr>
        <w:t xml:space="preserve">12 534 100,69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</w:t>
      </w:r>
      <w:r w:rsidRPr="00D82370">
        <w:rPr>
          <w:sz w:val="24"/>
          <w:szCs w:val="24"/>
        </w:rPr>
        <w:t xml:space="preserve">сумме </w:t>
      </w:r>
      <w:r w:rsidRPr="00D82370">
        <w:rPr>
          <w:bCs/>
          <w:sz w:val="24"/>
          <w:szCs w:val="24"/>
        </w:rPr>
        <w:t xml:space="preserve">31 869 309,58 </w:t>
      </w:r>
      <w:r w:rsidRPr="00D82370">
        <w:rPr>
          <w:sz w:val="24"/>
          <w:szCs w:val="24"/>
        </w:rPr>
        <w:t>рублей</w:t>
      </w:r>
      <w:r w:rsidRPr="00CC4410">
        <w:rPr>
          <w:sz w:val="24"/>
          <w:szCs w:val="24"/>
        </w:rPr>
        <w:t>;</w:t>
      </w:r>
    </w:p>
    <w:p w:rsidR="000767DC" w:rsidRPr="00311BE5" w:rsidRDefault="000F1206" w:rsidP="00E42FC3">
      <w:pPr>
        <w:ind w:left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)</w:t>
      </w: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</w:t>
      </w:r>
      <w:proofErr w:type="gramStart"/>
      <w:r w:rsidRPr="00311BE5">
        <w:rPr>
          <w:sz w:val="24"/>
          <w:szCs w:val="24"/>
        </w:rPr>
        <w:t>сельское</w:t>
      </w:r>
      <w:proofErr w:type="gramEnd"/>
      <w:r w:rsidRPr="00311BE5">
        <w:rPr>
          <w:sz w:val="24"/>
          <w:szCs w:val="24"/>
        </w:rPr>
        <w:t xml:space="preserve"> поселение (далее - бюджет поселения) в сумме </w:t>
      </w:r>
      <w:r w:rsidRPr="00A54251">
        <w:rPr>
          <w:sz w:val="24"/>
          <w:szCs w:val="24"/>
        </w:rPr>
        <w:t>46 139 832,58</w:t>
      </w:r>
      <w:r>
        <w:rPr>
          <w:sz w:val="24"/>
          <w:szCs w:val="24"/>
        </w:rPr>
        <w:t xml:space="preserve"> </w:t>
      </w:r>
      <w:r w:rsidRPr="00A54251">
        <w:rPr>
          <w:sz w:val="24"/>
          <w:szCs w:val="24"/>
        </w:rPr>
        <w:t>рублей</w:t>
      </w:r>
      <w:r w:rsidR="000767DC">
        <w:rPr>
          <w:sz w:val="24"/>
          <w:szCs w:val="24"/>
        </w:rPr>
        <w:t>;</w:t>
      </w:r>
    </w:p>
    <w:p w:rsidR="00C42F0A" w:rsidRPr="000767DC" w:rsidRDefault="000F1206" w:rsidP="00E42FC3">
      <w:p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3)</w:t>
      </w:r>
      <w:r w:rsidR="000767DC">
        <w:rPr>
          <w:sz w:val="24"/>
          <w:szCs w:val="24"/>
        </w:rPr>
        <w:t xml:space="preserve"> р</w:t>
      </w:r>
      <w:r w:rsidR="000767DC" w:rsidRPr="00311BE5">
        <w:rPr>
          <w:sz w:val="24"/>
          <w:szCs w:val="24"/>
        </w:rPr>
        <w:t xml:space="preserve">азмер </w:t>
      </w:r>
      <w:r w:rsidR="000767DC">
        <w:rPr>
          <w:sz w:val="24"/>
          <w:szCs w:val="24"/>
        </w:rPr>
        <w:t>де</w:t>
      </w:r>
      <w:r w:rsidR="000767DC" w:rsidRPr="00311BE5">
        <w:rPr>
          <w:sz w:val="24"/>
          <w:szCs w:val="24"/>
        </w:rPr>
        <w:t xml:space="preserve">фицита бюджета поселения в сумме </w:t>
      </w:r>
      <w:r w:rsidR="000767DC">
        <w:rPr>
          <w:sz w:val="24"/>
          <w:szCs w:val="24"/>
        </w:rPr>
        <w:t>1</w:t>
      </w:r>
      <w:r w:rsidR="000767DC">
        <w:rPr>
          <w:bCs/>
          <w:color w:val="000000"/>
          <w:sz w:val="24"/>
          <w:szCs w:val="24"/>
        </w:rPr>
        <w:t>736 422,31</w:t>
      </w:r>
      <w:r w:rsidR="000767DC" w:rsidRPr="00311BE5">
        <w:rPr>
          <w:b/>
          <w:bCs/>
          <w:color w:val="000000"/>
          <w:sz w:val="24"/>
          <w:szCs w:val="24"/>
        </w:rPr>
        <w:t xml:space="preserve"> </w:t>
      </w:r>
      <w:r w:rsidR="000767DC" w:rsidRPr="00311BE5">
        <w:rPr>
          <w:sz w:val="24"/>
          <w:szCs w:val="24"/>
        </w:rPr>
        <w:t>рубл</w:t>
      </w:r>
      <w:r w:rsidR="000767DC">
        <w:rPr>
          <w:sz w:val="24"/>
          <w:szCs w:val="24"/>
        </w:rPr>
        <w:t>я</w:t>
      </w:r>
      <w:r w:rsidR="000767DC" w:rsidRPr="00311BE5">
        <w:rPr>
          <w:sz w:val="24"/>
          <w:szCs w:val="24"/>
        </w:rPr>
        <w:t>».</w:t>
      </w:r>
    </w:p>
    <w:p w:rsidR="001843D6" w:rsidRPr="00C42F0A" w:rsidRDefault="001843D6" w:rsidP="00E42FC3">
      <w:pPr>
        <w:numPr>
          <w:ilvl w:val="0"/>
          <w:numId w:val="23"/>
        </w:numPr>
        <w:shd w:val="clear" w:color="auto" w:fill="FFFFFF"/>
        <w:tabs>
          <w:tab w:val="left" w:pos="643"/>
        </w:tabs>
        <w:ind w:left="975" w:hanging="357"/>
        <w:jc w:val="both"/>
        <w:rPr>
          <w:sz w:val="24"/>
          <w:szCs w:val="24"/>
        </w:rPr>
      </w:pPr>
      <w:r w:rsidRPr="00C42F0A">
        <w:rPr>
          <w:sz w:val="24"/>
          <w:szCs w:val="24"/>
        </w:rPr>
        <w:t>Утвердить основные характеристики местного бюджета на 202</w:t>
      </w:r>
      <w:r w:rsidR="008B46BA" w:rsidRPr="00C42F0A">
        <w:rPr>
          <w:sz w:val="24"/>
          <w:szCs w:val="24"/>
        </w:rPr>
        <w:t>4</w:t>
      </w:r>
      <w:r w:rsidRPr="00C42F0A">
        <w:rPr>
          <w:sz w:val="24"/>
          <w:szCs w:val="24"/>
        </w:rPr>
        <w:t xml:space="preserve"> год и на 202</w:t>
      </w:r>
      <w:r w:rsidR="008B46BA" w:rsidRPr="00C42F0A">
        <w:rPr>
          <w:sz w:val="24"/>
          <w:szCs w:val="24"/>
        </w:rPr>
        <w:t>5</w:t>
      </w:r>
      <w:r w:rsidRPr="00C42F0A">
        <w:rPr>
          <w:sz w:val="24"/>
          <w:szCs w:val="24"/>
        </w:rPr>
        <w:t xml:space="preserve"> год:</w:t>
      </w:r>
    </w:p>
    <w:p w:rsidR="001843D6" w:rsidRPr="00525DAF" w:rsidRDefault="001843D6" w:rsidP="00E42FC3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525DAF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8B46BA">
        <w:rPr>
          <w:bCs/>
          <w:sz w:val="24"/>
          <w:szCs w:val="24"/>
        </w:rPr>
        <w:t>7</w:t>
      </w:r>
      <w:r w:rsidR="00B4430C">
        <w:rPr>
          <w:bCs/>
          <w:sz w:val="24"/>
          <w:szCs w:val="24"/>
        </w:rPr>
        <w:t>90</w:t>
      </w:r>
      <w:r w:rsidR="00525DAF" w:rsidRPr="00525DAF">
        <w:rPr>
          <w:bCs/>
          <w:sz w:val="24"/>
          <w:szCs w:val="24"/>
        </w:rPr>
        <w:t> </w:t>
      </w:r>
      <w:r w:rsidR="008B46BA">
        <w:rPr>
          <w:bCs/>
          <w:sz w:val="24"/>
          <w:szCs w:val="24"/>
        </w:rPr>
        <w:t>8</w:t>
      </w:r>
      <w:r w:rsidR="00525DAF" w:rsidRPr="00525DAF">
        <w:rPr>
          <w:bCs/>
          <w:sz w:val="24"/>
          <w:szCs w:val="24"/>
        </w:rPr>
        <w:t xml:space="preserve">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>22 4</w:t>
      </w:r>
      <w:r w:rsidR="00B4430C">
        <w:rPr>
          <w:sz w:val="24"/>
          <w:szCs w:val="24"/>
        </w:rPr>
        <w:t>51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674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5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5</w:t>
      </w:r>
      <w:r w:rsidR="00B4430C">
        <w:rPr>
          <w:bCs/>
          <w:color w:val="000000"/>
          <w:sz w:val="24"/>
          <w:szCs w:val="24"/>
        </w:rPr>
        <w:t>74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</w:t>
      </w:r>
      <w:r w:rsidR="00B4430C">
        <w:rPr>
          <w:bCs/>
          <w:sz w:val="24"/>
          <w:szCs w:val="24"/>
        </w:rPr>
        <w:t>3</w:t>
      </w:r>
      <w:r w:rsidR="00AC2E09">
        <w:rPr>
          <w:bCs/>
          <w:sz w:val="24"/>
          <w:szCs w:val="24"/>
        </w:rPr>
        <w:t> </w:t>
      </w:r>
      <w:r w:rsidR="00B4430C">
        <w:rPr>
          <w:bCs/>
          <w:sz w:val="24"/>
          <w:szCs w:val="24"/>
        </w:rPr>
        <w:t>021</w:t>
      </w:r>
      <w:proofErr w:type="gramEnd"/>
      <w:r w:rsidR="00B4430C">
        <w:rPr>
          <w:bCs/>
          <w:sz w:val="24"/>
          <w:szCs w:val="24"/>
        </w:rPr>
        <w:t xml:space="preserve"> 1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 xml:space="preserve">22 </w:t>
      </w:r>
      <w:r w:rsidR="00B4430C">
        <w:rPr>
          <w:sz w:val="24"/>
          <w:szCs w:val="24"/>
        </w:rPr>
        <w:t>255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474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E42FC3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AC2E09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8B46BA">
        <w:rPr>
          <w:bCs/>
          <w:sz w:val="24"/>
          <w:szCs w:val="24"/>
        </w:rPr>
        <w:t>340 00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5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</w:t>
      </w:r>
      <w:r w:rsidR="00B4430C">
        <w:rPr>
          <w:bCs/>
          <w:color w:val="000000"/>
          <w:sz w:val="24"/>
          <w:szCs w:val="24"/>
        </w:rPr>
        <w:t>574</w:t>
      </w:r>
      <w:r w:rsidR="008B46BA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8B46BA">
        <w:rPr>
          <w:bCs/>
          <w:sz w:val="24"/>
          <w:szCs w:val="24"/>
        </w:rPr>
        <w:t>6</w:t>
      </w:r>
      <w:r w:rsidR="00BE534F">
        <w:rPr>
          <w:bCs/>
          <w:sz w:val="24"/>
          <w:szCs w:val="24"/>
        </w:rPr>
        <w:t>85</w:t>
      </w:r>
      <w:r w:rsidR="008B46BA">
        <w:rPr>
          <w:bCs/>
          <w:sz w:val="24"/>
          <w:szCs w:val="24"/>
        </w:rPr>
        <w:t xml:space="preserve"> </w:t>
      </w:r>
      <w:r w:rsidR="00BE534F">
        <w:rPr>
          <w:bCs/>
          <w:sz w:val="24"/>
          <w:szCs w:val="24"/>
        </w:rPr>
        <w:t>595</w:t>
      </w:r>
      <w:r w:rsidR="008B46BA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AF5E82" w:rsidRPr="00BE53F3" w:rsidRDefault="00AF5E82" w:rsidP="00E42FC3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E42FC3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</w:t>
      </w:r>
      <w:proofErr w:type="gramEnd"/>
      <w:r w:rsidR="008B523E" w:rsidRPr="008B523E">
        <w:rPr>
          <w:sz w:val="24"/>
          <w:szCs w:val="24"/>
        </w:rPr>
        <w:t xml:space="preserve"> </w:t>
      </w:r>
      <w:proofErr w:type="gramStart"/>
      <w:r w:rsidR="008B523E" w:rsidRPr="008B523E">
        <w:rPr>
          <w:sz w:val="24"/>
          <w:szCs w:val="24"/>
        </w:rPr>
        <w:t>соответствии</w:t>
      </w:r>
      <w:proofErr w:type="gramEnd"/>
      <w:r w:rsidR="008B523E" w:rsidRPr="008B523E">
        <w:rPr>
          <w:sz w:val="24"/>
          <w:szCs w:val="24"/>
        </w:rPr>
        <w:t xml:space="preserve"> с условиями </w:t>
      </w:r>
      <w:r w:rsidR="008B523E" w:rsidRPr="008B523E">
        <w:rPr>
          <w:sz w:val="24"/>
          <w:szCs w:val="24"/>
        </w:rPr>
        <w:lastRenderedPageBreak/>
        <w:t>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E42FC3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E42FC3">
      <w:pPr>
        <w:shd w:val="clear" w:color="auto" w:fill="FFFFFF"/>
        <w:tabs>
          <w:tab w:val="left" w:pos="586"/>
        </w:tabs>
        <w:ind w:right="38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E42FC3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proofErr w:type="spellStart"/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</w:t>
      </w:r>
      <w:proofErr w:type="spellEnd"/>
      <w:r w:rsidR="00C02F27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E42FC3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</w:t>
      </w:r>
      <w:proofErr w:type="spellStart"/>
      <w:r w:rsidRPr="008B523E">
        <w:rPr>
          <w:sz w:val="24"/>
          <w:szCs w:val="24"/>
        </w:rPr>
        <w:t>Нововасюганское</w:t>
      </w:r>
      <w:proofErr w:type="spellEnd"/>
      <w:r w:rsidRPr="008B523E">
        <w:rPr>
          <w:sz w:val="24"/>
          <w:szCs w:val="24"/>
        </w:rPr>
        <w:t xml:space="preserve">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E42FC3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E42FC3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AF5E82" w:rsidRPr="00BE53F3" w:rsidRDefault="00AF5E82" w:rsidP="00E42FC3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E42FC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E42FC3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8B523E">
        <w:rPr>
          <w:sz w:val="24"/>
          <w:szCs w:val="24"/>
        </w:rPr>
        <w:t>3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8B523E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и 202</w:t>
      </w:r>
      <w:r w:rsidR="008B523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E42FC3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E42FC3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E42FC3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E42FC3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E42FC3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E42FC3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1D1FCC" w:rsidRPr="00BE53F3">
        <w:rPr>
          <w:sz w:val="24"/>
          <w:szCs w:val="24"/>
        </w:rPr>
        <w:t>Нововасюганское</w:t>
      </w:r>
      <w:proofErr w:type="spellEnd"/>
      <w:r w:rsidR="001D1FCC" w:rsidRPr="00BE53F3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E42FC3">
      <w:p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1D1FCC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E42F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6191C">
        <w:rPr>
          <w:sz w:val="24"/>
          <w:szCs w:val="24"/>
        </w:rPr>
        <w:t>3</w:t>
      </w:r>
      <w:r w:rsidR="00FE2C42">
        <w:rPr>
          <w:sz w:val="24"/>
          <w:szCs w:val="24"/>
        </w:rPr>
        <w:t>-202</w:t>
      </w:r>
      <w:r w:rsidR="00F6191C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E42FC3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 xml:space="preserve">из бюджета муниципального образования </w:t>
      </w:r>
      <w:proofErr w:type="spellStart"/>
      <w:r w:rsidR="00291717" w:rsidRPr="00F6191C">
        <w:rPr>
          <w:sz w:val="24"/>
          <w:szCs w:val="24"/>
        </w:rPr>
        <w:t>Нововасюганское</w:t>
      </w:r>
      <w:proofErr w:type="spellEnd"/>
      <w:r w:rsidR="00291717" w:rsidRPr="00F6191C">
        <w:rPr>
          <w:sz w:val="24"/>
          <w:szCs w:val="24"/>
        </w:rPr>
        <w:t xml:space="preserve"> сельское поселение на 20</w:t>
      </w:r>
      <w:r w:rsidR="00F910C7" w:rsidRPr="00F6191C">
        <w:rPr>
          <w:sz w:val="24"/>
          <w:szCs w:val="24"/>
        </w:rPr>
        <w:t>2</w:t>
      </w:r>
      <w:r w:rsidR="00F6191C" w:rsidRPr="00F6191C">
        <w:rPr>
          <w:sz w:val="24"/>
          <w:szCs w:val="24"/>
        </w:rPr>
        <w:t>3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F6191C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и 202</w:t>
      </w:r>
      <w:r w:rsidR="00F6191C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32191" w:rsidRDefault="0002098A" w:rsidP="00E42F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</w:t>
      </w:r>
      <w:r w:rsidR="00C42F0A"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="00C42F0A" w:rsidRPr="00932191">
        <w:rPr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C42F0A" w:rsidRPr="00932191">
        <w:rPr>
          <w:sz w:val="24"/>
          <w:szCs w:val="24"/>
        </w:rPr>
        <w:t>Нововасюганское</w:t>
      </w:r>
      <w:proofErr w:type="spellEnd"/>
      <w:r w:rsidR="00C42F0A" w:rsidRPr="00932191">
        <w:rPr>
          <w:sz w:val="24"/>
          <w:szCs w:val="24"/>
        </w:rPr>
        <w:t xml:space="preserve"> сельское поселение на 202</w:t>
      </w:r>
      <w:r w:rsidR="00C42F0A">
        <w:rPr>
          <w:sz w:val="24"/>
          <w:szCs w:val="24"/>
        </w:rPr>
        <w:t>3</w:t>
      </w:r>
      <w:r w:rsidR="00C42F0A" w:rsidRPr="00932191">
        <w:rPr>
          <w:sz w:val="24"/>
          <w:szCs w:val="24"/>
        </w:rPr>
        <w:t xml:space="preserve">  год в размере </w:t>
      </w:r>
      <w:r w:rsidR="00C42F0A">
        <w:rPr>
          <w:sz w:val="24"/>
          <w:szCs w:val="24"/>
        </w:rPr>
        <w:t xml:space="preserve"> </w:t>
      </w:r>
      <w:r w:rsidR="000F1206">
        <w:rPr>
          <w:sz w:val="24"/>
          <w:szCs w:val="24"/>
        </w:rPr>
        <w:t>1 228 296</w:t>
      </w:r>
      <w:r w:rsidR="000F1206" w:rsidRPr="00AC2E09">
        <w:rPr>
          <w:bCs/>
          <w:sz w:val="24"/>
          <w:szCs w:val="24"/>
        </w:rPr>
        <w:t>,00</w:t>
      </w:r>
      <w:r w:rsidR="000F1206" w:rsidRPr="00932191">
        <w:rPr>
          <w:sz w:val="24"/>
          <w:szCs w:val="24"/>
        </w:rPr>
        <w:t xml:space="preserve"> </w:t>
      </w:r>
      <w:r w:rsidR="00C42F0A" w:rsidRPr="00932191">
        <w:rPr>
          <w:sz w:val="24"/>
          <w:szCs w:val="24"/>
        </w:rPr>
        <w:t>рублей; на 202</w:t>
      </w:r>
      <w:r w:rsidR="00C42F0A">
        <w:rPr>
          <w:sz w:val="24"/>
          <w:szCs w:val="24"/>
        </w:rPr>
        <w:t>4</w:t>
      </w:r>
      <w:r w:rsidR="00C42F0A" w:rsidRPr="00932191">
        <w:rPr>
          <w:sz w:val="24"/>
          <w:szCs w:val="24"/>
        </w:rPr>
        <w:t xml:space="preserve"> год – </w:t>
      </w:r>
      <w:r w:rsidR="00C42F0A" w:rsidRPr="00932191">
        <w:rPr>
          <w:bCs/>
          <w:sz w:val="24"/>
          <w:szCs w:val="24"/>
        </w:rPr>
        <w:t>1 </w:t>
      </w:r>
      <w:r w:rsidR="00C42F0A">
        <w:rPr>
          <w:bCs/>
          <w:sz w:val="24"/>
          <w:szCs w:val="24"/>
        </w:rPr>
        <w:t>196</w:t>
      </w:r>
      <w:r w:rsidR="00C42F0A" w:rsidRPr="00932191">
        <w:rPr>
          <w:bCs/>
          <w:sz w:val="24"/>
          <w:szCs w:val="24"/>
        </w:rPr>
        <w:t xml:space="preserve"> 000,00 </w:t>
      </w:r>
      <w:r w:rsidR="00C42F0A" w:rsidRPr="00932191">
        <w:rPr>
          <w:sz w:val="24"/>
          <w:szCs w:val="24"/>
        </w:rPr>
        <w:t>рублей, на 202</w:t>
      </w:r>
      <w:r w:rsidR="00C42F0A">
        <w:rPr>
          <w:sz w:val="24"/>
          <w:szCs w:val="24"/>
        </w:rPr>
        <w:t>5</w:t>
      </w:r>
      <w:r w:rsidR="00C42F0A" w:rsidRPr="00932191">
        <w:rPr>
          <w:sz w:val="24"/>
          <w:szCs w:val="24"/>
        </w:rPr>
        <w:t xml:space="preserve"> год – </w:t>
      </w:r>
      <w:r w:rsidR="00C42F0A">
        <w:rPr>
          <w:bCs/>
          <w:sz w:val="24"/>
          <w:szCs w:val="24"/>
        </w:rPr>
        <w:t>1 260</w:t>
      </w:r>
      <w:r w:rsidR="00C42F0A" w:rsidRPr="00932191">
        <w:rPr>
          <w:bCs/>
          <w:sz w:val="24"/>
          <w:szCs w:val="24"/>
        </w:rPr>
        <w:t> </w:t>
      </w:r>
      <w:r w:rsidR="00C42F0A">
        <w:rPr>
          <w:bCs/>
          <w:sz w:val="24"/>
          <w:szCs w:val="24"/>
        </w:rPr>
        <w:t>3</w:t>
      </w:r>
      <w:r w:rsidR="00C42F0A" w:rsidRPr="00932191">
        <w:rPr>
          <w:bCs/>
          <w:sz w:val="24"/>
          <w:szCs w:val="24"/>
        </w:rPr>
        <w:t xml:space="preserve">00,00 </w:t>
      </w:r>
      <w:r w:rsidR="00C42F0A" w:rsidRPr="00932191">
        <w:rPr>
          <w:sz w:val="24"/>
          <w:szCs w:val="24"/>
        </w:rPr>
        <w:t>рублей.</w:t>
      </w:r>
    </w:p>
    <w:p w:rsidR="00AF5E82" w:rsidRDefault="009E029D" w:rsidP="00E42FC3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  <w:r w:rsidR="00AF5E82"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="00AF5E82" w:rsidRPr="00BE53F3">
        <w:rPr>
          <w:b/>
          <w:bCs/>
          <w:sz w:val="24"/>
          <w:szCs w:val="24"/>
        </w:rPr>
        <w:t>.</w:t>
      </w:r>
      <w:r w:rsidR="00AF5E82" w:rsidRPr="00BE53F3">
        <w:rPr>
          <w:sz w:val="24"/>
          <w:szCs w:val="24"/>
        </w:rPr>
        <w:t xml:space="preserve"> </w:t>
      </w:r>
    </w:p>
    <w:p w:rsidR="0018253D" w:rsidRPr="0018253D" w:rsidRDefault="0018253D" w:rsidP="00E42FC3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F6191C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F6191C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; на 1 января 202</w:t>
      </w:r>
      <w:r w:rsidR="00F6191C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E42FC3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E42FC3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E42FC3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E42FC3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E42FC3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E42FC3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E42FC3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11196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lastRenderedPageBreak/>
        <w:t xml:space="preserve">- безвозмездных поступлений от физических и юридических лиц, в том числе добровольные пожертвования 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» муниципального образования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984D56" w:rsidRPr="00EC4982">
        <w:rPr>
          <w:sz w:val="24"/>
          <w:szCs w:val="24"/>
        </w:rPr>
        <w:t xml:space="preserve">муниципального образования </w:t>
      </w:r>
      <w:proofErr w:type="spellStart"/>
      <w:r w:rsidR="00984D56" w:rsidRPr="00EC4982">
        <w:rPr>
          <w:sz w:val="24"/>
          <w:szCs w:val="24"/>
        </w:rPr>
        <w:t>Нововасюганское</w:t>
      </w:r>
      <w:proofErr w:type="spellEnd"/>
      <w:r w:rsidR="00984D56" w:rsidRPr="00EC4982">
        <w:rPr>
          <w:sz w:val="24"/>
          <w:szCs w:val="24"/>
        </w:rPr>
        <w:t xml:space="preserve"> сельское поселение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E42FC3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E42FC3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</w:t>
      </w:r>
      <w:proofErr w:type="gramEnd"/>
      <w:r w:rsidR="00044305" w:rsidRPr="00245143">
        <w:rPr>
          <w:sz w:val="24"/>
          <w:szCs w:val="24"/>
        </w:rPr>
        <w:t xml:space="preserve">, </w:t>
      </w:r>
      <w:proofErr w:type="gramStart"/>
      <w:r w:rsidR="00044305" w:rsidRPr="00245143">
        <w:rPr>
          <w:sz w:val="24"/>
          <w:szCs w:val="24"/>
        </w:rPr>
        <w:t>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  <w:proofErr w:type="gramEnd"/>
    </w:p>
    <w:p w:rsidR="00AF5E82" w:rsidRPr="00F145AE" w:rsidRDefault="00AF5E82" w:rsidP="00E42FC3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D2660E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</w:t>
      </w:r>
      <w:r w:rsidR="00E42F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E42FC3" w:rsidRDefault="00E42FC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E42FC3" w:rsidRDefault="00E42FC3" w:rsidP="0042450D">
      <w:pPr>
        <w:shd w:val="clear" w:color="auto" w:fill="FFFFFF"/>
        <w:spacing w:line="307" w:lineRule="exact"/>
        <w:ind w:left="10"/>
        <w:jc w:val="center"/>
      </w:pPr>
    </w:p>
    <w:p w:rsidR="00E42FC3" w:rsidRDefault="00E42FC3" w:rsidP="0042450D">
      <w:pPr>
        <w:shd w:val="clear" w:color="auto" w:fill="FFFFFF"/>
        <w:spacing w:line="307" w:lineRule="exact"/>
        <w:ind w:left="10"/>
        <w:jc w:val="center"/>
      </w:pPr>
    </w:p>
    <w:p w:rsidR="00E42FC3" w:rsidRDefault="00E42FC3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42F0A" w:rsidRPr="006D167B" w:rsidRDefault="00C42F0A" w:rsidP="00C42F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42F0A" w:rsidRDefault="00C42F0A" w:rsidP="00C42F0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42F0A" w:rsidRPr="00902C8C" w:rsidRDefault="00C42F0A" w:rsidP="00C42F0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42F0A" w:rsidRPr="00902C8C" w:rsidRDefault="00C42F0A" w:rsidP="00C42F0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C947FD" w:rsidRDefault="00C42F0A" w:rsidP="00C42F0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42F0A" w:rsidRPr="00902C8C" w:rsidRDefault="00C42F0A" w:rsidP="00C42F0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42F0A" w:rsidRPr="00D9271A" w:rsidTr="00C42F0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2F0A" w:rsidRPr="00D9271A" w:rsidTr="00C42F0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42F0A" w:rsidRPr="00D9271A" w:rsidTr="00C42F0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42F0A" w:rsidRPr="006A33E7" w:rsidTr="00C42F0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42F0A" w:rsidRPr="00ED5F10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42F0A" w:rsidRPr="00D9271A" w:rsidTr="00C42F0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Pr="009F15CF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F15CF" w:rsidRDefault="00C42F0A" w:rsidP="00C42F0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42F0A" w:rsidRPr="00D9271A" w:rsidTr="00C42F0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307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D4FF0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  <w:p w:rsidR="00C42F0A" w:rsidRPr="00D9271A" w:rsidRDefault="00C42F0A" w:rsidP="00C42F0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  <w:p w:rsidR="00C42F0A" w:rsidRPr="00D9271A" w:rsidRDefault="00C42F0A" w:rsidP="00C42F0A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192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42F0A" w:rsidRPr="00D9271A" w:rsidTr="00C42F0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30F8F" w:rsidRDefault="00C42F0A" w:rsidP="00C42F0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F0A" w:rsidRPr="00D9271A" w:rsidTr="00C42F0A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2F0A" w:rsidRPr="00D9271A" w:rsidTr="00C42F0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42F0A" w:rsidRPr="00D9271A" w:rsidTr="00C42F0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A030AC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42F0A" w:rsidRPr="00D9271A" w:rsidTr="00C42F0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42F0A" w:rsidRPr="00D9271A" w:rsidTr="00C42F0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42F0A" w:rsidRPr="00D9271A" w:rsidTr="00C42F0A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C0166" w:rsidRDefault="00C42F0A" w:rsidP="00C4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</w:pPr>
          </w:p>
          <w:p w:rsidR="00C42F0A" w:rsidRPr="008C0166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42F0A" w:rsidRPr="00D9271A" w:rsidTr="00C42F0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</w:p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42F0A" w:rsidRPr="00D9271A" w:rsidTr="00C42F0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F0A" w:rsidRPr="00D9271A" w:rsidTr="00C42F0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F5946" w:rsidRDefault="00C42F0A" w:rsidP="00C42F0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F0A" w:rsidRPr="00D9271A" w:rsidTr="00C42F0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42F0A" w:rsidRPr="00D9271A" w:rsidTr="00C42F0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3653F" w:rsidRDefault="00C42F0A" w:rsidP="00C42F0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F0A" w:rsidRPr="00D9271A" w:rsidTr="00C42F0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815165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641EB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42F0A" w:rsidRPr="00D9271A" w:rsidTr="00C42F0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42F0A" w:rsidRPr="008753B4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42F0A" w:rsidRPr="00D71652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42F0A" w:rsidRPr="00D9271A" w:rsidTr="00C42F0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Pr="00CB6832" w:rsidRDefault="00C42F0A" w:rsidP="00C42F0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42F0A" w:rsidRPr="00D9271A" w:rsidTr="00C42F0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7033A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2F0A" w:rsidRPr="00A46960" w:rsidRDefault="00C42F0A" w:rsidP="00C42F0A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42F0A" w:rsidRPr="0042450D" w:rsidRDefault="00C42F0A" w:rsidP="00C42F0A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42F0A" w:rsidTr="00C42F0A">
        <w:tc>
          <w:tcPr>
            <w:tcW w:w="4387" w:type="dxa"/>
            <w:gridSpan w:val="2"/>
          </w:tcPr>
          <w:p w:rsidR="00C42F0A" w:rsidRPr="00442A63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42F0A" w:rsidRDefault="00C42F0A" w:rsidP="00C42F0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42F0A" w:rsidTr="00C42F0A">
        <w:tc>
          <w:tcPr>
            <w:tcW w:w="1707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42F0A" w:rsidRDefault="00C42F0A" w:rsidP="00C42F0A">
            <w:pPr>
              <w:jc w:val="center"/>
            </w:pPr>
          </w:p>
        </w:tc>
      </w:tr>
      <w:tr w:rsidR="00C42F0A" w:rsidTr="00C42F0A">
        <w:tc>
          <w:tcPr>
            <w:tcW w:w="1707" w:type="dxa"/>
          </w:tcPr>
          <w:p w:rsidR="00C42F0A" w:rsidRPr="0098471C" w:rsidRDefault="00C42F0A" w:rsidP="00C42F0A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42F0A" w:rsidRPr="00291569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F34FFF" w:rsidRDefault="00C42F0A" w:rsidP="00C42F0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42F0A" w:rsidRPr="00F34FFF" w:rsidRDefault="00C42F0A" w:rsidP="00C42F0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983F0D" w:rsidRDefault="00C42F0A" w:rsidP="00C42F0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42F0A" w:rsidRPr="00983F0D" w:rsidRDefault="00C42F0A" w:rsidP="00C42F0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42F0A" w:rsidRDefault="00C42F0A" w:rsidP="00C42F0A">
            <w:pPr>
              <w:jc w:val="center"/>
              <w:outlineLvl w:val="0"/>
            </w:pPr>
          </w:p>
          <w:p w:rsidR="00C42F0A" w:rsidRPr="00F34FFF" w:rsidRDefault="00C42F0A" w:rsidP="00C42F0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42F0A" w:rsidRPr="00DC5530" w:rsidRDefault="00C42F0A" w:rsidP="00C42F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6243D" w:rsidRDefault="00C42F0A" w:rsidP="00C42F0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42F0A" w:rsidRPr="00DC5530" w:rsidRDefault="00C42F0A" w:rsidP="00C42F0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97084">
              <w:lastRenderedPageBreak/>
              <w:t>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42F0A" w:rsidRDefault="00C42F0A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42F0A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0F1206" w:rsidRPr="00A46960" w:rsidRDefault="000F1206" w:rsidP="000F1206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0F1206" w:rsidRPr="00A46960" w:rsidRDefault="000F1206" w:rsidP="000F1206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0F1206" w:rsidRPr="00A46960" w:rsidRDefault="000F1206" w:rsidP="000F1206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0F1206" w:rsidRPr="00322169" w:rsidRDefault="000F1206" w:rsidP="000F1206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0F1206" w:rsidRPr="00322169" w:rsidRDefault="000F1206" w:rsidP="000F1206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0F1206" w:rsidRPr="00322169" w:rsidTr="000F1206">
        <w:trPr>
          <w:trHeight w:val="206"/>
        </w:trPr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3</w:t>
            </w:r>
          </w:p>
        </w:tc>
      </w:tr>
      <w:tr w:rsidR="000F1206" w:rsidRPr="00322169" w:rsidTr="000F1206">
        <w:trPr>
          <w:trHeight w:val="271"/>
        </w:trPr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F1206" w:rsidRPr="00335CA4" w:rsidRDefault="000F1206" w:rsidP="000F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34 100,69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F1206" w:rsidRPr="00C265CA" w:rsidRDefault="000F1206" w:rsidP="000F1206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F1206" w:rsidRPr="00C265CA" w:rsidRDefault="000F1206" w:rsidP="000F1206">
            <w:pPr>
              <w:jc w:val="center"/>
            </w:pPr>
            <w:r w:rsidRPr="00C265CA">
              <w:t>1 840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0F1206" w:rsidRPr="00C265CA" w:rsidRDefault="000F1206" w:rsidP="000F1206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F1206" w:rsidRPr="00C265CA" w:rsidRDefault="000F1206" w:rsidP="000F1206">
            <w:pPr>
              <w:jc w:val="center"/>
            </w:pPr>
            <w:r w:rsidRPr="00C265CA">
              <w:t>723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0F1206" w:rsidRPr="00C265CA" w:rsidRDefault="000F1206" w:rsidP="000F1206">
            <w:pPr>
              <w:jc w:val="center"/>
            </w:pPr>
            <w:r w:rsidRPr="00C265CA">
              <w:t>255 000,00</w:t>
            </w:r>
          </w:p>
        </w:tc>
      </w:tr>
      <w:tr w:rsidR="000F1206" w:rsidRPr="00322169" w:rsidTr="000F1206">
        <w:tc>
          <w:tcPr>
            <w:tcW w:w="2387" w:type="dxa"/>
            <w:vAlign w:val="bottom"/>
          </w:tcPr>
          <w:p w:rsidR="000F1206" w:rsidRPr="00322169" w:rsidRDefault="000F1206" w:rsidP="000F12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0F1206" w:rsidRPr="00322169" w:rsidRDefault="000F1206" w:rsidP="000F1206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  <w:rPr>
                <w:b/>
              </w:rPr>
            </w:pPr>
            <w:r w:rsidRPr="00085DD2">
              <w:rPr>
                <w:b/>
              </w:rPr>
              <w:t>565 895,00</w:t>
            </w:r>
          </w:p>
        </w:tc>
      </w:tr>
      <w:tr w:rsidR="000F1206" w:rsidRPr="00322169" w:rsidTr="000F1206">
        <w:tc>
          <w:tcPr>
            <w:tcW w:w="2387" w:type="dxa"/>
          </w:tcPr>
          <w:p w:rsidR="000F1206" w:rsidRPr="00322169" w:rsidRDefault="000F1206" w:rsidP="000F1206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5</w:t>
            </w:r>
            <w:r>
              <w:t>6</w:t>
            </w:r>
            <w:r w:rsidRPr="009B3732">
              <w:t xml:space="preserve">5 </w:t>
            </w:r>
            <w:r>
              <w:t>8</w:t>
            </w:r>
            <w:r w:rsidRPr="009B3732">
              <w:t>95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  <w:rPr>
                <w:b/>
              </w:rPr>
            </w:pPr>
            <w:r w:rsidRPr="009B3732">
              <w:rPr>
                <w:b/>
              </w:rPr>
              <w:t>50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  <w:rPr>
                <w:b/>
              </w:rPr>
            </w:pPr>
            <w:r w:rsidRPr="009B3732">
              <w:rPr>
                <w:b/>
              </w:rPr>
              <w:t>8 738 948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3 4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235 600,00</w:t>
            </w:r>
          </w:p>
        </w:tc>
      </w:tr>
      <w:tr w:rsidR="000F1206" w:rsidRPr="00322169" w:rsidTr="000F1206">
        <w:tc>
          <w:tcPr>
            <w:tcW w:w="2387" w:type="dxa"/>
          </w:tcPr>
          <w:p w:rsidR="000F1206" w:rsidRPr="00322169" w:rsidRDefault="000F1206" w:rsidP="000F1206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8 400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99 948,00</w:t>
            </w:r>
          </w:p>
        </w:tc>
      </w:tr>
      <w:tr w:rsidR="000F1206" w:rsidRPr="00322169" w:rsidTr="000F1206">
        <w:tc>
          <w:tcPr>
            <w:tcW w:w="2387" w:type="dxa"/>
            <w:vAlign w:val="bottom"/>
          </w:tcPr>
          <w:p w:rsidR="000F1206" w:rsidRPr="00322169" w:rsidRDefault="000F1206" w:rsidP="000F12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0F1206" w:rsidRPr="00322169" w:rsidRDefault="000F1206" w:rsidP="000F1206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0F1206" w:rsidRPr="00C265CA" w:rsidRDefault="000F1206" w:rsidP="000F1206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265CA">
              <w:rPr>
                <w:b/>
              </w:rPr>
              <w:t>5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D9271A" w:rsidRDefault="000F1206" w:rsidP="000F1206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F1206" w:rsidRPr="00D549EE" w:rsidRDefault="000F1206" w:rsidP="000F120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20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235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E8294E" w:rsidRDefault="000F1206" w:rsidP="000F1206">
            <w:pPr>
              <w:jc w:val="center"/>
            </w:pPr>
            <w:r w:rsidRPr="00E8294E">
              <w:t>1 14 06025 10 0000 430</w:t>
            </w:r>
          </w:p>
        </w:tc>
        <w:tc>
          <w:tcPr>
            <w:tcW w:w="6373" w:type="dxa"/>
          </w:tcPr>
          <w:p w:rsidR="000F1206" w:rsidRPr="00E8294E" w:rsidRDefault="000F1206" w:rsidP="000F1206">
            <w:pPr>
              <w:rPr>
                <w:snapToGrid w:val="0"/>
              </w:rPr>
            </w:pPr>
            <w:r w:rsidRPr="00E8294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F1206">
            <w:pPr>
              <w:jc w:val="center"/>
            </w:pPr>
            <w:r w:rsidRPr="009B3732">
              <w:t>1257,69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E8294E" w:rsidRDefault="000F1206" w:rsidP="000F1206">
            <w:pPr>
              <w:jc w:val="center"/>
              <w:rPr>
                <w:b/>
                <w:bCs/>
              </w:rPr>
            </w:pPr>
            <w:r w:rsidRPr="00E8294E">
              <w:t>1 17 15030</w:t>
            </w:r>
            <w:r>
              <w:t xml:space="preserve"> </w:t>
            </w:r>
            <w:r w:rsidRPr="00E8294E">
              <w:t>10 0001 150</w:t>
            </w:r>
          </w:p>
        </w:tc>
        <w:tc>
          <w:tcPr>
            <w:tcW w:w="6373" w:type="dxa"/>
          </w:tcPr>
          <w:p w:rsidR="000F1206" w:rsidRPr="00E8294E" w:rsidRDefault="000F1206" w:rsidP="000F1206">
            <w:pPr>
              <w:rPr>
                <w:b/>
                <w:bCs/>
              </w:rPr>
            </w:pPr>
            <w:r w:rsidRPr="00E8294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0F1206" w:rsidRPr="00827771" w:rsidRDefault="000F1206" w:rsidP="000F1206">
            <w:pPr>
              <w:jc w:val="center"/>
            </w:pPr>
            <w:r w:rsidRPr="00827771">
              <w:t>105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F1206" w:rsidRPr="00827771" w:rsidRDefault="000F1206" w:rsidP="000F1206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 xml:space="preserve">31 </w:t>
            </w:r>
            <w:r>
              <w:rPr>
                <w:b/>
                <w:bCs/>
              </w:rPr>
              <w:t>869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827771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827771">
              <w:rPr>
                <w:b/>
                <w:bCs/>
              </w:rPr>
              <w:t>,</w:t>
            </w:r>
            <w:r>
              <w:rPr>
                <w:b/>
                <w:bCs/>
              </w:rPr>
              <w:t>58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F1206" w:rsidRPr="00827771" w:rsidRDefault="000F1206" w:rsidP="000F1206">
            <w:pPr>
              <w:jc w:val="center"/>
            </w:pPr>
            <w:r w:rsidRPr="00827771">
              <w:t>31 7</w:t>
            </w:r>
            <w:r>
              <w:t>39</w:t>
            </w:r>
            <w:r w:rsidRPr="00827771">
              <w:t xml:space="preserve"> </w:t>
            </w:r>
            <w:r>
              <w:t>3</w:t>
            </w:r>
            <w:r w:rsidRPr="00827771">
              <w:t>0</w:t>
            </w:r>
            <w:r>
              <w:t>9</w:t>
            </w:r>
            <w:r w:rsidRPr="00827771">
              <w:t>,31</w:t>
            </w:r>
          </w:p>
          <w:p w:rsidR="000F1206" w:rsidRPr="00827771" w:rsidRDefault="000F1206" w:rsidP="000F1206">
            <w:pPr>
              <w:jc w:val="center"/>
            </w:pP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F1206" w:rsidRPr="00827771" w:rsidRDefault="000F1206" w:rsidP="000F1206">
            <w:pPr>
              <w:jc w:val="center"/>
            </w:pPr>
            <w:r w:rsidRPr="00827771">
              <w:t>735 7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>
              <w:t>2 02 29999</w:t>
            </w:r>
            <w:r w:rsidRPr="00322169">
              <w:t xml:space="preserve"> 10 0000 150</w:t>
            </w:r>
          </w:p>
        </w:tc>
        <w:tc>
          <w:tcPr>
            <w:tcW w:w="6373" w:type="dxa"/>
          </w:tcPr>
          <w:p w:rsidR="000F1206" w:rsidRPr="00073FF5" w:rsidRDefault="000F1206" w:rsidP="000F1206">
            <w:pPr>
              <w:rPr>
                <w:snapToGrid w:val="0"/>
              </w:rPr>
            </w:pPr>
            <w:r w:rsidRPr="00073FF5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0F1206" w:rsidRPr="00827771" w:rsidRDefault="000F1206" w:rsidP="000F1206">
            <w:pPr>
              <w:jc w:val="center"/>
            </w:pPr>
            <w:r w:rsidRPr="00827771">
              <w:t>1 306 515,6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F1206" w:rsidRPr="00827771" w:rsidRDefault="000F1206" w:rsidP="000F1206">
            <w:pPr>
              <w:jc w:val="center"/>
            </w:pPr>
            <w:r w:rsidRPr="00827771">
              <w:t>215 8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F1206" w:rsidRPr="008B59C2" w:rsidRDefault="000F1206" w:rsidP="000F1206">
            <w:pPr>
              <w:jc w:val="center"/>
            </w:pPr>
            <w:r w:rsidRPr="008B59C2">
              <w:rPr>
                <w:lang w:eastAsia="en-US"/>
              </w:rPr>
              <w:t>29 481 293,98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rPr>
                <w:b/>
                <w:bCs/>
              </w:rPr>
            </w:pPr>
            <w:r>
              <w:t xml:space="preserve"> 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0F1206" w:rsidRPr="00322169" w:rsidRDefault="000F1206" w:rsidP="000F1206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0F1206" w:rsidRPr="00827771" w:rsidRDefault="000F1206" w:rsidP="000F1206">
            <w:pPr>
              <w:jc w:val="center"/>
            </w:pPr>
            <w:r w:rsidRPr="00827771">
              <w:t>130 000,00</w:t>
            </w:r>
          </w:p>
        </w:tc>
      </w:tr>
      <w:tr w:rsidR="000F1206" w:rsidRPr="00322169" w:rsidTr="000F1206">
        <w:trPr>
          <w:cantSplit/>
          <w:trHeight w:val="457"/>
        </w:trPr>
        <w:tc>
          <w:tcPr>
            <w:tcW w:w="2387" w:type="dxa"/>
            <w:vAlign w:val="center"/>
          </w:tcPr>
          <w:p w:rsidR="000F1206" w:rsidRPr="00322169" w:rsidRDefault="000F1206" w:rsidP="000F1206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F1206" w:rsidRPr="00322169" w:rsidRDefault="000F1206" w:rsidP="000F12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F1206" w:rsidRPr="00133AF5" w:rsidRDefault="000F1206" w:rsidP="000F1206">
            <w:pPr>
              <w:jc w:val="center"/>
              <w:rPr>
                <w:b/>
                <w:bCs/>
                <w:color w:val="000000"/>
              </w:rPr>
            </w:pPr>
          </w:p>
          <w:p w:rsidR="000F1206" w:rsidRPr="00827771" w:rsidRDefault="000F1206" w:rsidP="000F1206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>4</w:t>
            </w:r>
            <w:r>
              <w:rPr>
                <w:b/>
                <w:bCs/>
              </w:rPr>
              <w:t>4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3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0</w:t>
            </w:r>
            <w:r w:rsidRPr="00827771">
              <w:rPr>
                <w:b/>
                <w:bCs/>
              </w:rPr>
              <w:t>,</w:t>
            </w:r>
            <w:r>
              <w:rPr>
                <w:b/>
                <w:bCs/>
              </w:rPr>
              <w:t>27</w:t>
            </w:r>
          </w:p>
        </w:tc>
      </w:tr>
    </w:tbl>
    <w:p w:rsidR="000767DC" w:rsidRPr="00322169" w:rsidRDefault="000767DC" w:rsidP="000767D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C38CC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 w:rsidR="006C398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1A418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1A4186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 w:rsidR="001A4186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1A4186">
              <w:rPr>
                <w:b/>
              </w:rPr>
              <w:t>4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1A4186">
              <w:rPr>
                <w:b/>
              </w:rPr>
              <w:t>5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1A4186" w:rsidP="00E74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E74E2C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646" w:type="dxa"/>
          </w:tcPr>
          <w:p w:rsidR="0096794E" w:rsidRDefault="001A4186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</w:t>
            </w:r>
            <w:r w:rsidR="007722C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 w:rsidR="007722C8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3207C9" w:rsidP="00652DAD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  <w:tc>
          <w:tcPr>
            <w:tcW w:w="1646" w:type="dxa"/>
            <w:vAlign w:val="center"/>
          </w:tcPr>
          <w:p w:rsidR="006C3987" w:rsidRPr="0096794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041CAE" w:rsidRDefault="00041CAE" w:rsidP="00655FBA">
            <w:pPr>
              <w:jc w:val="center"/>
            </w:pPr>
            <w:r w:rsidRPr="00041CAE">
              <w:t>1 971 000,00</w:t>
            </w:r>
          </w:p>
        </w:tc>
        <w:tc>
          <w:tcPr>
            <w:tcW w:w="1646" w:type="dxa"/>
            <w:vAlign w:val="center"/>
          </w:tcPr>
          <w:p w:rsidR="006C3987" w:rsidRPr="00F1309F" w:rsidRDefault="006719A2" w:rsidP="00E71B63">
            <w:pPr>
              <w:jc w:val="center"/>
            </w:pPr>
            <w:r>
              <w:rPr>
                <w:b/>
              </w:rPr>
              <w:t>1 971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041CAE" w:rsidP="004F79B8">
            <w:pPr>
              <w:jc w:val="center"/>
              <w:rPr>
                <w:b/>
              </w:rPr>
            </w:pPr>
            <w:r>
              <w:rPr>
                <w:b/>
              </w:rPr>
              <w:t>1 098 000,00</w:t>
            </w:r>
          </w:p>
        </w:tc>
        <w:tc>
          <w:tcPr>
            <w:tcW w:w="1646" w:type="dxa"/>
            <w:vAlign w:val="center"/>
          </w:tcPr>
          <w:p w:rsidR="007E0390" w:rsidRPr="005907C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127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655FBA">
            <w:pPr>
              <w:jc w:val="center"/>
            </w:pPr>
            <w:r>
              <w:t>620 000,00</w:t>
            </w:r>
          </w:p>
        </w:tc>
        <w:tc>
          <w:tcPr>
            <w:tcW w:w="1646" w:type="dxa"/>
            <w:vAlign w:val="center"/>
          </w:tcPr>
          <w:p w:rsidR="007E0390" w:rsidRPr="00827794" w:rsidRDefault="006719A2" w:rsidP="00A20917">
            <w:pPr>
              <w:jc w:val="center"/>
            </w:pPr>
            <w:r>
              <w:t>670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4F79B8">
            <w:pPr>
              <w:jc w:val="center"/>
            </w:pPr>
            <w:r>
              <w:t>478 000,00</w:t>
            </w:r>
          </w:p>
        </w:tc>
        <w:tc>
          <w:tcPr>
            <w:tcW w:w="1646" w:type="dxa"/>
            <w:vAlign w:val="center"/>
          </w:tcPr>
          <w:p w:rsidR="007E0390" w:rsidRPr="00095EBA" w:rsidRDefault="006719A2" w:rsidP="00E24190">
            <w:pPr>
              <w:jc w:val="center"/>
            </w:pPr>
            <w:r>
              <w:t>457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7722C8" w:rsidRDefault="003207C9" w:rsidP="006664E9">
            <w:pPr>
              <w:jc w:val="center"/>
              <w:rPr>
                <w:b/>
              </w:rPr>
            </w:pPr>
            <w:r w:rsidRPr="007722C8">
              <w:rPr>
                <w:b/>
              </w:rPr>
              <w:t>5</w:t>
            </w:r>
            <w:r w:rsidR="006664E9" w:rsidRPr="007722C8">
              <w:rPr>
                <w:b/>
              </w:rPr>
              <w:t>46</w:t>
            </w:r>
            <w:r w:rsidRPr="007722C8">
              <w:rPr>
                <w:b/>
              </w:rPr>
              <w:t xml:space="preserve"> 000,00</w:t>
            </w:r>
          </w:p>
        </w:tc>
        <w:tc>
          <w:tcPr>
            <w:tcW w:w="1646" w:type="dxa"/>
          </w:tcPr>
          <w:p w:rsidR="006C3987" w:rsidRPr="0041145A" w:rsidRDefault="006719A2" w:rsidP="007722C8">
            <w:pPr>
              <w:jc w:val="center"/>
              <w:rPr>
                <w:b/>
              </w:rPr>
            </w:pPr>
            <w:r w:rsidRPr="0041145A">
              <w:rPr>
                <w:b/>
              </w:rPr>
              <w:t>5</w:t>
            </w:r>
            <w:r w:rsidR="006664E9" w:rsidRPr="0041145A">
              <w:rPr>
                <w:b/>
              </w:rPr>
              <w:t>74</w:t>
            </w:r>
            <w:r w:rsidRPr="0041145A">
              <w:rPr>
                <w:b/>
              </w:rPr>
              <w:t xml:space="preserve"> </w:t>
            </w:r>
            <w:r w:rsidR="007722C8" w:rsidRPr="0041145A">
              <w:rPr>
                <w:b/>
              </w:rPr>
              <w:t>3</w:t>
            </w:r>
            <w:r w:rsidRPr="0041145A">
              <w:rPr>
                <w:b/>
              </w:rPr>
              <w:t>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7722C8" w:rsidRDefault="003207C9" w:rsidP="006664E9">
            <w:pPr>
              <w:jc w:val="center"/>
            </w:pPr>
            <w:r w:rsidRPr="007722C8">
              <w:t>5</w:t>
            </w:r>
            <w:r w:rsidR="006664E9" w:rsidRPr="007722C8">
              <w:t>46</w:t>
            </w:r>
            <w:r w:rsidRPr="007722C8">
              <w:t xml:space="preserve"> 000,00</w:t>
            </w:r>
          </w:p>
        </w:tc>
        <w:tc>
          <w:tcPr>
            <w:tcW w:w="1646" w:type="dxa"/>
          </w:tcPr>
          <w:p w:rsidR="008A44BB" w:rsidRPr="0041145A" w:rsidRDefault="006719A2" w:rsidP="006664E9">
            <w:pPr>
              <w:jc w:val="center"/>
            </w:pPr>
            <w:r w:rsidRPr="0041145A">
              <w:t>5</w:t>
            </w:r>
            <w:r w:rsidR="006664E9" w:rsidRPr="0041145A">
              <w:t>74</w:t>
            </w:r>
            <w:r w:rsidR="007722C8" w:rsidRPr="0041145A">
              <w:t xml:space="preserve"> 3</w:t>
            </w:r>
            <w:r w:rsidRPr="0041145A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Pr="00095EBA" w:rsidRDefault="003207C9" w:rsidP="003207C9">
            <w:pPr>
              <w:jc w:val="center"/>
            </w:pPr>
            <w:r>
              <w:t>72 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  <w:r>
              <w:t>72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CB0383" w:rsidP="004F79B8">
            <w:pPr>
              <w:jc w:val="center"/>
              <w:rPr>
                <w:b/>
              </w:rPr>
            </w:pPr>
            <w:r>
              <w:rPr>
                <w:b/>
              </w:rPr>
              <w:t>8 828 800,00</w:t>
            </w:r>
          </w:p>
        </w:tc>
        <w:tc>
          <w:tcPr>
            <w:tcW w:w="1646" w:type="dxa"/>
            <w:vAlign w:val="center"/>
          </w:tcPr>
          <w:p w:rsidR="006C3987" w:rsidRPr="00AA11A1" w:rsidRDefault="00D3794D" w:rsidP="002E530C">
            <w:pPr>
              <w:jc w:val="center"/>
              <w:rPr>
                <w:b/>
              </w:rPr>
            </w:pPr>
            <w:r>
              <w:rPr>
                <w:b/>
              </w:rPr>
              <w:t>9 001 8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E74E2C" w:rsidP="00E74E2C">
            <w:pPr>
              <w:jc w:val="center"/>
            </w:pPr>
            <w:r>
              <w:t>3 7</w:t>
            </w:r>
            <w:r w:rsidR="003207C9">
              <w:t>00,00</w:t>
            </w:r>
          </w:p>
        </w:tc>
        <w:tc>
          <w:tcPr>
            <w:tcW w:w="1646" w:type="dxa"/>
            <w:vAlign w:val="center"/>
          </w:tcPr>
          <w:p w:rsidR="006C3987" w:rsidRDefault="006719A2" w:rsidP="00655FBA">
            <w:pPr>
              <w:jc w:val="center"/>
            </w:pPr>
            <w:r>
              <w:t>3 7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E74E2C">
            <w:pPr>
              <w:jc w:val="center"/>
            </w:pPr>
            <w:r>
              <w:t xml:space="preserve">240 </w:t>
            </w:r>
            <w:r w:rsidR="00E74E2C">
              <w:t>1</w:t>
            </w:r>
            <w:r>
              <w:t>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243 1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220BBF">
            <w:pPr>
              <w:jc w:val="center"/>
            </w:pPr>
            <w:r>
              <w:t>8 500 0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8 67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3207C9" w:rsidP="00655FBA">
            <w:pPr>
              <w:jc w:val="center"/>
            </w:pPr>
            <w:r>
              <w:t>85 000,00</w:t>
            </w:r>
          </w:p>
        </w:tc>
        <w:tc>
          <w:tcPr>
            <w:tcW w:w="1646" w:type="dxa"/>
            <w:vAlign w:val="center"/>
          </w:tcPr>
          <w:p w:rsidR="006C3987" w:rsidRPr="00827794" w:rsidRDefault="00D3794D" w:rsidP="002E530C">
            <w:pPr>
              <w:jc w:val="center"/>
            </w:pPr>
            <w:r>
              <w:t>85 000,00</w:t>
            </w:r>
          </w:p>
        </w:tc>
      </w:tr>
      <w:tr w:rsidR="00D3794D" w:rsidRPr="00827794" w:rsidTr="00655FBA">
        <w:tc>
          <w:tcPr>
            <w:tcW w:w="2370" w:type="dxa"/>
            <w:vAlign w:val="bottom"/>
          </w:tcPr>
          <w:p w:rsidR="00D3794D" w:rsidRPr="00AA11A1" w:rsidRDefault="00D3794D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D3794D" w:rsidRPr="00474E5E" w:rsidRDefault="00D3794D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D3794D" w:rsidRPr="00AA11A1" w:rsidRDefault="00D3794D" w:rsidP="0049470A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  <w:tc>
          <w:tcPr>
            <w:tcW w:w="1646" w:type="dxa"/>
            <w:vAlign w:val="center"/>
          </w:tcPr>
          <w:p w:rsidR="00D3794D" w:rsidRPr="00AA11A1" w:rsidRDefault="00D3794D" w:rsidP="00891966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891966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D3794D" w:rsidRPr="00D549EE" w:rsidRDefault="00D3794D" w:rsidP="0089196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  <w:tc>
          <w:tcPr>
            <w:tcW w:w="1646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655FBA">
            <w:pPr>
              <w:jc w:val="center"/>
            </w:pPr>
            <w:r>
              <w:lastRenderedPageBreak/>
              <w:t>1 13 02065 10 0000 130</w:t>
            </w:r>
          </w:p>
        </w:tc>
        <w:tc>
          <w:tcPr>
            <w:tcW w:w="4982" w:type="dxa"/>
          </w:tcPr>
          <w:p w:rsidR="00D3794D" w:rsidRPr="000D68F1" w:rsidRDefault="00D3794D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  <w:tc>
          <w:tcPr>
            <w:tcW w:w="1646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E74E2C">
            <w:pPr>
              <w:jc w:val="center"/>
              <w:rPr>
                <w:b/>
              </w:rPr>
            </w:pPr>
            <w:r>
              <w:rPr>
                <w:b/>
              </w:rPr>
              <w:t>22 4</w:t>
            </w:r>
            <w:r w:rsidR="00E74E2C">
              <w:rPr>
                <w:b/>
              </w:rPr>
              <w:t>51</w:t>
            </w:r>
            <w:r>
              <w:rPr>
                <w:b/>
              </w:rPr>
              <w:t xml:space="preserve"> 6</w:t>
            </w:r>
            <w:r w:rsidR="00E74E2C">
              <w:rPr>
                <w:b/>
              </w:rPr>
              <w:t>74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D3794D" w:rsidRDefault="00D3794D" w:rsidP="00515A5E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7722C8">
              <w:rPr>
                <w:b/>
              </w:rPr>
              <w:t>2</w:t>
            </w:r>
            <w:r w:rsidR="00515A5E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515A5E">
              <w:rPr>
                <w:b/>
              </w:rPr>
              <w:t>4</w:t>
            </w:r>
            <w:r>
              <w:rPr>
                <w:b/>
              </w:rPr>
              <w:t>7</w:t>
            </w:r>
            <w:r w:rsidR="007722C8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3794D" w:rsidRPr="007722C8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D3794D" w:rsidRPr="00E74E2C" w:rsidRDefault="00E74E2C" w:rsidP="008236AC">
            <w:pPr>
              <w:jc w:val="center"/>
            </w:pPr>
            <w:r w:rsidRPr="00E74E2C">
              <w:t>22 451 674,00</w:t>
            </w:r>
          </w:p>
        </w:tc>
        <w:tc>
          <w:tcPr>
            <w:tcW w:w="1646" w:type="dxa"/>
          </w:tcPr>
          <w:p w:rsidR="00D3794D" w:rsidRPr="00515A5E" w:rsidRDefault="00515A5E" w:rsidP="008236AC">
            <w:pPr>
              <w:jc w:val="center"/>
            </w:pPr>
            <w:r w:rsidRPr="00515A5E">
              <w:t>22 255 474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D3794D" w:rsidRPr="000F0BF7" w:rsidRDefault="00E74E2C" w:rsidP="00E74E2C">
            <w:pPr>
              <w:jc w:val="center"/>
            </w:pPr>
            <w:r>
              <w:t>668</w:t>
            </w:r>
            <w:r w:rsidR="00D3794D">
              <w:t xml:space="preserve"> </w:t>
            </w:r>
            <w:r>
              <w:t>9</w:t>
            </w:r>
            <w:r w:rsidR="00D3794D">
              <w:t>00,00</w:t>
            </w:r>
          </w:p>
        </w:tc>
        <w:tc>
          <w:tcPr>
            <w:tcW w:w="1646" w:type="dxa"/>
          </w:tcPr>
          <w:p w:rsidR="00D3794D" w:rsidRDefault="007722C8" w:rsidP="007722C8">
            <w:pPr>
              <w:jc w:val="center"/>
            </w:pPr>
            <w:r>
              <w:t>690</w:t>
            </w:r>
            <w:r w:rsidR="00D3794D">
              <w:t xml:space="preserve"> </w:t>
            </w:r>
            <w:r>
              <w:t>8</w:t>
            </w:r>
            <w:r w:rsidR="00D3794D">
              <w:t>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</w:pPr>
            <w:r>
              <w:t xml:space="preserve">21 </w:t>
            </w:r>
            <w:r w:rsidR="007722C8">
              <w:t>78</w:t>
            </w:r>
            <w:r>
              <w:t>2 774,00</w:t>
            </w:r>
          </w:p>
        </w:tc>
        <w:tc>
          <w:tcPr>
            <w:tcW w:w="1646" w:type="dxa"/>
          </w:tcPr>
          <w:p w:rsidR="00D3794D" w:rsidRDefault="00D3794D" w:rsidP="007722C8">
            <w:pPr>
              <w:jc w:val="center"/>
            </w:pPr>
            <w:r>
              <w:t>21 5</w:t>
            </w:r>
            <w:r w:rsidR="007722C8">
              <w:t>56</w:t>
            </w:r>
            <w:r>
              <w:t xml:space="preserve"> </w:t>
            </w:r>
            <w:r w:rsidR="007722C8">
              <w:t>1</w:t>
            </w:r>
            <w:r>
              <w:t>74,00</w:t>
            </w:r>
          </w:p>
        </w:tc>
      </w:tr>
      <w:tr w:rsidR="00D3794D" w:rsidRPr="00827794" w:rsidTr="0096794E">
        <w:trPr>
          <w:cantSplit/>
        </w:trPr>
        <w:tc>
          <w:tcPr>
            <w:tcW w:w="2370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</w:t>
            </w:r>
            <w:r w:rsidR="007722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2 </w:t>
            </w:r>
            <w:r w:rsidR="007722C8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646" w:type="dxa"/>
          </w:tcPr>
          <w:p w:rsidR="00D3794D" w:rsidRPr="000F0BF7" w:rsidRDefault="009E7160" w:rsidP="00772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 </w:t>
            </w:r>
            <w:r w:rsidR="007722C8">
              <w:rPr>
                <w:b/>
                <w:bCs/>
                <w:color w:val="000000"/>
              </w:rPr>
              <w:t>276</w:t>
            </w:r>
            <w:r>
              <w:rPr>
                <w:b/>
                <w:bCs/>
                <w:color w:val="000000"/>
              </w:rPr>
              <w:t xml:space="preserve"> 5</w:t>
            </w:r>
            <w:r w:rsidR="007722C8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52CE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5A18BD" w:rsidRPr="00A46960" w:rsidRDefault="005A18BD" w:rsidP="005A18BD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5A18BD" w:rsidRPr="00322169" w:rsidRDefault="005A18BD" w:rsidP="005A18BD">
      <w:pPr>
        <w:pStyle w:val="a5"/>
        <w:spacing w:after="0"/>
        <w:jc w:val="center"/>
        <w:rPr>
          <w:b/>
          <w:bCs/>
        </w:rPr>
      </w:pPr>
    </w:p>
    <w:p w:rsidR="005A18BD" w:rsidRPr="00322169" w:rsidRDefault="005A18BD" w:rsidP="005A18BD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5A18BD" w:rsidRPr="00322169" w:rsidTr="00474ADE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322169" w:rsidRDefault="005A18BD" w:rsidP="00474ADE">
            <w:pPr>
              <w:jc w:val="center"/>
            </w:pPr>
            <w:r w:rsidRPr="00322169">
              <w:t>Ассигнования на год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5458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 09</w:t>
            </w:r>
            <w:r>
              <w:rPr>
                <w:b/>
                <w:bCs/>
              </w:rPr>
              <w:t>6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775FCA">
              <w:rPr>
                <w:b/>
                <w:bCs/>
              </w:rPr>
              <w:t>46,16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</w:pPr>
            <w:r w:rsidRPr="000E4458">
              <w:rPr>
                <w:bCs/>
              </w:rPr>
              <w:t xml:space="preserve">1 302 112,00 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7 576 597,96</w:t>
            </w:r>
          </w:p>
          <w:p w:rsidR="005A18BD" w:rsidRPr="000E4458" w:rsidRDefault="005A18BD" w:rsidP="00474ADE">
            <w:pPr>
              <w:jc w:val="center"/>
            </w:pP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105 746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A54251" w:rsidRDefault="005A18BD" w:rsidP="00474ADE">
            <w:pPr>
              <w:jc w:val="center"/>
              <w:rPr>
                <w:bCs/>
              </w:rPr>
            </w:pPr>
            <w:r w:rsidRPr="00A54251">
              <w:rPr>
                <w:bCs/>
              </w:rPr>
              <w:t>111 790,2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240 100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72B8A" w:rsidRDefault="005A18BD" w:rsidP="00474ADE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</w:t>
            </w:r>
            <w:r>
              <w:rPr>
                <w:b/>
                <w:bCs/>
              </w:rPr>
              <w:t>1</w:t>
            </w:r>
            <w:r w:rsidRPr="00372B8A">
              <w:rPr>
                <w:b/>
                <w:bCs/>
              </w:rPr>
              <w:t xml:space="preserve"> 86</w:t>
            </w:r>
            <w:r>
              <w:rPr>
                <w:b/>
                <w:bCs/>
              </w:rPr>
              <w:t>7</w:t>
            </w:r>
            <w:r w:rsidRPr="00372B8A">
              <w:rPr>
                <w:b/>
                <w:bCs/>
              </w:rPr>
              <w:t>,00</w:t>
            </w:r>
          </w:p>
          <w:p w:rsidR="005A18BD" w:rsidRPr="00172CFD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4714F4" w:rsidRDefault="005A18BD" w:rsidP="00474ADE">
            <w:pPr>
              <w:jc w:val="center"/>
              <w:rPr>
                <w:bCs/>
              </w:rPr>
            </w:pPr>
            <w:r w:rsidRPr="004714F4">
              <w:rPr>
                <w:bCs/>
              </w:rPr>
              <w:t>90 864,00</w:t>
            </w:r>
          </w:p>
          <w:p w:rsidR="005A18BD" w:rsidRPr="00172CFD" w:rsidRDefault="005A18BD" w:rsidP="00474ADE">
            <w:pPr>
              <w:jc w:val="center"/>
              <w:rPr>
                <w:bCs/>
              </w:rPr>
            </w:pP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A54251" w:rsidRDefault="005A18BD" w:rsidP="00474ADE">
            <w:pPr>
              <w:rPr>
                <w:bCs/>
              </w:rPr>
            </w:pPr>
            <w:r w:rsidRPr="00A54251">
              <w:rPr>
                <w:bCs/>
              </w:rPr>
              <w:t>03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A54251" w:rsidRDefault="005A18BD" w:rsidP="00474ADE">
            <w:pPr>
              <w:rPr>
                <w:bCs/>
              </w:rPr>
            </w:pPr>
            <w:r w:rsidRPr="00A54251"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A54251" w:rsidRDefault="005A18BD" w:rsidP="00474ADE">
            <w:pPr>
              <w:jc w:val="center"/>
              <w:rPr>
                <w:bCs/>
              </w:rPr>
            </w:pPr>
            <w:r>
              <w:rPr>
                <w:bCs/>
              </w:rPr>
              <w:t>1 003</w:t>
            </w:r>
            <w:r w:rsidRPr="00A54251">
              <w:rPr>
                <w:bCs/>
              </w:rPr>
              <w:t>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113 296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1 228 296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Default="005A18BD" w:rsidP="00474ADE">
            <w:r>
              <w:t>04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4714F4" w:rsidRDefault="005A18BD" w:rsidP="00474ADE">
            <w:pPr>
              <w:rPr>
                <w:bCs/>
              </w:rPr>
            </w:pPr>
            <w:r w:rsidRPr="004714F4">
              <w:rPr>
                <w:bCs/>
              </w:rPr>
              <w:t>Связь и инфор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4714F4" w:rsidRDefault="005A18BD" w:rsidP="00474ADE">
            <w:pPr>
              <w:jc w:val="center"/>
              <w:rPr>
                <w:bCs/>
              </w:rPr>
            </w:pPr>
            <w:r w:rsidRPr="004714F4">
              <w:rPr>
                <w:bCs/>
              </w:rPr>
              <w:t>5 000 000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24529A" w:rsidRDefault="005A18BD" w:rsidP="00474ADE"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885 000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5A18BD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23 5</w:t>
            </w:r>
            <w:r>
              <w:rPr>
                <w:b/>
              </w:rPr>
              <w:t>77</w:t>
            </w:r>
            <w:r w:rsidRPr="00775FC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75FC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775FCA">
              <w:rPr>
                <w:b/>
              </w:rPr>
              <w:t>,74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A54251" w:rsidRDefault="005A18BD" w:rsidP="00474ADE">
            <w:pPr>
              <w:tabs>
                <w:tab w:val="left" w:pos="947"/>
                <w:tab w:val="center" w:pos="1430"/>
              </w:tabs>
              <w:rPr>
                <w:bCs/>
              </w:rPr>
            </w:pPr>
            <w:r w:rsidRPr="00A54251">
              <w:rPr>
                <w:bCs/>
              </w:rPr>
              <w:tab/>
            </w:r>
            <w:r w:rsidRPr="00A54251">
              <w:rPr>
                <w:bCs/>
              </w:rPr>
              <w:tab/>
              <w:t>265 782,04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9E12E1" w:rsidRDefault="005A18BD" w:rsidP="00474ADE">
            <w:pPr>
              <w:jc w:val="center"/>
              <w:rPr>
                <w:bCs/>
              </w:rPr>
            </w:pPr>
            <w:r w:rsidRPr="009E12E1">
              <w:rPr>
                <w:bCs/>
              </w:rPr>
              <w:t>20 0</w:t>
            </w:r>
            <w:r>
              <w:rPr>
                <w:bCs/>
              </w:rPr>
              <w:t>41</w:t>
            </w:r>
            <w:r w:rsidRPr="009E12E1">
              <w:rPr>
                <w:bCs/>
              </w:rPr>
              <w:t xml:space="preserve"> 161,93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A54251" w:rsidRDefault="005A18BD" w:rsidP="00474ADE">
            <w:pPr>
              <w:jc w:val="center"/>
              <w:rPr>
                <w:bCs/>
              </w:rPr>
            </w:pPr>
            <w:r w:rsidRPr="00A54251">
              <w:rPr>
                <w:bCs/>
              </w:rPr>
              <w:t>3 270 58</w:t>
            </w:r>
            <w:r>
              <w:rPr>
                <w:bCs/>
              </w:rPr>
              <w:t>2</w:t>
            </w:r>
            <w:r w:rsidRPr="00A54251">
              <w:rPr>
                <w:bCs/>
              </w:rPr>
              <w:t>,77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456 696,68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  <w:rPr>
                <w:bCs/>
              </w:rPr>
            </w:pPr>
            <w:r w:rsidRPr="000E4458">
              <w:rPr>
                <w:bCs/>
              </w:rPr>
              <w:t>5 456 696,68</w:t>
            </w:r>
          </w:p>
        </w:tc>
      </w:tr>
      <w:tr w:rsidR="005A18BD" w:rsidRPr="0005458A" w:rsidTr="00474ADE">
        <w:trPr>
          <w:trHeight w:val="28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172CFD" w:rsidRDefault="005A18BD" w:rsidP="00474ADE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24529A" w:rsidRDefault="005A18BD" w:rsidP="00474ADE">
            <w:pPr>
              <w:jc w:val="center"/>
              <w:rPr>
                <w:bCs/>
              </w:rPr>
            </w:pPr>
            <w:r w:rsidRPr="0024529A">
              <w:rPr>
                <w:bCs/>
              </w:rPr>
              <w:t>465 500,00</w:t>
            </w:r>
          </w:p>
        </w:tc>
      </w:tr>
      <w:tr w:rsidR="005A18BD" w:rsidRPr="0005458A" w:rsidTr="00474AD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C22FFC" w:rsidRDefault="005A18BD" w:rsidP="00474ADE">
            <w:r w:rsidRPr="00C22FFC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24529A" w:rsidRDefault="005A18BD" w:rsidP="00474ADE">
            <w:pPr>
              <w:jc w:val="center"/>
              <w:rPr>
                <w:bCs/>
              </w:rPr>
            </w:pPr>
            <w:r w:rsidRPr="0024529A">
              <w:rPr>
                <w:bCs/>
              </w:rPr>
              <w:t>98 600,00</w:t>
            </w:r>
          </w:p>
        </w:tc>
      </w:tr>
      <w:tr w:rsidR="005A18BD" w:rsidRPr="0005458A" w:rsidTr="00474ADE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5A18BD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46960" w:rsidRPr="00A46960" w:rsidRDefault="004A2D1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4D04E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3C124A" w:rsidRPr="00A46960" w:rsidRDefault="003C124A" w:rsidP="003C124A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8 974 26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Default="00312975" w:rsidP="004D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78 623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</w:p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 284 96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</w:p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 284 965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53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96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  <w:rPr>
                <w:bCs/>
              </w:rPr>
            </w:pPr>
            <w:r w:rsidRPr="00031B20">
              <w:rPr>
                <w:bCs/>
              </w:rPr>
              <w:t>7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12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63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2A0608" w:rsidRDefault="004D04EF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96 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A0608" w:rsidRDefault="00031B20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40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</w:pPr>
            <w:r w:rsidRPr="00031B20">
              <w:t>685</w:t>
            </w:r>
            <w:r w:rsidR="00312975">
              <w:t xml:space="preserve"> </w:t>
            </w:r>
            <w:r w:rsidRPr="00031B20">
              <w:t>595</w:t>
            </w:r>
            <w:r w:rsidR="00312975"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2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00</w:t>
            </w:r>
            <w:r w:rsidR="00312975" w:rsidRP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34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6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2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34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600</w:t>
            </w:r>
            <w:r w:rsidR="00312975" w:rsidRP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26F34" w:rsidRDefault="004D04EF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CB4425" w:rsidRDefault="004D04EF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E6014" w:rsidRDefault="004D04EF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9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</w:t>
            </w:r>
            <w:r w:rsid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60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8314E" w:rsidRDefault="00031B20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897A0F" w:rsidRDefault="00031B20" w:rsidP="00892B3C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9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60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300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0 910 67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A2D15" w:rsidP="0031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742 977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5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726</w:t>
            </w:r>
            <w:r w:rsidR="00825104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9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31</w:t>
            </w:r>
            <w:r w:rsidR="00312975">
              <w:rPr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4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02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74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477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7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40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374,00</w:t>
            </w:r>
          </w:p>
        </w:tc>
      </w:tr>
      <w:tr w:rsidR="00312975" w:rsidTr="00612CB9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Pr="00AA7C66" w:rsidRDefault="00312975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</w:tr>
      <w:tr w:rsidR="00312975" w:rsidTr="00612CB9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Pr="008C19FC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42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76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574</w:t>
            </w:r>
            <w:r w:rsidR="004A2D15">
              <w:rPr>
                <w:b/>
                <w:bCs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16BE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B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</w:t>
      </w:r>
    </w:p>
    <w:p w:rsidR="00A46960" w:rsidRDefault="00D16BED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B02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Pr="008C10B5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5A18BD" w:rsidRPr="008C10B5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5A18BD" w:rsidRPr="00322169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5A18BD" w:rsidRPr="00E059AB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B65944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639 711,27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156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0 00 0 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B32B59" w:rsidRDefault="005A18BD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рганизация и обеспечение отдыха, оздоровления и занятости детей"</w:t>
            </w:r>
          </w:p>
        </w:tc>
        <w:tc>
          <w:tcPr>
            <w:tcW w:w="156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00 0 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B32B59" w:rsidRDefault="005A18BD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A96965" w:rsidRDefault="005A18BD" w:rsidP="00474ADE">
            <w:r>
              <w:rPr>
                <w:b/>
                <w:bCs/>
              </w:rPr>
              <w:t xml:space="preserve">Основное мероприятие </w:t>
            </w:r>
            <w:r w:rsidRPr="00A96965">
              <w:rPr>
                <w:b/>
                <w:bCs/>
              </w:rPr>
              <w:t>"</w:t>
            </w:r>
            <w:r w:rsidRPr="00A96965">
              <w:rPr>
                <w:b/>
              </w:rPr>
              <w:t>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56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000</w:t>
            </w:r>
          </w:p>
        </w:tc>
        <w:tc>
          <w:tcPr>
            <w:tcW w:w="850" w:type="dxa"/>
          </w:tcPr>
          <w:p w:rsidR="005A18BD" w:rsidRPr="00007DDE" w:rsidRDefault="005A18BD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B32B59" w:rsidRDefault="005A18BD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A96965" w:rsidRDefault="005A18BD" w:rsidP="00474ADE">
            <w:pPr>
              <w:rPr>
                <w:b/>
              </w:rPr>
            </w:pPr>
            <w:r w:rsidRPr="00A96965">
              <w:rPr>
                <w:b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56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904</w:t>
            </w:r>
          </w:p>
        </w:tc>
        <w:tc>
          <w:tcPr>
            <w:tcW w:w="850" w:type="dxa"/>
          </w:tcPr>
          <w:p w:rsidR="005A18BD" w:rsidRPr="00007DDE" w:rsidRDefault="005A18BD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B32B59" w:rsidRDefault="005A18BD" w:rsidP="00474ADE">
            <w:pPr>
              <w:jc w:val="center"/>
              <w:rPr>
                <w:b/>
                <w:bCs/>
              </w:rPr>
            </w:pPr>
            <w:r w:rsidRPr="00B32B59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A18BD" w:rsidRPr="00A96965" w:rsidRDefault="005A18BD" w:rsidP="00474ADE">
            <w:pPr>
              <w:rPr>
                <w:bCs/>
              </w:rPr>
            </w:pPr>
          </w:p>
          <w:p w:rsidR="005A18BD" w:rsidRPr="00A96965" w:rsidRDefault="005A18BD" w:rsidP="00474ADE">
            <w:pPr>
              <w:rPr>
                <w:bCs/>
              </w:rPr>
            </w:pPr>
            <w:r w:rsidRPr="00A96965">
              <w:rPr>
                <w:bCs/>
              </w:rPr>
              <w:t>01 5 80 0 0904</w:t>
            </w:r>
          </w:p>
        </w:tc>
        <w:tc>
          <w:tcPr>
            <w:tcW w:w="850" w:type="dxa"/>
          </w:tcPr>
          <w:p w:rsidR="005A18BD" w:rsidRPr="00007DDE" w:rsidRDefault="005A18BD" w:rsidP="00474ADE">
            <w:pPr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B65944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B65944" w:rsidRDefault="005A18BD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B65944" w:rsidRDefault="005A18BD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D90855" w:rsidRDefault="005A18BD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5A18BD" w:rsidRPr="00B65944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B65944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D90855" w:rsidRDefault="005A18BD" w:rsidP="00474ADE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5A18BD" w:rsidRPr="00B65944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</w:pPr>
          </w:p>
          <w:p w:rsidR="005A18BD" w:rsidRPr="00EC3FF2" w:rsidRDefault="005A18BD" w:rsidP="00474ADE">
            <w:pPr>
              <w:jc w:val="center"/>
            </w:pPr>
          </w:p>
          <w:p w:rsidR="005A18BD" w:rsidRPr="00EC3FF2" w:rsidRDefault="005A18BD" w:rsidP="00474ADE">
            <w:pPr>
              <w:jc w:val="center"/>
            </w:pPr>
          </w:p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1 531 400,00</w:t>
            </w:r>
          </w:p>
          <w:p w:rsidR="005A18BD" w:rsidRPr="00EC3FF2" w:rsidRDefault="005A18BD" w:rsidP="00474ADE">
            <w:pPr>
              <w:jc w:val="center"/>
              <w:rPr>
                <w:b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A18BD" w:rsidRPr="00580F26" w:rsidRDefault="005A18BD" w:rsidP="00474ADE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5A18BD" w:rsidRPr="00D92F85" w:rsidRDefault="005A18BD" w:rsidP="00474ADE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</w:pPr>
            <w:r w:rsidRPr="00EC3FF2">
              <w:t>1 531 4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</w:rPr>
              <w:t>70 074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t>70 074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</w:p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</w:p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428 7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428 7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428 700,00</w:t>
            </w:r>
          </w:p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</w:pPr>
            <w:r w:rsidRPr="00EC3FF2">
              <w:t>407 200,00</w:t>
            </w:r>
          </w:p>
          <w:p w:rsidR="005A18BD" w:rsidRPr="00EC3FF2" w:rsidRDefault="005A18BD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</w:pPr>
            <w:r w:rsidRPr="00EC3FF2">
              <w:t>21 500,00</w:t>
            </w:r>
          </w:p>
          <w:p w:rsidR="005A18BD" w:rsidRPr="00EC3FF2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560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1E78CD" w:rsidRDefault="005A18BD" w:rsidP="00474ADE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EC3FF2">
              <w:rPr>
                <w:b/>
                <w:bCs/>
              </w:rPr>
              <w:t>301 829,00</w:t>
            </w: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lastRenderedPageBreak/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1E78CD" w:rsidRDefault="005A18BD" w:rsidP="00474ADE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Cs/>
              </w:rPr>
            </w:pPr>
            <w:r w:rsidRPr="00EC3FF2">
              <w:rPr>
                <w:bCs/>
              </w:rPr>
              <w:t>301 829,00</w:t>
            </w: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1 640 8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</w:rPr>
            </w:pPr>
            <w:r w:rsidRPr="00EC3FF2">
              <w:rPr>
                <w:b/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</w:pPr>
            <w:r w:rsidRPr="00EC3FF2">
              <w:rPr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215 8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215 8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5A18BD" w:rsidRPr="00E43B65" w:rsidRDefault="005A18BD" w:rsidP="00474ADE">
            <w:pPr>
              <w:rPr>
                <w:b/>
              </w:rPr>
            </w:pPr>
          </w:p>
          <w:p w:rsidR="005A18BD" w:rsidRPr="00E43B65" w:rsidRDefault="005A18BD" w:rsidP="00474ADE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215 8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</w:pPr>
            <w:r w:rsidRPr="00EC3FF2">
              <w:t>211 248,02</w:t>
            </w:r>
          </w:p>
          <w:p w:rsidR="005A18BD" w:rsidRPr="00EC3FF2" w:rsidRDefault="005A18BD" w:rsidP="00474ADE">
            <w:pPr>
              <w:jc w:val="center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</w:pPr>
            <w:r w:rsidRPr="00EC3FF2">
              <w:t>4 551,98</w:t>
            </w:r>
          </w:p>
          <w:p w:rsidR="005A18BD" w:rsidRPr="00EC3FF2" w:rsidRDefault="005A18BD" w:rsidP="00474ADE">
            <w:pPr>
              <w:jc w:val="center"/>
              <w:rPr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731010" w:rsidRDefault="005A18BD" w:rsidP="00474ADE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5A18BD" w:rsidRDefault="005A18BD" w:rsidP="00474ADE">
            <w:pPr>
              <w:rPr>
                <w:b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850" w:type="dxa"/>
          </w:tcPr>
          <w:p w:rsidR="005A18BD" w:rsidRDefault="005A18BD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731010" w:rsidRDefault="005A18BD" w:rsidP="00474ADE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5A18BD" w:rsidRDefault="005A18BD" w:rsidP="00474ADE"/>
          <w:p w:rsidR="005A18BD" w:rsidRPr="00731010" w:rsidRDefault="005A18BD" w:rsidP="00474ADE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850" w:type="dxa"/>
          </w:tcPr>
          <w:p w:rsidR="005A18BD" w:rsidRDefault="005A18BD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1C49CD" w:rsidRDefault="005A18BD" w:rsidP="00474ADE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5A18BD" w:rsidRPr="00731010" w:rsidRDefault="005A18BD" w:rsidP="00474ADE">
            <w:pPr>
              <w:rPr>
                <w:b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5A18BD" w:rsidRDefault="005A18BD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731010" w:rsidRDefault="005A18BD" w:rsidP="00474ADE"/>
          <w:p w:rsidR="005A18BD" w:rsidRPr="00731010" w:rsidRDefault="005A18BD" w:rsidP="00474ADE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850" w:type="dxa"/>
          </w:tcPr>
          <w:p w:rsidR="005A18BD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Cs/>
              </w:rPr>
            </w:pPr>
            <w:r w:rsidRPr="00EC3FF2">
              <w:rPr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5884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560" w:type="dxa"/>
            <w:vAlign w:val="bottom"/>
          </w:tcPr>
          <w:p w:rsidR="005A18BD" w:rsidRPr="00322169" w:rsidRDefault="005A18BD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1 003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8B2804" w:rsidRDefault="005A18BD" w:rsidP="00474ADE">
            <w:pPr>
              <w:rPr>
                <w:b/>
                <w:bCs/>
              </w:rPr>
            </w:pPr>
            <w:r w:rsidRPr="008B2804">
              <w:rPr>
                <w:b/>
              </w:rPr>
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5A18BD" w:rsidRPr="00322169" w:rsidRDefault="005A18BD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0</w:t>
            </w:r>
            <w:r w:rsidRPr="00322169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  <w:r w:rsidRPr="00EC3FF2">
              <w:rPr>
                <w:b/>
                <w:bCs/>
              </w:rPr>
              <w:t>1 003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color w:val="000000"/>
              </w:rPr>
            </w:pPr>
          </w:p>
          <w:p w:rsidR="005A18BD" w:rsidRPr="00322169" w:rsidRDefault="005A18BD" w:rsidP="00474AD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</w:t>
            </w:r>
            <w:r w:rsidRPr="00322169">
              <w:rPr>
                <w:color w:val="000000"/>
              </w:rPr>
              <w:t>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5A18BD" w:rsidRPr="00007DDE" w:rsidRDefault="005A18BD" w:rsidP="00474ADE">
            <w:pPr>
              <w:jc w:val="center"/>
              <w:rPr>
                <w:bCs/>
              </w:rPr>
            </w:pPr>
            <w:r w:rsidRPr="00007DDE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Cs/>
              </w:rPr>
            </w:pPr>
            <w:r w:rsidRPr="00EC3FF2">
              <w:rPr>
                <w:bCs/>
              </w:rPr>
              <w:t>1 003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603 296,00</w:t>
            </w: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AB027F" w:rsidRDefault="005A18BD" w:rsidP="00474ADE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Cs/>
              </w:rPr>
            </w:pPr>
          </w:p>
          <w:p w:rsidR="005A18BD" w:rsidRPr="00322169" w:rsidRDefault="005A18BD" w:rsidP="00474ADE">
            <w:pPr>
              <w:rPr>
                <w:bCs/>
              </w:rPr>
            </w:pPr>
          </w:p>
          <w:p w:rsidR="005A18BD" w:rsidRPr="00AB027F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  <w:r w:rsidRPr="00EC3FF2">
              <w:rPr>
                <w:b/>
              </w:rPr>
              <w:t>603 296,00</w:t>
            </w:r>
          </w:p>
          <w:p w:rsidR="005A18BD" w:rsidRPr="00EC3FF2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C3FF2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Cs/>
              </w:rPr>
            </w:pPr>
            <w:r w:rsidRPr="00322169">
              <w:rPr>
                <w:bCs/>
              </w:rPr>
              <w:t xml:space="preserve">17 0 00 </w:t>
            </w:r>
            <w:r>
              <w:rPr>
                <w:bCs/>
              </w:rPr>
              <w:t>1</w:t>
            </w:r>
            <w:r w:rsidRPr="00322169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EC3FF2" w:rsidRDefault="005A18BD" w:rsidP="00474ADE">
            <w:pPr>
              <w:jc w:val="center"/>
              <w:outlineLvl w:val="0"/>
            </w:pPr>
            <w:r w:rsidRPr="00EC3FF2">
              <w:t>603 296,00</w:t>
            </w:r>
          </w:p>
          <w:p w:rsidR="005A18BD" w:rsidRPr="00EC3FF2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BD" w:rsidRPr="005A0C4B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500 121,31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105 746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070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Cs/>
              </w:rPr>
            </w:pPr>
            <w:r w:rsidRPr="001A0E87">
              <w:rPr>
                <w:bCs/>
              </w:rPr>
              <w:t>105 746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17 863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0950</w:t>
            </w:r>
          </w:p>
        </w:tc>
        <w:tc>
          <w:tcPr>
            <w:tcW w:w="850" w:type="dxa"/>
          </w:tcPr>
          <w:p w:rsidR="005A18BD" w:rsidRPr="00825104" w:rsidRDefault="005A18BD" w:rsidP="00474ADE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  <w:r w:rsidRPr="001A0E87">
              <w:rPr>
                <w:bCs/>
              </w:rPr>
              <w:t>17 863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90 864,00</w:t>
            </w:r>
          </w:p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lastRenderedPageBreak/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218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Cs/>
              </w:rPr>
            </w:pPr>
            <w:r w:rsidRPr="001A0E87">
              <w:rPr>
                <w:bCs/>
              </w:rPr>
              <w:t>90 864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</w:rPr>
              <w:t>189 97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3902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189 97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75 812,04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>Иные закупки товаров, работ и услуг для государственны</w:t>
            </w:r>
            <w:proofErr w:type="gramStart"/>
            <w:r w:rsidRPr="00322169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3903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75 812,04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450 004,00</w:t>
            </w:r>
          </w:p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391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450 004,00</w:t>
            </w:r>
          </w:p>
          <w:p w:rsidR="005A18BD" w:rsidRPr="001A0E87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3 890 484,73</w:t>
            </w:r>
          </w:p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4409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2 504 305,00</w:t>
            </w:r>
          </w:p>
          <w:p w:rsidR="005A18BD" w:rsidRPr="001A0E87" w:rsidRDefault="005A18BD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4409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</w:p>
          <w:p w:rsidR="005A18BD" w:rsidRPr="001A0E87" w:rsidRDefault="005A18BD" w:rsidP="00474ADE">
            <w:pPr>
              <w:jc w:val="center"/>
              <w:outlineLvl w:val="0"/>
            </w:pPr>
            <w:r w:rsidRPr="001A0E87">
              <w:t>1 257 754,68</w:t>
            </w:r>
          </w:p>
          <w:p w:rsidR="005A18BD" w:rsidRPr="001A0E87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93 163,00</w:t>
            </w:r>
          </w:p>
          <w:p w:rsidR="005A18BD" w:rsidRPr="001A0E87" w:rsidRDefault="005A18BD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961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60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961 000,00</w:t>
            </w:r>
          </w:p>
          <w:p w:rsidR="005A18BD" w:rsidRPr="001A0E87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3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3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855 589,01</w:t>
            </w:r>
          </w:p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600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152 392,00</w:t>
            </w:r>
          </w:p>
          <w:p w:rsidR="005A18BD" w:rsidRPr="001A0E87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600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680 065,90</w:t>
            </w:r>
          </w:p>
          <w:p w:rsidR="005A18BD" w:rsidRPr="001A0E87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7 317,2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9203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Cs/>
              </w:rPr>
            </w:pPr>
            <w:r>
              <w:t>160 817,2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0 09203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rPr>
                <w:bCs/>
              </w:rPr>
              <w:t>26 5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rPr>
                <w:b/>
                <w:bCs/>
              </w:rPr>
            </w:pPr>
          </w:p>
          <w:p w:rsidR="005A18BD" w:rsidRPr="001A0E87" w:rsidRDefault="005A18BD" w:rsidP="00474ADE">
            <w:pPr>
              <w:rPr>
                <w:b/>
                <w:bCs/>
              </w:rPr>
            </w:pPr>
          </w:p>
          <w:p w:rsidR="005A18BD" w:rsidRPr="001A0E87" w:rsidRDefault="005A18BD" w:rsidP="00474ADE">
            <w:pPr>
              <w:outlineLvl w:val="0"/>
              <w:rPr>
                <w:b/>
              </w:rPr>
            </w:pPr>
            <w:r w:rsidRPr="001A0E87">
              <w:rPr>
                <w:b/>
              </w:rPr>
              <w:t>19 289 328,93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5A18BD" w:rsidRPr="00322169" w:rsidRDefault="005A18BD" w:rsidP="00474ADE"/>
          <w:p w:rsidR="005A18BD" w:rsidRPr="00322169" w:rsidRDefault="005A18BD" w:rsidP="00474ADE"/>
          <w:p w:rsidR="005A18BD" w:rsidRPr="00322169" w:rsidRDefault="005A18BD" w:rsidP="00474ADE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/>
          <w:p w:rsidR="005A18BD" w:rsidRPr="001A0E87" w:rsidRDefault="005A18BD" w:rsidP="00474ADE">
            <w:pPr>
              <w:outlineLvl w:val="0"/>
            </w:pPr>
            <w:r w:rsidRPr="001A0E87">
              <w:t>19 289 328,93</w:t>
            </w:r>
          </w:p>
          <w:p w:rsidR="005A18BD" w:rsidRPr="001A0E87" w:rsidRDefault="005A18BD" w:rsidP="00474ADE">
            <w:pPr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2A7501" w:rsidRDefault="005A18BD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560" w:type="dxa"/>
          </w:tcPr>
          <w:p w:rsidR="005A18BD" w:rsidRPr="002A7501" w:rsidRDefault="005A18BD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850" w:type="dxa"/>
          </w:tcPr>
          <w:p w:rsidR="005A18BD" w:rsidRPr="00370C55" w:rsidRDefault="005A18BD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rPr>
                <w:b/>
              </w:rPr>
            </w:pPr>
            <w:r w:rsidRPr="001A0E87">
              <w:rPr>
                <w:b/>
                <w:bCs/>
              </w:rPr>
              <w:t>5 000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2A7501" w:rsidRDefault="005A18BD" w:rsidP="00474ADE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850" w:type="dxa"/>
          </w:tcPr>
          <w:p w:rsidR="005A18BD" w:rsidRPr="00394980" w:rsidRDefault="005A18BD" w:rsidP="00474ADE">
            <w:pPr>
              <w:jc w:val="center"/>
            </w:pPr>
            <w:r w:rsidRPr="00394980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r w:rsidRPr="001A0E87">
              <w:rPr>
                <w:bCs/>
              </w:rPr>
              <w:t>5 000 0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5A18BD" w:rsidRPr="00370C55" w:rsidRDefault="005A18BD" w:rsidP="00474ADE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5A18BD" w:rsidRPr="00370C55" w:rsidRDefault="005A18BD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</w:p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1 411 515,60</w:t>
            </w:r>
          </w:p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70C55" w:rsidRDefault="005A18BD" w:rsidP="00474ADE">
            <w:pPr>
              <w:rPr>
                <w:b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>(муниципальных)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293155" w:rsidRDefault="005A18BD" w:rsidP="00474ADE">
            <w:r w:rsidRPr="00293155">
              <w:t>99 0 00 41125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1 411 515,60</w:t>
            </w:r>
          </w:p>
          <w:p w:rsidR="005A18BD" w:rsidRPr="001A0E87" w:rsidRDefault="005A18BD" w:rsidP="00474ADE">
            <w:pPr>
              <w:jc w:val="center"/>
              <w:rPr>
                <w:bCs/>
              </w:rPr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894 619,96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rPr>
                <w:b/>
                <w:bCs/>
              </w:rPr>
            </w:pPr>
            <w:r w:rsidRPr="001A0E87">
              <w:rPr>
                <w:b/>
                <w:bCs/>
              </w:rPr>
              <w:t>1 302 112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>Расходы на выплаты персоналу государственных</w:t>
            </w:r>
            <w:r>
              <w:t xml:space="preserve"> </w:t>
            </w:r>
            <w:r w:rsidRPr="00322169">
              <w:t xml:space="preserve">(муниципальных)  органов 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1 00203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</w:pPr>
            <w:r w:rsidRPr="001A0E87">
              <w:rPr>
                <w:bCs/>
              </w:rPr>
              <w:t xml:space="preserve">1 302 112,00 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 592 507,96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1 00204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6 2</w:t>
            </w:r>
            <w:r>
              <w:t>57</w:t>
            </w:r>
            <w:r w:rsidRPr="001A0E87">
              <w:t xml:space="preserve"> </w:t>
            </w:r>
            <w:r>
              <w:t>75</w:t>
            </w:r>
            <w:r w:rsidRPr="001A0E87">
              <w:t>1,29</w:t>
            </w:r>
          </w:p>
          <w:p w:rsidR="005A18BD" w:rsidRPr="001A0E87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1 00204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1 327 506,67</w:t>
            </w:r>
          </w:p>
          <w:p w:rsidR="005A18BD" w:rsidRPr="001A0E87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5A18BD" w:rsidRPr="00322169" w:rsidRDefault="005A18BD" w:rsidP="00474ADE">
            <w:r w:rsidRPr="00322169">
              <w:t>99 0 01 00204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7 25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</w:p>
          <w:p w:rsidR="005A18BD" w:rsidRPr="001A0E87" w:rsidRDefault="005A18BD" w:rsidP="00474ADE">
            <w:pPr>
              <w:jc w:val="center"/>
              <w:outlineLvl w:val="0"/>
              <w:rPr>
                <w:b/>
              </w:rPr>
            </w:pPr>
            <w:r w:rsidRPr="001A0E87">
              <w:rPr>
                <w:b/>
              </w:rPr>
              <w:t>135 4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580F26" w:rsidRDefault="005A18BD" w:rsidP="00474ADE"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A18BD" w:rsidRDefault="005A18BD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11 800,00</w:t>
            </w:r>
          </w:p>
        </w:tc>
      </w:tr>
      <w:tr w:rsidR="005A18BD" w:rsidRPr="00322169" w:rsidTr="00474ADE">
        <w:tc>
          <w:tcPr>
            <w:tcW w:w="5884" w:type="dxa"/>
          </w:tcPr>
          <w:p w:rsidR="005A18BD" w:rsidRPr="00580F26" w:rsidRDefault="005A18BD" w:rsidP="00474ADE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>нужд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1A0E87" w:rsidRDefault="005A18BD" w:rsidP="00474ADE">
            <w:pPr>
              <w:jc w:val="center"/>
              <w:outlineLvl w:val="0"/>
            </w:pPr>
            <w:r w:rsidRPr="001A0E87">
              <w:t>123 600,00</w:t>
            </w:r>
          </w:p>
        </w:tc>
      </w:tr>
      <w:tr w:rsidR="005A18BD" w:rsidRPr="00322169" w:rsidTr="00474ADE">
        <w:trPr>
          <w:trHeight w:val="395"/>
        </w:trPr>
        <w:tc>
          <w:tcPr>
            <w:tcW w:w="5884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A18BD" w:rsidRPr="00775FCA" w:rsidRDefault="005A18BD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  <w:p w:rsidR="005A18BD" w:rsidRPr="00B65944" w:rsidRDefault="005A18BD" w:rsidP="00474ADE">
            <w:pPr>
              <w:jc w:val="center"/>
              <w:rPr>
                <w:b/>
              </w:rPr>
            </w:pP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3004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3C124A" w:rsidRPr="00A46960" w:rsidRDefault="008C10B5" w:rsidP="003C124A">
      <w:pPr>
        <w:jc w:val="center"/>
        <w:rPr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</w:t>
      </w:r>
      <w:r w:rsidR="005C034A" w:rsidRPr="005C034A">
        <w:rPr>
          <w:b/>
          <w:sz w:val="24"/>
          <w:szCs w:val="24"/>
        </w:rPr>
        <w:t>группам и</w:t>
      </w:r>
      <w:r w:rsidR="005C034A" w:rsidRPr="008C10B5">
        <w:rPr>
          <w:b/>
          <w:sz w:val="24"/>
          <w:szCs w:val="24"/>
        </w:rPr>
        <w:t xml:space="preserve"> </w:t>
      </w:r>
      <w:r w:rsidRPr="008C10B5">
        <w:rPr>
          <w:b/>
          <w:sz w:val="24"/>
          <w:szCs w:val="24"/>
        </w:rPr>
        <w:t xml:space="preserve">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3C124A" w:rsidRPr="00A46960">
        <w:rPr>
          <w:b/>
          <w:bCs/>
          <w:sz w:val="24"/>
          <w:szCs w:val="24"/>
        </w:rPr>
        <w:t>на  плановый период 202</w:t>
      </w:r>
      <w:r w:rsidR="003C124A">
        <w:rPr>
          <w:b/>
          <w:bCs/>
          <w:sz w:val="24"/>
          <w:szCs w:val="24"/>
        </w:rPr>
        <w:t>4</w:t>
      </w:r>
      <w:r w:rsidR="003C124A" w:rsidRPr="00A46960">
        <w:rPr>
          <w:b/>
          <w:bCs/>
          <w:sz w:val="24"/>
          <w:szCs w:val="24"/>
        </w:rPr>
        <w:t xml:space="preserve"> и 202</w:t>
      </w:r>
      <w:r w:rsidR="003C124A">
        <w:rPr>
          <w:b/>
          <w:bCs/>
          <w:sz w:val="24"/>
          <w:szCs w:val="24"/>
        </w:rPr>
        <w:t>5</w:t>
      </w:r>
      <w:r w:rsidR="003C124A"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F967C9" w:rsidRPr="00FF0835" w:rsidRDefault="00F967C9" w:rsidP="008C10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6644D3" w:rsidP="00AF6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F6B92">
              <w:rPr>
                <w:b/>
                <w:bCs/>
              </w:rPr>
              <w:t>920</w:t>
            </w:r>
            <w:r>
              <w:rPr>
                <w:b/>
                <w:bCs/>
              </w:rPr>
              <w:t xml:space="preserve"> </w:t>
            </w:r>
            <w:r w:rsidR="00AF6B92">
              <w:rPr>
                <w:b/>
                <w:bCs/>
              </w:rPr>
              <w:t>874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6644D3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</w:t>
            </w:r>
            <w:r w:rsidR="006F4C73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  <w:r w:rsidR="006F4C73">
              <w:rPr>
                <w:b/>
                <w:bCs/>
              </w:rPr>
              <w:t>674</w:t>
            </w:r>
            <w:r>
              <w:rPr>
                <w:b/>
                <w:bCs/>
              </w:rPr>
              <w:t>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644D3" w:rsidRPr="00AA4BB9" w:rsidRDefault="006644D3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outlineLvl w:val="0"/>
            </w:pPr>
            <w:r w:rsidRPr="00AA4BB9">
              <w:t>05</w:t>
            </w:r>
            <w:r w:rsidR="00AF6B92">
              <w:t xml:space="preserve"> </w:t>
            </w:r>
            <w:r w:rsidRPr="00AA4BB9">
              <w:t>1P5</w:t>
            </w:r>
            <w:r w:rsidR="00AF6B92"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>
              <w:t xml:space="preserve"> </w:t>
            </w:r>
            <w:r w:rsidRPr="006F4C73">
              <w:t>02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 w:rsidRPr="006F4C73">
              <w:t xml:space="preserve"> </w:t>
            </w:r>
            <w:r w:rsidRPr="006F4C73">
              <w:t>025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EF14EF" w:rsidRDefault="00EB40A1" w:rsidP="00EB40A1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B40A1" w:rsidRPr="00EF14EF" w:rsidRDefault="00EB40A1" w:rsidP="00EB40A1">
            <w:pPr>
              <w:outlineLvl w:val="0"/>
            </w:pPr>
          </w:p>
        </w:tc>
        <w:tc>
          <w:tcPr>
            <w:tcW w:w="850" w:type="dxa"/>
          </w:tcPr>
          <w:p w:rsidR="00EB40A1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>
              <w:t xml:space="preserve"> </w:t>
            </w:r>
            <w:r w:rsidRPr="006F4C73">
              <w:t>67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 w:rsidRPr="006F4C73">
              <w:t xml:space="preserve"> </w:t>
            </w:r>
            <w:r w:rsidRPr="006F4C73">
              <w:t>67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EB40A1" w:rsidP="00AF6B9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8</w:t>
            </w:r>
            <w:r w:rsidR="00AF6B92" w:rsidRPr="006F4C73">
              <w:rPr>
                <w:b/>
                <w:bCs/>
              </w:rPr>
              <w:t>76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1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6F4C73" w:rsidP="002968D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920 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B40A1" w:rsidRPr="00322169" w:rsidRDefault="00EB40A1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AF6B92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76 100,00</w:t>
            </w:r>
          </w:p>
        </w:tc>
        <w:tc>
          <w:tcPr>
            <w:tcW w:w="1560" w:type="dxa"/>
          </w:tcPr>
          <w:p w:rsidR="00EB40A1" w:rsidRPr="006F4C73" w:rsidRDefault="006F4C73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20 6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B40A1" w:rsidRPr="00322169" w:rsidRDefault="00EB40A1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B40A1" w:rsidRPr="00322169" w:rsidRDefault="00EB40A1" w:rsidP="00A7332D">
            <w:pPr>
              <w:rPr>
                <w:b/>
                <w:bCs/>
              </w:rPr>
            </w:pPr>
          </w:p>
          <w:p w:rsidR="00EB40A1" w:rsidRPr="00322169" w:rsidRDefault="00EB40A1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</w:pPr>
            <w:r w:rsidRPr="006F4C73">
              <w:rPr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86</w:t>
            </w:r>
            <w:r w:rsidR="006F4C73" w:rsidRPr="006F4C73">
              <w:t xml:space="preserve"> </w:t>
            </w:r>
            <w:r w:rsidRPr="006F4C73"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осуществление полномочий по </w:t>
            </w:r>
            <w:r w:rsidRPr="00E43B65">
              <w:rPr>
                <w:b/>
              </w:rPr>
              <w:lastRenderedPageBreak/>
              <w:t>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B40A1" w:rsidRPr="0029501E" w:rsidRDefault="00EB40A1" w:rsidP="00A7332D">
            <w:pPr>
              <w:rPr>
                <w:b/>
              </w:rPr>
            </w:pPr>
          </w:p>
          <w:p w:rsidR="00EB40A1" w:rsidRPr="0029501E" w:rsidRDefault="00EB40A1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322169" w:rsidRDefault="00EB40A1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3313,00</w:t>
            </w:r>
          </w:p>
          <w:p w:rsidR="00EB40A1" w:rsidRPr="006F4C73" w:rsidRDefault="00EB40A1" w:rsidP="00EB40A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</w:pPr>
            <w:r w:rsidRPr="006F4C73">
              <w:rPr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EB40A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322169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511A1C" w:rsidRDefault="00EB40A1" w:rsidP="00892B3C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  <w:r w:rsidRPr="00511A1C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511A1C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AF6B92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</w:t>
            </w:r>
            <w:r w:rsidR="00AF6B92" w:rsidRPr="006F4C73">
              <w:rPr>
                <w:b/>
                <w:bCs/>
              </w:rPr>
              <w:t>321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6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282 900,00 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6F4C73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407</w:t>
            </w:r>
            <w:r w:rsidR="00EB40A1" w:rsidRPr="006F4C73">
              <w:rPr>
                <w:b/>
                <w:bCs/>
              </w:rPr>
              <w:t xml:space="preserve"> </w:t>
            </w:r>
            <w:r w:rsidRPr="006F4C73">
              <w:rPr>
                <w:b/>
                <w:bCs/>
              </w:rPr>
              <w:t>667</w:t>
            </w:r>
            <w:r w:rsidR="00EB40A1"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332 3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397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397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Default="00EB40A1" w:rsidP="00892B3C"/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69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34700,00</w:t>
            </w:r>
          </w:p>
        </w:tc>
      </w:tr>
      <w:tr w:rsidR="006F4C73" w:rsidRPr="00AA4BB9" w:rsidTr="00EB40A1">
        <w:tc>
          <w:tcPr>
            <w:tcW w:w="5176" w:type="dxa"/>
          </w:tcPr>
          <w:p w:rsidR="006F4C73" w:rsidRPr="00AA4BB9" w:rsidRDefault="006F4C73" w:rsidP="00892B3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F4C73" w:rsidRDefault="006F4C73" w:rsidP="00892B3C">
            <w:r w:rsidRPr="00AA4BB9">
              <w:t>99 0 00 04409</w:t>
            </w:r>
          </w:p>
        </w:tc>
        <w:tc>
          <w:tcPr>
            <w:tcW w:w="850" w:type="dxa"/>
          </w:tcPr>
          <w:p w:rsidR="006F4C73" w:rsidRDefault="006F4C73" w:rsidP="00892B3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0 967,00</w:t>
            </w:r>
          </w:p>
        </w:tc>
        <w:tc>
          <w:tcPr>
            <w:tcW w:w="1560" w:type="dxa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300 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92031,00</w:t>
            </w:r>
          </w:p>
        </w:tc>
      </w:tr>
      <w:tr w:rsidR="00EB40A1" w:rsidRPr="00AA4BB9" w:rsidTr="00EB40A1">
        <w:trPr>
          <w:trHeight w:val="270"/>
        </w:trPr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92031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B40A1" w:rsidRPr="00AA4BB9" w:rsidRDefault="00EB40A1" w:rsidP="00892B3C"/>
          <w:p w:rsidR="00EB40A1" w:rsidRPr="00AA4BB9" w:rsidRDefault="00EB40A1" w:rsidP="00892B3C"/>
          <w:p w:rsidR="00EB40A1" w:rsidRPr="00AA4BB9" w:rsidRDefault="00EB40A1" w:rsidP="00892B3C">
            <w:r w:rsidRPr="00AA4BB9"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 799 356,00</w:t>
            </w:r>
          </w:p>
        </w:tc>
        <w:tc>
          <w:tcPr>
            <w:tcW w:w="1560" w:type="dxa"/>
          </w:tcPr>
          <w:p w:rsidR="00EB40A1" w:rsidRPr="006F4C73" w:rsidRDefault="00EB40A1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8 </w:t>
            </w:r>
            <w:r w:rsidR="006F4C73" w:rsidRPr="006F4C73">
              <w:rPr>
                <w:b/>
                <w:bCs/>
              </w:rPr>
              <w:t>297</w:t>
            </w:r>
            <w:r w:rsidRPr="006F4C73">
              <w:rPr>
                <w:b/>
                <w:bCs/>
              </w:rPr>
              <w:t xml:space="preserve"> </w:t>
            </w:r>
            <w:r w:rsidR="006F4C73" w:rsidRPr="006F4C73">
              <w:rPr>
                <w:b/>
                <w:bCs/>
              </w:rPr>
              <w:t>028</w:t>
            </w:r>
            <w:r w:rsidRPr="006F4C73">
              <w:rPr>
                <w:b/>
                <w:bCs/>
              </w:rPr>
              <w:t>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012 063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5404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34046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195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073767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511A1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B40A1" w:rsidRPr="00322169" w:rsidRDefault="00EB40A1" w:rsidP="00E11F41">
            <w:r w:rsidRPr="00322169">
              <w:t>99 0 01 00204</w:t>
            </w:r>
          </w:p>
        </w:tc>
        <w:tc>
          <w:tcPr>
            <w:tcW w:w="850" w:type="dxa"/>
          </w:tcPr>
          <w:p w:rsidR="00EB40A1" w:rsidRPr="00322169" w:rsidRDefault="00EB40A1" w:rsidP="00E11F4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</w:p>
          <w:p w:rsidR="00AF6B92" w:rsidRPr="00580F26" w:rsidRDefault="00AF6B92" w:rsidP="006F4C7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Pr="00322169" w:rsidRDefault="00AF6B92" w:rsidP="006F4C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AF6B92" w:rsidRDefault="00AF6B92" w:rsidP="006F4C73">
            <w:pPr>
              <w:outlineLvl w:val="0"/>
            </w:pPr>
          </w:p>
          <w:p w:rsidR="00AF6B92" w:rsidRPr="00322169" w:rsidRDefault="00AF6B92" w:rsidP="006F4C7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Default="00AF6B92" w:rsidP="006F4C73">
            <w:pPr>
              <w:jc w:val="center"/>
            </w:pPr>
          </w:p>
          <w:p w:rsidR="00AF6B92" w:rsidRPr="00322169" w:rsidRDefault="00AF6B92" w:rsidP="006F4C7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C6403C" w:rsidRDefault="00AF6B92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t>685 595,00</w:t>
            </w:r>
          </w:p>
        </w:tc>
      </w:tr>
      <w:tr w:rsidR="00AF6B92" w:rsidTr="002968D2">
        <w:trPr>
          <w:trHeight w:val="395"/>
        </w:trPr>
        <w:tc>
          <w:tcPr>
            <w:tcW w:w="5176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B92" w:rsidRPr="00630275" w:rsidRDefault="00AF6B92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F6B92" w:rsidRPr="00630275" w:rsidRDefault="00AF6B92" w:rsidP="006F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3E224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89196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A18BD" w:rsidRPr="008C10B5" w:rsidRDefault="005A18BD" w:rsidP="005A18BD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A18BD" w:rsidRPr="00322169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/>
        </w:tc>
        <w:tc>
          <w:tcPr>
            <w:tcW w:w="1559" w:type="dxa"/>
          </w:tcPr>
          <w:p w:rsidR="005A18BD" w:rsidRPr="00322169" w:rsidRDefault="005A18BD" w:rsidP="00474ADE"/>
        </w:tc>
        <w:tc>
          <w:tcPr>
            <w:tcW w:w="1133" w:type="dxa"/>
          </w:tcPr>
          <w:p w:rsidR="005A18BD" w:rsidRPr="00322169" w:rsidRDefault="005A18BD" w:rsidP="00474ADE"/>
        </w:tc>
        <w:tc>
          <w:tcPr>
            <w:tcW w:w="1560" w:type="dxa"/>
          </w:tcPr>
          <w:p w:rsidR="005A18BD" w:rsidRPr="00D90855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  <w:p w:rsidR="005A18BD" w:rsidRPr="00D90855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5A18BD" w:rsidRPr="00322169" w:rsidRDefault="005A18BD" w:rsidP="00474ADE"/>
        </w:tc>
        <w:tc>
          <w:tcPr>
            <w:tcW w:w="1133" w:type="dxa"/>
          </w:tcPr>
          <w:p w:rsidR="005A18BD" w:rsidRPr="00322169" w:rsidRDefault="005A18BD" w:rsidP="00474ADE"/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 09</w:t>
            </w:r>
            <w:r>
              <w:rPr>
                <w:b/>
                <w:bCs/>
              </w:rPr>
              <w:t>6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775FCA">
              <w:rPr>
                <w:b/>
                <w:bCs/>
              </w:rPr>
              <w:t>46,16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A18BD" w:rsidRPr="00322169" w:rsidRDefault="005A18BD" w:rsidP="00474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A18BD" w:rsidRPr="00322169" w:rsidRDefault="005A18BD" w:rsidP="00474ADE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474ADE"/>
        </w:tc>
        <w:tc>
          <w:tcPr>
            <w:tcW w:w="1133" w:type="dxa"/>
          </w:tcPr>
          <w:p w:rsidR="005A18BD" w:rsidRPr="00322169" w:rsidRDefault="005A18BD" w:rsidP="00474ADE"/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 xml:space="preserve">1 302 112,00 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 302 112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 xml:space="preserve">1 302 112,00 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 302 112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02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1 002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</w:pPr>
            <w:r w:rsidRPr="00775FCA">
              <w:rPr>
                <w:bCs/>
              </w:rPr>
              <w:t xml:space="preserve">1 302 112,00 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5A18BD" w:rsidRPr="00775FCA" w:rsidRDefault="005A18BD" w:rsidP="00474ADE">
            <w:pPr>
              <w:jc w:val="center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576 597,96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 xml:space="preserve"> 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04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6 241 841,29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04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 327 506,67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04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7 25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Резервные средства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11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070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05 746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1</w:t>
            </w:r>
            <w:r>
              <w:rPr>
                <w:b/>
                <w:bCs/>
              </w:rPr>
              <w:t>1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>90,2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1</w:t>
            </w:r>
            <w:r>
              <w:rPr>
                <w:b/>
                <w:bCs/>
              </w:rPr>
              <w:t>1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>90,2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17 863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1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095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Cs/>
              </w:rPr>
            </w:pPr>
            <w:r w:rsidRPr="00775FCA">
              <w:rPr>
                <w:bCs/>
              </w:rPr>
              <w:t>17 863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9</w:t>
            </w:r>
            <w:r>
              <w:rPr>
                <w:b/>
                <w:bCs/>
              </w:rPr>
              <w:t>3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775FCA">
              <w:rPr>
                <w:b/>
                <w:bCs/>
              </w:rPr>
              <w:t>27,2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1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92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67 427,2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11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92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775FCA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775FCA">
              <w:rPr>
                <w:bCs/>
              </w:rPr>
              <w:t>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одпрограмма «Повышение эффективности управления муниципальными финансами, достижение сбалансированности бюджетов </w:t>
            </w:r>
            <w:r w:rsidRPr="00322169">
              <w:rPr>
                <w:b/>
                <w:bCs/>
              </w:rPr>
              <w:lastRenderedPageBreak/>
              <w:t>сельских поселений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E43B65" w:rsidRDefault="005A18BD" w:rsidP="00474ADE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5A18BD" w:rsidRPr="00E43B65" w:rsidRDefault="005A18BD" w:rsidP="00474ADE">
            <w:pPr>
              <w:jc w:val="center"/>
              <w:rPr>
                <w:b/>
              </w:rPr>
            </w:pPr>
          </w:p>
          <w:p w:rsidR="005A18BD" w:rsidRPr="00E43B65" w:rsidRDefault="005A18BD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E43B65" w:rsidRDefault="005A18BD" w:rsidP="00474ADE">
            <w:pPr>
              <w:jc w:val="center"/>
              <w:rPr>
                <w:b/>
              </w:rPr>
            </w:pPr>
          </w:p>
          <w:p w:rsidR="005A18BD" w:rsidRPr="00E43B65" w:rsidRDefault="005A18BD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5A18BD" w:rsidRPr="00E43B65" w:rsidRDefault="005A18BD" w:rsidP="00474ADE">
            <w:pPr>
              <w:rPr>
                <w:b/>
              </w:rPr>
            </w:pPr>
          </w:p>
          <w:p w:rsidR="005A18BD" w:rsidRPr="00E43B65" w:rsidRDefault="005A18BD" w:rsidP="00474ADE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5A18BD" w:rsidRPr="00E43B65" w:rsidRDefault="005A18BD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40 10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211 248,02</w:t>
            </w:r>
          </w:p>
          <w:p w:rsidR="005A18BD" w:rsidRPr="00775FCA" w:rsidRDefault="005A18BD" w:rsidP="00474ADE">
            <w:pPr>
              <w:jc w:val="center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4 551,98</w:t>
            </w:r>
          </w:p>
          <w:p w:rsidR="005A18BD" w:rsidRPr="00775FCA" w:rsidRDefault="005A18BD" w:rsidP="00474ADE">
            <w:pPr>
              <w:jc w:val="center"/>
              <w:rPr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E43B65" w:rsidRDefault="005A18BD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E43B65" w:rsidRDefault="005A18BD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24 30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5A18BD" w:rsidRPr="00E43B65" w:rsidRDefault="005A18BD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E43B65" w:rsidRDefault="005A18BD" w:rsidP="00474ADE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8 390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Pr="00F56C1D" w:rsidRDefault="005A18BD" w:rsidP="00474ADE">
            <w:pPr>
              <w:jc w:val="center"/>
            </w:pPr>
            <w:r w:rsidRPr="00F56C1D">
              <w:t>901</w:t>
            </w:r>
          </w:p>
        </w:tc>
        <w:tc>
          <w:tcPr>
            <w:tcW w:w="850" w:type="dxa"/>
          </w:tcPr>
          <w:p w:rsidR="005A18BD" w:rsidRPr="00F56C1D" w:rsidRDefault="005A18BD" w:rsidP="00474ADE">
            <w:pPr>
              <w:jc w:val="center"/>
            </w:pPr>
            <w:r w:rsidRPr="00F56C1D">
              <w:t>0203</w:t>
            </w:r>
          </w:p>
        </w:tc>
        <w:tc>
          <w:tcPr>
            <w:tcW w:w="1559" w:type="dxa"/>
          </w:tcPr>
          <w:p w:rsidR="005A18BD" w:rsidRPr="00F56C1D" w:rsidRDefault="005A18BD" w:rsidP="00474ADE">
            <w:pPr>
              <w:rPr>
                <w:bCs/>
              </w:rPr>
            </w:pPr>
            <w:r w:rsidRPr="00F56C1D">
              <w:rPr>
                <w:bCs/>
              </w:rPr>
              <w:t>99 0 00 09203</w:t>
            </w:r>
          </w:p>
        </w:tc>
        <w:tc>
          <w:tcPr>
            <w:tcW w:w="1133" w:type="dxa"/>
          </w:tcPr>
          <w:p w:rsidR="005A18BD" w:rsidRPr="00F56C1D" w:rsidRDefault="005A18BD" w:rsidP="00474ADE">
            <w:pPr>
              <w:jc w:val="center"/>
              <w:rPr>
                <w:bCs/>
              </w:rPr>
            </w:pPr>
            <w:r w:rsidRPr="00F56C1D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8 390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5 91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EA685B" w:rsidRDefault="005A18BD" w:rsidP="00474ADE">
            <w:pPr>
              <w:jc w:val="center"/>
            </w:pPr>
            <w:r w:rsidRPr="00EA685B">
              <w:t>020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5 910,00</w:t>
            </w:r>
          </w:p>
          <w:p w:rsidR="005A18BD" w:rsidRPr="00775FCA" w:rsidRDefault="005A18BD" w:rsidP="00474ADE">
            <w:pPr>
              <w:jc w:val="center"/>
              <w:rPr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</w:t>
            </w:r>
            <w:r>
              <w:rPr>
                <w:b/>
                <w:bCs/>
              </w:rPr>
              <w:t>1 867</w:t>
            </w:r>
            <w:r w:rsidRPr="00775FCA">
              <w:rPr>
                <w:b/>
                <w:bCs/>
              </w:rPr>
              <w:t>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0 86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>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0 864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0 864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/>
          <w:p w:rsidR="005A18BD" w:rsidRPr="00322169" w:rsidRDefault="005A18BD" w:rsidP="00474ADE">
            <w:r w:rsidRPr="00322169">
              <w:t>0310</w:t>
            </w:r>
          </w:p>
        </w:tc>
        <w:tc>
          <w:tcPr>
            <w:tcW w:w="1559" w:type="dxa"/>
          </w:tcPr>
          <w:p w:rsidR="005A18BD" w:rsidRPr="00322169" w:rsidRDefault="005A18BD" w:rsidP="00474ADE"/>
          <w:p w:rsidR="005A18BD" w:rsidRPr="00322169" w:rsidRDefault="005A18BD" w:rsidP="00474ADE">
            <w:r w:rsidRPr="00322169">
              <w:t>99 0 00 02181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Cs/>
              </w:rPr>
            </w:pPr>
            <w:r w:rsidRPr="00775FCA">
              <w:rPr>
                <w:bCs/>
              </w:rPr>
              <w:t>90 864,00</w:t>
            </w:r>
          </w:p>
          <w:p w:rsidR="005A18BD" w:rsidRPr="00775FCA" w:rsidRDefault="005A18BD" w:rsidP="00474ADE">
            <w:pPr>
              <w:jc w:val="center"/>
              <w:rPr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</w:rPr>
            </w:pPr>
            <w:r w:rsidRPr="00322169">
              <w:rPr>
                <w:b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314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3,00</w:t>
            </w:r>
          </w:p>
        </w:tc>
      </w:tr>
      <w:tr w:rsidR="005A18BD" w:rsidRPr="00322169" w:rsidTr="00474ADE">
        <w:tc>
          <w:tcPr>
            <w:tcW w:w="4501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</w:t>
            </w:r>
            <w:proofErr w:type="spellStart"/>
            <w:r w:rsidRPr="0032216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bCs/>
                <w:color w:val="000000"/>
              </w:rPr>
              <w:t xml:space="preserve"> сельское поселение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845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3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8B2804" w:rsidRDefault="005A18BD" w:rsidP="00474ADE">
            <w:pPr>
              <w:rPr>
                <w:b/>
                <w:bCs/>
              </w:rPr>
            </w:pPr>
            <w:r w:rsidRPr="008B2804">
              <w:rPr>
                <w:b/>
              </w:rPr>
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</w:r>
          </w:p>
        </w:tc>
        <w:tc>
          <w:tcPr>
            <w:tcW w:w="845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4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474ADE">
            <w:pPr>
              <w:jc w:val="center"/>
              <w:rPr>
                <w:b/>
                <w:color w:val="000000"/>
              </w:rPr>
            </w:pPr>
            <w:r w:rsidRPr="00322169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 xml:space="preserve"> </w:t>
            </w:r>
            <w:r w:rsidRPr="00322169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0</w:t>
            </w:r>
            <w:r w:rsidRPr="00322169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3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Cs/>
              </w:rPr>
            </w:pPr>
            <w:r w:rsidRPr="00322169">
              <w:rPr>
                <w:bCs/>
              </w:rPr>
              <w:t>0314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color w:val="000000"/>
              </w:rPr>
            </w:pPr>
          </w:p>
          <w:p w:rsidR="005A18BD" w:rsidRPr="00322169" w:rsidRDefault="005A18BD" w:rsidP="00474ADE">
            <w:pPr>
              <w:jc w:val="center"/>
              <w:rPr>
                <w:bCs/>
              </w:rPr>
            </w:pPr>
            <w:r w:rsidRPr="0032216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32216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</w:t>
            </w:r>
            <w:r w:rsidRPr="00322169">
              <w:rPr>
                <w:color w:val="000000"/>
              </w:rPr>
              <w:t>000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8B2804" w:rsidRDefault="005A18BD" w:rsidP="00474ADE">
            <w:pPr>
              <w:jc w:val="center"/>
              <w:rPr>
                <w:bCs/>
              </w:rPr>
            </w:pPr>
            <w:r w:rsidRPr="008B2804">
              <w:rPr>
                <w:bCs/>
              </w:rPr>
              <w:t>1 00</w:t>
            </w:r>
            <w:r>
              <w:rPr>
                <w:bCs/>
              </w:rPr>
              <w:t>3</w:t>
            </w:r>
            <w:r w:rsidRPr="008B2804">
              <w:rPr>
                <w:bCs/>
              </w:rPr>
              <w:t>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7 113 296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1 228 296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rPr>
          <w:trHeight w:val="672"/>
        </w:trPr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5A18BD" w:rsidRPr="00322169" w:rsidTr="00474ADE">
        <w:trPr>
          <w:trHeight w:val="623"/>
        </w:trPr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Оказание финансовой помощи сельским поселениям на дорожную </w:t>
            </w:r>
            <w:r w:rsidRPr="00322169">
              <w:rPr>
                <w:b/>
                <w:bCs/>
              </w:rPr>
              <w:lastRenderedPageBreak/>
              <w:t>деятельность в границах населенных пунктов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  <w:vAlign w:val="center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</w:rPr>
            </w:pPr>
            <w:r w:rsidRPr="00322169"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5A18BD" w:rsidRPr="00322169" w:rsidRDefault="005A18BD" w:rsidP="00474ADE"/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409</w:t>
            </w:r>
          </w:p>
        </w:tc>
        <w:tc>
          <w:tcPr>
            <w:tcW w:w="1559" w:type="dxa"/>
          </w:tcPr>
          <w:p w:rsidR="005A18BD" w:rsidRPr="00322169" w:rsidRDefault="005A18BD" w:rsidP="00474ADE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</w:pPr>
            <w:r w:rsidRPr="00775FCA">
              <w:rPr>
                <w:bCs/>
              </w:rPr>
              <w:t>62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603 296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E43B65" w:rsidRDefault="005A18BD" w:rsidP="00474ADE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5A18BD" w:rsidRPr="00E43B65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474ADE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</w:p>
          <w:p w:rsidR="005A18BD" w:rsidRPr="00E43B65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17 0 00 1</w:t>
            </w:r>
            <w:r w:rsidRPr="00E43B65">
              <w:rPr>
                <w:b/>
                <w:bCs/>
              </w:rPr>
              <w:t>000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5A18BD" w:rsidRPr="00E43B65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603 296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Cs/>
              </w:rPr>
            </w:pPr>
          </w:p>
          <w:p w:rsidR="005A18BD" w:rsidRPr="00322169" w:rsidRDefault="005A18BD" w:rsidP="00474ADE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Cs/>
              </w:rPr>
            </w:pPr>
          </w:p>
          <w:p w:rsidR="005A18BD" w:rsidRPr="00322169" w:rsidRDefault="005A18BD" w:rsidP="00474ADE">
            <w:pPr>
              <w:rPr>
                <w:bCs/>
              </w:rPr>
            </w:pPr>
            <w:r>
              <w:rPr>
                <w:bCs/>
              </w:rPr>
              <w:t>17 0 00 1</w:t>
            </w:r>
            <w:r w:rsidRPr="00322169">
              <w:rPr>
                <w:bCs/>
              </w:rPr>
              <w:t>000</w:t>
            </w:r>
            <w:r>
              <w:rPr>
                <w:bCs/>
              </w:rPr>
              <w:t>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603 296,00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0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0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2A7501" w:rsidRDefault="005A18BD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5" w:type="dxa"/>
          </w:tcPr>
          <w:p w:rsidR="005A18BD" w:rsidRPr="002A7501" w:rsidRDefault="005A18BD" w:rsidP="00474ADE">
            <w:pPr>
              <w:jc w:val="center"/>
              <w:rPr>
                <w:b/>
                <w:bCs/>
              </w:rPr>
            </w:pPr>
            <w:r w:rsidRPr="002A750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2A7501" w:rsidRDefault="005A18BD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5A18BD" w:rsidRPr="002A7501" w:rsidRDefault="005A18BD" w:rsidP="00474ADE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1133" w:type="dxa"/>
          </w:tcPr>
          <w:p w:rsidR="005A18BD" w:rsidRPr="002A7501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rPr>
                <w:b/>
              </w:rPr>
            </w:pPr>
            <w:r w:rsidRPr="00775FCA">
              <w:rPr>
                <w:b/>
                <w:bCs/>
              </w:rPr>
              <w:t>5 0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2A7501" w:rsidRDefault="005A18BD" w:rsidP="00474ADE">
            <w:pPr>
              <w:jc w:val="center"/>
              <w:rPr>
                <w:bCs/>
              </w:rPr>
            </w:pPr>
            <w:r w:rsidRPr="002A75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2A7501" w:rsidRDefault="005A18BD" w:rsidP="00474ADE">
            <w:pPr>
              <w:rPr>
                <w:bCs/>
              </w:rPr>
            </w:pPr>
            <w:r w:rsidRPr="002A7501">
              <w:rPr>
                <w:bCs/>
              </w:rPr>
              <w:t>0410</w:t>
            </w:r>
          </w:p>
        </w:tc>
        <w:tc>
          <w:tcPr>
            <w:tcW w:w="1559" w:type="dxa"/>
          </w:tcPr>
          <w:p w:rsidR="005A18BD" w:rsidRPr="002A7501" w:rsidRDefault="005A18BD" w:rsidP="00474ADE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1133" w:type="dxa"/>
          </w:tcPr>
          <w:p w:rsidR="005A18BD" w:rsidRPr="002A7501" w:rsidRDefault="005A18BD" w:rsidP="00474AD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r w:rsidRPr="00775FCA">
              <w:rPr>
                <w:bCs/>
              </w:rPr>
              <w:t>5 0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8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731010" w:rsidRDefault="005A18BD" w:rsidP="00474ADE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731010" w:rsidRDefault="005A18BD" w:rsidP="00474ADE">
            <w:pPr>
              <w:rPr>
                <w:b/>
                <w:bCs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731010" w:rsidRDefault="005A18BD" w:rsidP="00474ADE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731010" w:rsidRDefault="005A18BD" w:rsidP="00474ADE">
            <w:pPr>
              <w:rPr>
                <w:b/>
                <w:bCs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5A18BD" w:rsidRDefault="005A18BD" w:rsidP="00474ADE"/>
          <w:p w:rsidR="005A18BD" w:rsidRPr="00731010" w:rsidRDefault="005A18BD" w:rsidP="00474ADE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1C49CD" w:rsidRDefault="005A18BD" w:rsidP="00474ADE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731010" w:rsidRDefault="005A18BD" w:rsidP="00474ADE">
            <w:pPr>
              <w:rPr>
                <w:b/>
                <w:bCs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5A18BD" w:rsidRPr="00731010" w:rsidRDefault="005A18BD" w:rsidP="00474ADE">
            <w:pPr>
              <w:rPr>
                <w:b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5A18BD" w:rsidRPr="00731010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731010" w:rsidRDefault="005A18BD" w:rsidP="00474ADE">
            <w:pPr>
              <w:jc w:val="center"/>
              <w:rPr>
                <w:bCs/>
              </w:rPr>
            </w:pPr>
          </w:p>
          <w:p w:rsidR="005A18BD" w:rsidRPr="00731010" w:rsidRDefault="005A18BD" w:rsidP="00474ADE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731010" w:rsidRDefault="005A18BD" w:rsidP="00474ADE">
            <w:pPr>
              <w:rPr>
                <w:bCs/>
              </w:rPr>
            </w:pPr>
          </w:p>
          <w:p w:rsidR="005A18BD" w:rsidRPr="00731010" w:rsidRDefault="005A18BD" w:rsidP="00474ADE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5A18BD" w:rsidRPr="00731010" w:rsidRDefault="005A18BD" w:rsidP="00474ADE"/>
          <w:p w:rsidR="005A18BD" w:rsidRPr="00731010" w:rsidRDefault="005A18BD" w:rsidP="00474ADE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</w:p>
          <w:p w:rsidR="005A18BD" w:rsidRPr="00731010" w:rsidRDefault="005A18BD" w:rsidP="00474ADE">
            <w:pPr>
              <w:jc w:val="center"/>
              <w:rPr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Cs/>
              </w:rPr>
            </w:pPr>
            <w:r w:rsidRPr="00775FCA">
              <w:rPr>
                <w:bCs/>
              </w:rPr>
              <w:t>800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31010" w:rsidRDefault="005A18BD" w:rsidP="00474ADE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731010" w:rsidRDefault="005A18BD" w:rsidP="00474ADE">
            <w:pPr>
              <w:rPr>
                <w:b/>
                <w:bCs/>
              </w:rPr>
            </w:pPr>
          </w:p>
          <w:p w:rsidR="005A18BD" w:rsidRPr="00731010" w:rsidRDefault="005A18BD" w:rsidP="00474ADE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8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5A18BD" w:rsidRPr="00FB273B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FB273B" w:rsidRDefault="005A18BD" w:rsidP="00474ADE">
            <w:pPr>
              <w:jc w:val="center"/>
              <w:rPr>
                <w:b/>
                <w:bCs/>
              </w:rPr>
            </w:pPr>
            <w:r w:rsidRPr="00FB273B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FB273B" w:rsidRDefault="005A18BD" w:rsidP="00474ADE">
            <w:pPr>
              <w:rPr>
                <w:b/>
                <w:bCs/>
              </w:rPr>
            </w:pPr>
          </w:p>
          <w:p w:rsidR="005A18BD" w:rsidRPr="00FB273B" w:rsidRDefault="005A18BD" w:rsidP="00474ADE">
            <w:pPr>
              <w:rPr>
                <w:b/>
                <w:bCs/>
              </w:rPr>
            </w:pPr>
            <w:r w:rsidRPr="00FB273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5A18BD" w:rsidRPr="00FB273B" w:rsidRDefault="005A18BD" w:rsidP="00474ADE">
            <w:pPr>
              <w:rPr>
                <w:b/>
              </w:rPr>
            </w:pPr>
          </w:p>
          <w:p w:rsidR="005A18BD" w:rsidRPr="00FB273B" w:rsidRDefault="005A18BD" w:rsidP="00474ADE">
            <w:pPr>
              <w:rPr>
                <w:b/>
                <w:bCs/>
              </w:rPr>
            </w:pPr>
            <w:r w:rsidRPr="00FB273B">
              <w:rPr>
                <w:b/>
              </w:rPr>
              <w:t>99 0 00 09203</w:t>
            </w:r>
          </w:p>
        </w:tc>
        <w:tc>
          <w:tcPr>
            <w:tcW w:w="1133" w:type="dxa"/>
          </w:tcPr>
          <w:p w:rsidR="005A18BD" w:rsidRPr="00FB273B" w:rsidRDefault="005A18BD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8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731010" w:rsidRDefault="005A18BD" w:rsidP="00474ADE">
            <w:pPr>
              <w:jc w:val="center"/>
              <w:rPr>
                <w:bCs/>
              </w:rPr>
            </w:pPr>
          </w:p>
          <w:p w:rsidR="005A18BD" w:rsidRPr="00731010" w:rsidRDefault="005A18BD" w:rsidP="00474ADE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731010" w:rsidRDefault="005A18BD" w:rsidP="00474ADE">
            <w:pPr>
              <w:rPr>
                <w:bCs/>
              </w:rPr>
            </w:pPr>
          </w:p>
          <w:p w:rsidR="005A18BD" w:rsidRPr="00731010" w:rsidRDefault="005A18BD" w:rsidP="00474ADE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5A18BD" w:rsidRDefault="005A18BD" w:rsidP="00474ADE"/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99 0 00 09203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outlineLvl w:val="0"/>
            </w:pPr>
            <w:r w:rsidRPr="00775FCA">
              <w:t>85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23 5</w:t>
            </w:r>
            <w:r>
              <w:rPr>
                <w:b/>
              </w:rPr>
              <w:t>77</w:t>
            </w:r>
            <w:r w:rsidRPr="00775FCA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75FC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775FCA">
              <w:rPr>
                <w:b/>
              </w:rPr>
              <w:t>,74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474ADE"/>
        </w:tc>
        <w:tc>
          <w:tcPr>
            <w:tcW w:w="1133" w:type="dxa"/>
          </w:tcPr>
          <w:p w:rsidR="005A18BD" w:rsidRPr="00322169" w:rsidRDefault="005A18BD" w:rsidP="00474ADE"/>
        </w:tc>
        <w:tc>
          <w:tcPr>
            <w:tcW w:w="1560" w:type="dxa"/>
            <w:shd w:val="clear" w:color="auto" w:fill="auto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65 782,04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/>
        </w:tc>
        <w:tc>
          <w:tcPr>
            <w:tcW w:w="1560" w:type="dxa"/>
            <w:shd w:val="clear" w:color="auto" w:fill="auto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65 782,04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5A18BD" w:rsidRPr="00322169" w:rsidRDefault="005A18BD" w:rsidP="00474ADE"/>
        </w:tc>
        <w:tc>
          <w:tcPr>
            <w:tcW w:w="1560" w:type="dxa"/>
            <w:shd w:val="clear" w:color="auto" w:fill="auto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189 97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501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3902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89 97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75 812,04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501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3903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75 812,04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20 041 161,93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lastRenderedPageBreak/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1E78CD" w:rsidRDefault="005A18BD" w:rsidP="00474ADE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1E78CD" w:rsidRDefault="005A18BD" w:rsidP="00474ADE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301 829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1E78CD" w:rsidRDefault="005A18BD" w:rsidP="00474ADE">
            <w:pPr>
              <w:jc w:val="center"/>
              <w:rPr>
                <w:bCs/>
              </w:rPr>
            </w:pPr>
            <w:r w:rsidRPr="001E78CD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1E78CD" w:rsidRDefault="005A18BD" w:rsidP="00474ADE">
            <w:pPr>
              <w:rPr>
                <w:bCs/>
              </w:rPr>
            </w:pPr>
            <w:r w:rsidRPr="001E78C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5A18BD" w:rsidRPr="001E78CD" w:rsidRDefault="005A18BD" w:rsidP="00474ADE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Cs/>
              </w:rPr>
            </w:pPr>
            <w:r w:rsidRPr="00775FCA">
              <w:rPr>
                <w:bCs/>
              </w:rPr>
              <w:t>301 829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  <w:r w:rsidRPr="00775FCA">
              <w:rPr>
                <w:b/>
                <w:bCs/>
              </w:rPr>
              <w:t>19 739 332,93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50 004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rPr>
          <w:trHeight w:val="270"/>
        </w:trPr>
        <w:tc>
          <w:tcPr>
            <w:tcW w:w="4501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502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391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450 004,00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  <w:highlight w:val="yellow"/>
              </w:rPr>
            </w:pPr>
          </w:p>
          <w:p w:rsidR="005A18BD" w:rsidRPr="00322169" w:rsidRDefault="005A18BD" w:rsidP="00474ADE">
            <w:pPr>
              <w:rPr>
                <w:b/>
                <w:bCs/>
                <w:highlight w:val="yellow"/>
              </w:rPr>
            </w:pPr>
          </w:p>
          <w:p w:rsidR="005A18BD" w:rsidRPr="00322169" w:rsidRDefault="005A18BD" w:rsidP="00474ADE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rPr>
                <w:b/>
                <w:bCs/>
              </w:rPr>
            </w:pPr>
          </w:p>
          <w:p w:rsidR="005A18BD" w:rsidRPr="00775FCA" w:rsidRDefault="005A18BD" w:rsidP="00474ADE">
            <w:pPr>
              <w:rPr>
                <w:b/>
                <w:bCs/>
              </w:rPr>
            </w:pPr>
          </w:p>
          <w:p w:rsidR="005A18BD" w:rsidRPr="00775FCA" w:rsidRDefault="005A18BD" w:rsidP="00474ADE">
            <w:pPr>
              <w:outlineLvl w:val="0"/>
              <w:rPr>
                <w:b/>
              </w:rPr>
            </w:pPr>
            <w:r w:rsidRPr="00775FCA">
              <w:rPr>
                <w:b/>
              </w:rPr>
              <w:t>19 289 328,93</w:t>
            </w:r>
          </w:p>
          <w:p w:rsidR="005A18BD" w:rsidRPr="00775FCA" w:rsidRDefault="005A18BD" w:rsidP="00474ADE">
            <w:pPr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/>
          <w:p w:rsidR="005A18BD" w:rsidRPr="00322169" w:rsidRDefault="005A18BD" w:rsidP="00474ADE"/>
          <w:p w:rsidR="005A18BD" w:rsidRPr="00322169" w:rsidRDefault="005A18BD" w:rsidP="00474ADE">
            <w:r w:rsidRPr="00322169">
              <w:t>050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highlight w:val="yellow"/>
              </w:rPr>
            </w:pPr>
          </w:p>
          <w:p w:rsidR="005A18BD" w:rsidRPr="00322169" w:rsidRDefault="005A18BD" w:rsidP="00474ADE">
            <w:pPr>
              <w:rPr>
                <w:highlight w:val="yellow"/>
              </w:rPr>
            </w:pPr>
          </w:p>
          <w:p w:rsidR="005A18BD" w:rsidRPr="00322169" w:rsidRDefault="005A18BD" w:rsidP="00474ADE">
            <w:pPr>
              <w:rPr>
                <w:highlight w:val="yellow"/>
              </w:rPr>
            </w:pPr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1133" w:type="dxa"/>
          </w:tcPr>
          <w:p w:rsidR="005A18BD" w:rsidRPr="00322169" w:rsidRDefault="005A18BD" w:rsidP="00474ADE"/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5A18BD" w:rsidRPr="00775FCA" w:rsidRDefault="005A18BD" w:rsidP="00474ADE"/>
          <w:p w:rsidR="005A18BD" w:rsidRPr="00775FCA" w:rsidRDefault="005A18BD" w:rsidP="00474ADE">
            <w:pPr>
              <w:outlineLvl w:val="0"/>
            </w:pPr>
          </w:p>
          <w:p w:rsidR="005A18BD" w:rsidRPr="00775FCA" w:rsidRDefault="005A18BD" w:rsidP="00474ADE">
            <w:pPr>
              <w:outlineLvl w:val="0"/>
            </w:pPr>
            <w:r w:rsidRPr="00775FCA">
              <w:t>19 289 328,93</w:t>
            </w:r>
          </w:p>
          <w:p w:rsidR="005A18BD" w:rsidRPr="00775FCA" w:rsidRDefault="005A18BD" w:rsidP="00474ADE">
            <w:pPr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3 27</w:t>
            </w:r>
            <w:r>
              <w:rPr>
                <w:b/>
                <w:bCs/>
              </w:rPr>
              <w:t>0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775FCA">
              <w:rPr>
                <w:b/>
                <w:bCs/>
              </w:rPr>
              <w:t>8</w:t>
            </w:r>
            <w:r>
              <w:rPr>
                <w:b/>
                <w:bCs/>
              </w:rPr>
              <w:t>2</w:t>
            </w:r>
            <w:r w:rsidRPr="00775FCA">
              <w:rPr>
                <w:b/>
                <w:bCs/>
              </w:rPr>
              <w:t>,77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0 00 0 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Организация и обеспечение отдыха, оздоровления и занятости детей"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00 0 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A96965" w:rsidRDefault="005A18BD" w:rsidP="00474ADE">
            <w:r>
              <w:rPr>
                <w:b/>
                <w:bCs/>
              </w:rPr>
              <w:t xml:space="preserve">Основное мероприятие </w:t>
            </w:r>
            <w:r w:rsidRPr="00A96965">
              <w:rPr>
                <w:b/>
                <w:bCs/>
              </w:rPr>
              <w:t>"</w:t>
            </w:r>
            <w:r w:rsidRPr="00A96965">
              <w:rPr>
                <w:b/>
              </w:rPr>
              <w:t>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A96965" w:rsidRDefault="005A18BD" w:rsidP="00474ADE">
            <w:pPr>
              <w:rPr>
                <w:b/>
              </w:rPr>
            </w:pPr>
            <w:r w:rsidRPr="00A96965">
              <w:rPr>
                <w:b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01 5 80 0 09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A96965" w:rsidRDefault="005A18BD" w:rsidP="00474ADE">
            <w:pPr>
              <w:jc w:val="center"/>
              <w:rPr>
                <w:bCs/>
              </w:rPr>
            </w:pPr>
          </w:p>
          <w:p w:rsidR="005A18BD" w:rsidRPr="00A96965" w:rsidRDefault="005A18BD" w:rsidP="00474ADE">
            <w:pPr>
              <w:jc w:val="center"/>
              <w:rPr>
                <w:bCs/>
              </w:rPr>
            </w:pPr>
            <w:r w:rsidRPr="00A9696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A96965" w:rsidRDefault="005A18BD" w:rsidP="00474ADE">
            <w:pPr>
              <w:rPr>
                <w:bCs/>
              </w:rPr>
            </w:pPr>
          </w:p>
          <w:p w:rsidR="005A18BD" w:rsidRPr="00A96965" w:rsidRDefault="005A18BD" w:rsidP="00474ADE">
            <w:pPr>
              <w:rPr>
                <w:bCs/>
              </w:rPr>
            </w:pPr>
            <w:r w:rsidRPr="00A96965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5A18BD" w:rsidRPr="00A96965" w:rsidRDefault="005A18BD" w:rsidP="00474ADE">
            <w:pPr>
              <w:rPr>
                <w:bCs/>
              </w:rPr>
            </w:pPr>
          </w:p>
          <w:p w:rsidR="005A18BD" w:rsidRPr="00A96965" w:rsidRDefault="005A18BD" w:rsidP="00474ADE">
            <w:pPr>
              <w:rPr>
                <w:bCs/>
              </w:rPr>
            </w:pPr>
            <w:r w:rsidRPr="00A96965">
              <w:rPr>
                <w:bCs/>
              </w:rPr>
              <w:t>01 5 80 0 0904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Cs/>
              </w:rPr>
            </w:pPr>
            <w:r w:rsidRPr="00775FCA">
              <w:rPr>
                <w:bCs/>
              </w:rPr>
              <w:t>62 609,27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3 20</w:t>
            </w:r>
            <w:r>
              <w:rPr>
                <w:b/>
                <w:bCs/>
              </w:rPr>
              <w:t>7</w:t>
            </w:r>
            <w:r w:rsidRPr="00775F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775FCA">
              <w:rPr>
                <w:b/>
                <w:bCs/>
              </w:rPr>
              <w:t>76,5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961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961 000,00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99 0 000 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3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Cs/>
              </w:rPr>
            </w:pPr>
            <w:r>
              <w:rPr>
                <w:bCs/>
              </w:rPr>
              <w:t>99 0 000 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5A18BD" w:rsidRPr="00335EDE" w:rsidRDefault="005A18BD" w:rsidP="00474ADE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3 0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79</w:t>
            </w:r>
            <w:r>
              <w:rPr>
                <w:b/>
              </w:rPr>
              <w:t>0</w:t>
            </w:r>
            <w:r w:rsidRPr="00775FCA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775FCA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75FCA">
              <w:rPr>
                <w:b/>
              </w:rPr>
              <w:t>,85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52 392,00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503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68</w:t>
            </w:r>
            <w:r>
              <w:t>0</w:t>
            </w:r>
            <w:r w:rsidRPr="00775FCA">
              <w:t xml:space="preserve"> </w:t>
            </w:r>
            <w:r>
              <w:t>0</w:t>
            </w:r>
            <w:r w:rsidRPr="00775FCA">
              <w:t>6</w:t>
            </w:r>
            <w:r>
              <w:t>5</w:t>
            </w:r>
            <w:r w:rsidRPr="00775FCA">
              <w:t>,90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70C55" w:rsidRDefault="005A18BD" w:rsidP="00474ADE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5A18BD" w:rsidRDefault="005A18BD" w:rsidP="00474ADE">
            <w:pPr>
              <w:jc w:val="center"/>
              <w:rPr>
                <w:b/>
              </w:rPr>
            </w:pPr>
          </w:p>
          <w:p w:rsidR="005A18BD" w:rsidRPr="00370C55" w:rsidRDefault="005A18BD" w:rsidP="00474ADE">
            <w:pPr>
              <w:jc w:val="center"/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Default="005A18BD" w:rsidP="00474ADE">
            <w:pPr>
              <w:rPr>
                <w:b/>
              </w:rPr>
            </w:pPr>
          </w:p>
          <w:p w:rsidR="005A18BD" w:rsidRPr="00370C55" w:rsidRDefault="005A18BD" w:rsidP="00474ADE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5A18BD" w:rsidRDefault="005A18BD" w:rsidP="00474ADE">
            <w:pPr>
              <w:rPr>
                <w:b/>
              </w:rPr>
            </w:pPr>
          </w:p>
          <w:p w:rsidR="005A18BD" w:rsidRPr="00370C55" w:rsidRDefault="005A18BD" w:rsidP="00474ADE">
            <w:pPr>
              <w:rPr>
                <w:b/>
              </w:rPr>
            </w:pPr>
            <w:r>
              <w:rPr>
                <w:b/>
              </w:rPr>
              <w:t>99 0 00</w:t>
            </w:r>
            <w:r w:rsidRPr="00370C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70C55">
              <w:rPr>
                <w:b/>
              </w:rPr>
              <w:t>1125</w:t>
            </w:r>
          </w:p>
        </w:tc>
        <w:tc>
          <w:tcPr>
            <w:tcW w:w="1133" w:type="dxa"/>
          </w:tcPr>
          <w:p w:rsidR="005A18BD" w:rsidRPr="00370C55" w:rsidRDefault="005A18BD" w:rsidP="00474AD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411 515,6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70C55" w:rsidRDefault="005A18BD" w:rsidP="00474ADE">
            <w:pPr>
              <w:jc w:val="center"/>
            </w:pPr>
            <w:r w:rsidRPr="00370C55">
              <w:t>901</w:t>
            </w:r>
          </w:p>
        </w:tc>
        <w:tc>
          <w:tcPr>
            <w:tcW w:w="850" w:type="dxa"/>
          </w:tcPr>
          <w:p w:rsidR="005A18BD" w:rsidRPr="00370C55" w:rsidRDefault="005A18BD" w:rsidP="00474ADE">
            <w:r w:rsidRPr="00370C55">
              <w:t>0503</w:t>
            </w:r>
          </w:p>
        </w:tc>
        <w:tc>
          <w:tcPr>
            <w:tcW w:w="1559" w:type="dxa"/>
          </w:tcPr>
          <w:p w:rsidR="005A18BD" w:rsidRPr="00370C55" w:rsidRDefault="005A18BD" w:rsidP="00474ADE">
            <w:r w:rsidRPr="00370C55">
              <w:t>99 0 004</w:t>
            </w:r>
            <w:r>
              <w:t xml:space="preserve"> </w:t>
            </w:r>
            <w:r w:rsidRPr="00370C55">
              <w:t>1125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 411 515,60</w:t>
            </w:r>
          </w:p>
          <w:p w:rsidR="005A18BD" w:rsidRPr="00775FCA" w:rsidRDefault="005A18BD" w:rsidP="00474ADE">
            <w:pPr>
              <w:jc w:val="center"/>
              <w:rPr>
                <w:bCs/>
              </w:rPr>
            </w:pPr>
          </w:p>
        </w:tc>
      </w:tr>
      <w:tr w:rsidR="005A18BD" w:rsidRPr="00322169" w:rsidTr="00474ADE">
        <w:trPr>
          <w:trHeight w:val="377"/>
        </w:trPr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456 696,68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 456 696,68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601 474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601 474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601 474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</w:pPr>
          </w:p>
          <w:p w:rsidR="005A18BD" w:rsidRPr="00775FCA" w:rsidRDefault="005A18BD" w:rsidP="00474ADE">
            <w:pPr>
              <w:jc w:val="center"/>
            </w:pPr>
          </w:p>
          <w:p w:rsidR="005A18BD" w:rsidRPr="00775FCA" w:rsidRDefault="005A18BD" w:rsidP="00474ADE">
            <w:pPr>
              <w:jc w:val="center"/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1 531 400,00</w:t>
            </w:r>
          </w:p>
          <w:p w:rsidR="005A18BD" w:rsidRPr="00775FCA" w:rsidRDefault="005A18BD" w:rsidP="00474ADE">
            <w:pPr>
              <w:jc w:val="center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580F26" w:rsidRDefault="005A18BD" w:rsidP="00474ADE">
            <w:pPr>
              <w:rPr>
                <w:bCs/>
              </w:rPr>
            </w:pPr>
          </w:p>
          <w:p w:rsidR="005A18BD" w:rsidRPr="00580F26" w:rsidRDefault="005A18BD" w:rsidP="00474ADE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580F26" w:rsidRDefault="005A18BD" w:rsidP="00474ADE">
            <w:pPr>
              <w:rPr>
                <w:bCs/>
              </w:rPr>
            </w:pPr>
          </w:p>
          <w:p w:rsidR="005A18BD" w:rsidRPr="00580F26" w:rsidRDefault="005A18BD" w:rsidP="00474ADE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5A18BD" w:rsidRPr="00580F26" w:rsidRDefault="005A18BD" w:rsidP="00474ADE">
            <w:pPr>
              <w:rPr>
                <w:bCs/>
              </w:rPr>
            </w:pPr>
          </w:p>
          <w:p w:rsidR="005A18BD" w:rsidRPr="00580F26" w:rsidRDefault="005A18BD" w:rsidP="00474ADE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D92F85" w:rsidRDefault="005A18BD" w:rsidP="00474ADE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 531 400,00</w:t>
            </w:r>
          </w:p>
          <w:p w:rsidR="005A18BD" w:rsidRPr="00775FCA" w:rsidRDefault="005A18BD" w:rsidP="00474ADE">
            <w:pPr>
              <w:jc w:val="center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</w:rPr>
              <w:t>70 074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t>70 074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  <w:bCs/>
              </w:rPr>
              <w:t>3 855 222,68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3 855 222,68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2 504 305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Default="005A18BD" w:rsidP="00474ADE"/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Default="005A18BD" w:rsidP="00474ADE"/>
          <w:p w:rsidR="005A18BD" w:rsidRPr="00322169" w:rsidRDefault="005A18BD" w:rsidP="00474ADE">
            <w:r w:rsidRPr="00322169"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/>
          <w:p w:rsidR="005A18BD" w:rsidRPr="00322169" w:rsidRDefault="005A18BD" w:rsidP="00474ADE">
            <w:r w:rsidRPr="00322169"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</w:p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 257 754,68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0801</w:t>
            </w:r>
          </w:p>
        </w:tc>
        <w:tc>
          <w:tcPr>
            <w:tcW w:w="1559" w:type="dxa"/>
          </w:tcPr>
          <w:p w:rsidR="005A18BD" w:rsidRPr="00322169" w:rsidRDefault="005A18BD" w:rsidP="00474ADE">
            <w:r w:rsidRPr="00322169"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93 163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564 1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465 5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28 700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28700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428 700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11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5A18BD" w:rsidRPr="00322169" w:rsidRDefault="005A18BD" w:rsidP="00474ADE"/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407 200,00</w:t>
            </w:r>
          </w:p>
          <w:p w:rsidR="005A18BD" w:rsidRPr="00775FCA" w:rsidRDefault="005A18BD" w:rsidP="00474ADE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322169" w:rsidRDefault="005A18BD" w:rsidP="00474ADE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5A18BD" w:rsidRPr="00322169" w:rsidRDefault="005A18BD" w:rsidP="00474ADE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r w:rsidRPr="00322169">
              <w:t>1101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5A18BD" w:rsidRPr="00322169" w:rsidRDefault="005A18BD" w:rsidP="00474ADE"/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21 500,00</w:t>
            </w:r>
          </w:p>
          <w:p w:rsidR="005A18BD" w:rsidRPr="00775FCA" w:rsidRDefault="005A18BD" w:rsidP="00474ADE">
            <w:pPr>
              <w:jc w:val="center"/>
              <w:outlineLvl w:val="0"/>
            </w:pPr>
          </w:p>
        </w:tc>
      </w:tr>
      <w:tr w:rsidR="005A18BD" w:rsidRPr="00322169" w:rsidTr="00474ADE">
        <w:tc>
          <w:tcPr>
            <w:tcW w:w="4501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36 8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/>
              </w:rPr>
            </w:pPr>
          </w:p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/>
              </w:rPr>
            </w:pPr>
          </w:p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  <w:rPr>
                <w:b/>
              </w:rPr>
            </w:pPr>
            <w:r w:rsidRPr="00775FCA">
              <w:rPr>
                <w:b/>
              </w:rPr>
              <w:t>36 8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580F26" w:rsidRDefault="005A18BD" w:rsidP="00474ADE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Cs/>
              </w:rPr>
            </w:pPr>
          </w:p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Cs/>
              </w:rPr>
            </w:pPr>
          </w:p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5A18BD" w:rsidRDefault="005A18BD" w:rsidP="00474ADE">
            <w:pPr>
              <w:outlineLvl w:val="0"/>
            </w:pPr>
          </w:p>
          <w:p w:rsidR="005A18BD" w:rsidRPr="00322169" w:rsidRDefault="005A18BD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  <w:r w:rsidRPr="00775FCA">
              <w:t>1 600,00</w:t>
            </w:r>
          </w:p>
        </w:tc>
      </w:tr>
      <w:tr w:rsidR="005A18BD" w:rsidRPr="00322169" w:rsidTr="00474ADE">
        <w:tc>
          <w:tcPr>
            <w:tcW w:w="4501" w:type="dxa"/>
          </w:tcPr>
          <w:p w:rsidR="005A18BD" w:rsidRPr="00580F26" w:rsidRDefault="005A18BD" w:rsidP="00474ADE">
            <w:r w:rsidRPr="00580F26">
              <w:t>Иные закупки товаров, работ и услуг для государственны</w:t>
            </w:r>
            <w:proofErr w:type="gramStart"/>
            <w:r w:rsidRPr="00580F26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580F26">
              <w:t>нужд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Cs/>
              </w:rPr>
            </w:pPr>
          </w:p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Cs/>
              </w:rPr>
            </w:pPr>
          </w:p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5A18BD" w:rsidRDefault="005A18BD" w:rsidP="00474ADE">
            <w:pPr>
              <w:outlineLvl w:val="0"/>
            </w:pPr>
          </w:p>
          <w:p w:rsidR="005A18BD" w:rsidRPr="00322169" w:rsidRDefault="005A18BD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</w:p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outlineLvl w:val="0"/>
            </w:pPr>
          </w:p>
          <w:p w:rsidR="005A18BD" w:rsidRPr="00775FCA" w:rsidRDefault="005A18BD" w:rsidP="00474ADE">
            <w:pPr>
              <w:jc w:val="center"/>
              <w:outlineLvl w:val="0"/>
            </w:pPr>
            <w:r w:rsidRPr="00775FCA">
              <w:t>35 200,00</w:t>
            </w:r>
          </w:p>
        </w:tc>
      </w:tr>
      <w:tr w:rsidR="005A18BD" w:rsidRPr="00322169" w:rsidTr="00474ADE">
        <w:trPr>
          <w:trHeight w:val="395"/>
        </w:trPr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8 600,00</w:t>
            </w:r>
          </w:p>
        </w:tc>
      </w:tr>
      <w:tr w:rsidR="005A18BD" w:rsidRPr="00322169" w:rsidTr="00474ADE">
        <w:trPr>
          <w:trHeight w:val="395"/>
        </w:trPr>
        <w:tc>
          <w:tcPr>
            <w:tcW w:w="4501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8 60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rPr>
          <w:trHeight w:val="395"/>
        </w:trPr>
        <w:tc>
          <w:tcPr>
            <w:tcW w:w="4501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/>
              </w:rPr>
            </w:pPr>
          </w:p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/>
              </w:rPr>
            </w:pPr>
          </w:p>
          <w:p w:rsidR="005A18BD" w:rsidRPr="00A61C01" w:rsidRDefault="005A18BD" w:rsidP="00474ADE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5A18BD" w:rsidRPr="00580F26" w:rsidRDefault="005A18BD" w:rsidP="00474ADE">
            <w:pPr>
              <w:rPr>
                <w:b/>
                <w:bCs/>
              </w:rPr>
            </w:pPr>
          </w:p>
          <w:p w:rsidR="005A18BD" w:rsidRPr="00580F26" w:rsidRDefault="005A18BD" w:rsidP="00474ADE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  <w:r w:rsidRPr="00775FCA">
              <w:rPr>
                <w:b/>
                <w:bCs/>
              </w:rPr>
              <w:t>98 600,00</w:t>
            </w:r>
          </w:p>
        </w:tc>
      </w:tr>
      <w:tr w:rsidR="005A18BD" w:rsidRPr="00322169" w:rsidTr="00474ADE">
        <w:trPr>
          <w:trHeight w:val="395"/>
        </w:trPr>
        <w:tc>
          <w:tcPr>
            <w:tcW w:w="4501" w:type="dxa"/>
          </w:tcPr>
          <w:p w:rsidR="005A18BD" w:rsidRPr="00580F26" w:rsidRDefault="005A18BD" w:rsidP="00474ADE">
            <w:r w:rsidRPr="00322169">
              <w:t xml:space="preserve">Расходы на выплаты персоналу казенных </w:t>
            </w:r>
            <w:r w:rsidRPr="00322169">
              <w:lastRenderedPageBreak/>
              <w:t>учреждений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Default="005A18BD" w:rsidP="00474AD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</w:pPr>
            <w:r w:rsidRPr="00775FCA">
              <w:t>10 200,00</w:t>
            </w:r>
          </w:p>
          <w:p w:rsidR="005A18BD" w:rsidRPr="00775FCA" w:rsidRDefault="005A18BD" w:rsidP="00474ADE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474ADE">
        <w:trPr>
          <w:trHeight w:val="395"/>
        </w:trPr>
        <w:tc>
          <w:tcPr>
            <w:tcW w:w="4501" w:type="dxa"/>
          </w:tcPr>
          <w:p w:rsidR="005A18BD" w:rsidRPr="00580F26" w:rsidRDefault="005A18BD" w:rsidP="00474ADE">
            <w:r w:rsidRPr="00580F26">
              <w:lastRenderedPageBreak/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845" w:type="dxa"/>
          </w:tcPr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474ADE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5A18BD" w:rsidRPr="00322169" w:rsidRDefault="005A18BD" w:rsidP="00474ADE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Pr="00322169" w:rsidRDefault="005A18BD" w:rsidP="00474AD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</w:pPr>
            <w:r w:rsidRPr="00775FCA">
              <w:t>88 400,00</w:t>
            </w:r>
          </w:p>
        </w:tc>
      </w:tr>
      <w:tr w:rsidR="005A18BD" w:rsidRPr="00322169" w:rsidTr="00474ADE">
        <w:trPr>
          <w:trHeight w:val="395"/>
        </w:trPr>
        <w:tc>
          <w:tcPr>
            <w:tcW w:w="4501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474AD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775FCA" w:rsidRDefault="005A18BD" w:rsidP="00474ADE">
            <w:pPr>
              <w:jc w:val="center"/>
              <w:rPr>
                <w:b/>
              </w:rPr>
            </w:pPr>
            <w:r w:rsidRPr="00775FCA">
              <w:rPr>
                <w:b/>
              </w:rPr>
              <w:t>46 139 832,58</w:t>
            </w:r>
          </w:p>
          <w:p w:rsidR="005A18BD" w:rsidRPr="00775FCA" w:rsidRDefault="005A18BD" w:rsidP="00474ADE">
            <w:pPr>
              <w:jc w:val="center"/>
              <w:rPr>
                <w:b/>
              </w:rPr>
            </w:pP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</w:t>
      </w: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22D3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3C124A" w:rsidRPr="003C124A" w:rsidRDefault="008C10B5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3C124A">
        <w:rPr>
          <w:b/>
          <w:bCs/>
          <w:sz w:val="24"/>
          <w:szCs w:val="24"/>
        </w:rPr>
        <w:t>на  плановый период 2024 и 2025 годов</w:t>
      </w:r>
      <w:r>
        <w:rPr>
          <w:b/>
          <w:bCs/>
          <w:sz w:val="24"/>
          <w:szCs w:val="24"/>
        </w:rPr>
        <w:t>.</w:t>
      </w:r>
    </w:p>
    <w:p w:rsidR="002B27F1" w:rsidRPr="008C10B5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42 474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76 5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8 974 261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 178 623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Default="00630275" w:rsidP="005758E8">
            <w:r w:rsidRPr="00331F55">
              <w:t xml:space="preserve"> </w:t>
            </w:r>
          </w:p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Default="00630275" w:rsidP="005758E8"/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Default="00630275" w:rsidP="005758E8"/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54046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34046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195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073767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22169" w:rsidRDefault="00630275" w:rsidP="007A24C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30275" w:rsidRPr="00322169" w:rsidRDefault="00630275" w:rsidP="007A24C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7A24C9">
            <w:r w:rsidRPr="00322169">
              <w:t>0104</w:t>
            </w:r>
          </w:p>
        </w:tc>
        <w:tc>
          <w:tcPr>
            <w:tcW w:w="1566" w:type="dxa"/>
          </w:tcPr>
          <w:p w:rsidR="00630275" w:rsidRPr="00322169" w:rsidRDefault="00630275" w:rsidP="007A24C9">
            <w:r w:rsidRPr="00322169">
              <w:t>99 0 01 00204</w:t>
            </w:r>
          </w:p>
        </w:tc>
        <w:tc>
          <w:tcPr>
            <w:tcW w:w="714" w:type="dxa"/>
          </w:tcPr>
          <w:p w:rsidR="00630275" w:rsidRPr="00322169" w:rsidRDefault="00630275" w:rsidP="007A24C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E31B10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8C76E1" w:rsidRDefault="00630275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center"/>
          </w:tcPr>
          <w:p w:rsidR="00630275" w:rsidRDefault="00630275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630275" w:rsidRPr="00331F55" w:rsidRDefault="00630275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0275" w:rsidRDefault="00630275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t>685 595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630275" w:rsidRPr="0029501E" w:rsidRDefault="00630275" w:rsidP="004F4512">
            <w:pPr>
              <w:rPr>
                <w:b/>
              </w:rPr>
            </w:pPr>
          </w:p>
          <w:p w:rsidR="00630275" w:rsidRPr="0029501E" w:rsidRDefault="00630275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630275" w:rsidRPr="0029501E" w:rsidRDefault="00630275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3313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  <w:r w:rsidRPr="00630275">
              <w:rPr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22169" w:rsidRDefault="00630275" w:rsidP="00612CB9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22169" w:rsidRDefault="00630275" w:rsidP="00612CB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612CB9">
            <w:r w:rsidRPr="00322169">
              <w:t>0203</w:t>
            </w:r>
          </w:p>
        </w:tc>
        <w:tc>
          <w:tcPr>
            <w:tcW w:w="1566" w:type="dxa"/>
          </w:tcPr>
          <w:p w:rsidR="00630275" w:rsidRPr="00322169" w:rsidRDefault="00630275" w:rsidP="00612CB9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22169" w:rsidRDefault="00630275" w:rsidP="00612CB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/>
          <w:p w:rsidR="00630275" w:rsidRPr="00526F34" w:rsidRDefault="00630275" w:rsidP="005758E8">
            <w:r>
              <w:t>0310</w:t>
            </w:r>
          </w:p>
        </w:tc>
        <w:tc>
          <w:tcPr>
            <w:tcW w:w="1566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9 0 00 02181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  <w:rPr>
                <w:bCs/>
              </w:rPr>
            </w:pPr>
          </w:p>
          <w:p w:rsidR="00630275" w:rsidRPr="00526F34" w:rsidRDefault="00630275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rPr>
          <w:trHeight w:val="672"/>
        </w:trPr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630275" w:rsidRPr="00322169" w:rsidRDefault="00630275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 xml:space="preserve">Межбюджетные трансферты на </w:t>
            </w:r>
            <w:r w:rsidRPr="00331F55">
              <w:rPr>
                <w:b/>
              </w:rPr>
              <w:lastRenderedPageBreak/>
              <w:t>дорожную деятельность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r w:rsidRPr="00322169">
              <w:rPr>
                <w:b/>
                <w:bCs/>
              </w:rPr>
              <w:lastRenderedPageBreak/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0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860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B6315F" w:rsidRDefault="00630275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743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910 672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742 977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</w:tr>
      <w:tr w:rsidR="00630275" w:rsidTr="00E235E2">
        <w:trPr>
          <w:trHeight w:val="270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/>
          <w:p w:rsidR="00630275" w:rsidRPr="00331F5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492031,00</w:t>
            </w:r>
          </w:p>
        </w:tc>
      </w:tr>
      <w:tr w:rsidR="00630275" w:rsidTr="00825104">
        <w:trPr>
          <w:trHeight w:val="225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9726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92031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 w:rsidR="00942B0B"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630275">
              <w:rPr>
                <w:b/>
              </w:rPr>
              <w:t>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0275" w:rsidRPr="00331F55" w:rsidRDefault="00630275" w:rsidP="00DE099C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r w:rsidRPr="00331F55"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942B0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332</w:t>
            </w:r>
            <w:r w:rsidR="00630275"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630275" w:rsidRPr="00630275">
              <w:rPr>
                <w:b/>
                <w:bCs/>
              </w:rPr>
              <w:t>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 w:rsidR="00942B0B"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32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630275">
              <w:rPr>
                <w:b/>
                <w:bCs/>
              </w:rPr>
              <w:t>00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</w:p>
          <w:p w:rsidR="00942B0B" w:rsidRPr="00331F55" w:rsidRDefault="00942B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69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34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0801</w:t>
            </w:r>
          </w:p>
        </w:tc>
        <w:tc>
          <w:tcPr>
            <w:tcW w:w="1566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9 0 00 04409</w:t>
            </w: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</w:p>
          <w:p w:rsidR="00A36BAA" w:rsidRPr="00331F55" w:rsidRDefault="00A36BAA" w:rsidP="005758E8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967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6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rPr>
                <w:b/>
                <w:bCs/>
              </w:rPr>
            </w:pPr>
          </w:p>
          <w:p w:rsidR="00A36BAA" w:rsidRPr="00EF14EF" w:rsidRDefault="00A36BAA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A36BAA" w:rsidRPr="00EF14EF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6BAA" w:rsidRPr="00331F55" w:rsidRDefault="00A36BAA" w:rsidP="005758E8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r w:rsidRPr="00331F55"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/>
        </w:tc>
        <w:tc>
          <w:tcPr>
            <w:tcW w:w="714" w:type="dxa"/>
          </w:tcPr>
          <w:p w:rsidR="00A36BAA" w:rsidRPr="00331F55" w:rsidRDefault="00A36BAA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69666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>
            <w:pPr>
              <w:outlineLvl w:val="0"/>
            </w:pP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</w:p>
          <w:p w:rsidR="00A36BAA" w:rsidRPr="00580F26" w:rsidRDefault="00A36BAA" w:rsidP="0082510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Default="00A36BAA" w:rsidP="00825104">
            <w:pPr>
              <w:outlineLvl w:val="0"/>
            </w:pPr>
          </w:p>
          <w:p w:rsidR="00A36BAA" w:rsidRPr="00322169" w:rsidRDefault="00A36BAA" w:rsidP="0082510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Default="00A36BAA" w:rsidP="00825104">
            <w:pPr>
              <w:jc w:val="center"/>
            </w:pPr>
          </w:p>
          <w:p w:rsidR="00A36BAA" w:rsidRPr="00322169" w:rsidRDefault="00A36BAA" w:rsidP="0082510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</w:tr>
      <w:tr w:rsidR="00A36BAA" w:rsidTr="00DE099C">
        <w:trPr>
          <w:trHeight w:val="493"/>
        </w:trPr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A308A2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A18B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20C8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5A18BD" w:rsidRDefault="005A18BD" w:rsidP="005A18BD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5A18BD" w:rsidRDefault="005A18BD" w:rsidP="005A18BD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5A18BD" w:rsidRPr="008C10B5" w:rsidRDefault="005A18BD" w:rsidP="005A18BD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5A18BD" w:rsidRPr="00322169" w:rsidRDefault="005A18BD" w:rsidP="005A18BD">
      <w:pPr>
        <w:pStyle w:val="23"/>
        <w:rPr>
          <w:sz w:val="20"/>
          <w:szCs w:val="20"/>
        </w:rPr>
      </w:pPr>
    </w:p>
    <w:p w:rsidR="005A18BD" w:rsidRPr="00322169" w:rsidRDefault="005A18BD" w:rsidP="005A18BD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A18BD" w:rsidRPr="00B76460" w:rsidTr="00474ADE">
        <w:trPr>
          <w:trHeight w:val="433"/>
        </w:trPr>
        <w:tc>
          <w:tcPr>
            <w:tcW w:w="6487" w:type="dxa"/>
          </w:tcPr>
          <w:p w:rsidR="005A18BD" w:rsidRPr="00322169" w:rsidRDefault="005A18BD" w:rsidP="00474ADE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5A18BD" w:rsidRPr="00322169" w:rsidRDefault="005A18BD" w:rsidP="00474ADE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5A18BD" w:rsidRPr="00322169" w:rsidTr="00474ADE">
        <w:trPr>
          <w:trHeight w:val="353"/>
        </w:trPr>
        <w:tc>
          <w:tcPr>
            <w:tcW w:w="6487" w:type="dxa"/>
          </w:tcPr>
          <w:p w:rsidR="005A18BD" w:rsidRPr="00322169" w:rsidRDefault="005A18BD" w:rsidP="00474ADE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5A18BD" w:rsidRPr="00B76460" w:rsidRDefault="005A18BD" w:rsidP="00474A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 739 309,58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D91E1A" w:rsidRDefault="005A18BD" w:rsidP="00474ADE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5A18BD" w:rsidRPr="007A084B" w:rsidRDefault="005A18BD" w:rsidP="00474ADE">
            <w:pPr>
              <w:jc w:val="center"/>
              <w:rPr>
                <w:b/>
                <w:bCs/>
                <w:lang w:eastAsia="en-US"/>
              </w:rPr>
            </w:pPr>
            <w:r w:rsidRPr="007A084B">
              <w:rPr>
                <w:b/>
              </w:rPr>
              <w:t>735 7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322169" w:rsidRDefault="005A18BD" w:rsidP="00474ADE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</w:pPr>
          </w:p>
          <w:p w:rsidR="005A18BD" w:rsidRPr="00B76460" w:rsidRDefault="005A18BD" w:rsidP="00474ADE">
            <w:pPr>
              <w:jc w:val="center"/>
            </w:pPr>
            <w:r>
              <w:t>735 7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C00D26" w:rsidRDefault="005A18BD" w:rsidP="00474ADE">
            <w:pPr>
              <w:rPr>
                <w:b/>
              </w:rPr>
            </w:pPr>
            <w:r w:rsidRPr="00C00D26">
              <w:rPr>
                <w:b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3086" w:type="dxa"/>
          </w:tcPr>
          <w:p w:rsidR="005A18BD" w:rsidRPr="00C00D26" w:rsidRDefault="005A18BD" w:rsidP="00474ADE">
            <w:pPr>
              <w:jc w:val="center"/>
              <w:rPr>
                <w:b/>
              </w:rPr>
            </w:pPr>
            <w:r w:rsidRPr="00C00D26">
              <w:rPr>
                <w:b/>
              </w:rPr>
              <w:t>1 306 515,6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6B6681" w:rsidRDefault="005A18BD" w:rsidP="00474ADE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 (средства </w:t>
            </w:r>
            <w:r>
              <w:t>обл.</w:t>
            </w:r>
            <w:r w:rsidRPr="00DA41F1">
              <w:t xml:space="preserve"> бюджета)</w:t>
            </w:r>
            <w:proofErr w:type="gramEnd"/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7 4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DA41F1" w:rsidRDefault="005A18BD" w:rsidP="00474ADE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</w:t>
            </w:r>
            <w:proofErr w:type="gramEnd"/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Default="005A18BD" w:rsidP="00474ADE">
            <w:pPr>
              <w:jc w:val="center"/>
              <w:rPr>
                <w:snapToGrid w:val="0"/>
              </w:rPr>
            </w:pPr>
            <w:r w:rsidRPr="00DA41F1">
              <w:rPr>
                <w:snapToGrid w:val="0"/>
              </w:rPr>
              <w:t>309</w:t>
            </w:r>
            <w:r>
              <w:rPr>
                <w:snapToGrid w:val="0"/>
              </w:rPr>
              <w:t xml:space="preserve"> </w:t>
            </w:r>
            <w:r w:rsidRPr="00DA41F1">
              <w:rPr>
                <w:snapToGrid w:val="0"/>
              </w:rPr>
              <w:t>115,6</w:t>
            </w:r>
            <w:r>
              <w:rPr>
                <w:snapToGrid w:val="0"/>
              </w:rPr>
              <w:t>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Default="005A18BD" w:rsidP="00474ADE">
            <w:pPr>
              <w:rPr>
                <w:b/>
                <w:bCs/>
              </w:rPr>
            </w:pPr>
          </w:p>
          <w:p w:rsidR="005A18BD" w:rsidRPr="00322169" w:rsidRDefault="005A18BD" w:rsidP="00474ADE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b/>
                <w:lang w:eastAsia="en-US"/>
              </w:rPr>
            </w:pPr>
          </w:p>
          <w:p w:rsidR="005A18BD" w:rsidRPr="00FB5573" w:rsidRDefault="005A18BD" w:rsidP="00474AD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 481 293,98</w:t>
            </w:r>
          </w:p>
        </w:tc>
      </w:tr>
      <w:tr w:rsidR="005A18BD" w:rsidRPr="00322169" w:rsidTr="00474ADE">
        <w:trPr>
          <w:trHeight w:val="345"/>
        </w:trPr>
        <w:tc>
          <w:tcPr>
            <w:tcW w:w="6487" w:type="dxa"/>
          </w:tcPr>
          <w:p w:rsidR="005A18BD" w:rsidRPr="00D91E1A" w:rsidRDefault="005A18BD" w:rsidP="00474ADE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5A18BD" w:rsidRPr="008B59C2" w:rsidRDefault="005A18BD" w:rsidP="00474ADE">
            <w:pPr>
              <w:jc w:val="center"/>
            </w:pPr>
            <w:r w:rsidRPr="008B59C2">
              <w:t>1 397 300,00</w:t>
            </w:r>
          </w:p>
          <w:p w:rsidR="005A18BD" w:rsidRPr="0061521B" w:rsidRDefault="005A18BD" w:rsidP="00474ADE">
            <w:pPr>
              <w:jc w:val="center"/>
              <w:rPr>
                <w:lang w:eastAsia="en-US"/>
              </w:rPr>
            </w:pPr>
          </w:p>
        </w:tc>
      </w:tr>
      <w:tr w:rsidR="005A18BD" w:rsidRPr="00322169" w:rsidTr="00474ADE">
        <w:trPr>
          <w:trHeight w:val="345"/>
        </w:trPr>
        <w:tc>
          <w:tcPr>
            <w:tcW w:w="6487" w:type="dxa"/>
          </w:tcPr>
          <w:p w:rsidR="005A18BD" w:rsidRPr="00322169" w:rsidRDefault="005A18BD" w:rsidP="00474ADE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5A18BD" w:rsidRPr="0061521B" w:rsidRDefault="005A18BD" w:rsidP="00474ADE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322169" w:rsidRDefault="005A18BD" w:rsidP="00474ADE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5A18BD" w:rsidRPr="0061521B" w:rsidRDefault="005A18BD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322169" w:rsidRDefault="005A18BD" w:rsidP="00474ADE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5A18BD" w:rsidRPr="0061521B" w:rsidRDefault="005A18BD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322169" w:rsidRDefault="005A18BD" w:rsidP="00474ADE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5A18BD" w:rsidRPr="0061521B" w:rsidRDefault="005A18BD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D91E1A" w:rsidRDefault="005A18BD" w:rsidP="00474ADE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Pr="00067C60" w:rsidRDefault="005A18BD" w:rsidP="00474ADE">
            <w:pPr>
              <w:jc w:val="center"/>
            </w:pPr>
            <w:r w:rsidRPr="00067C60">
              <w:t>1 531 400,00</w:t>
            </w:r>
          </w:p>
          <w:p w:rsidR="005A18BD" w:rsidRPr="0061521B" w:rsidRDefault="005A18BD" w:rsidP="00474ADE">
            <w:pPr>
              <w:jc w:val="center"/>
              <w:rPr>
                <w:snapToGrid w:val="0"/>
              </w:rPr>
            </w:pPr>
          </w:p>
        </w:tc>
      </w:tr>
      <w:tr w:rsidR="005A18BD" w:rsidRPr="00322169" w:rsidTr="00474ADE">
        <w:tc>
          <w:tcPr>
            <w:tcW w:w="6487" w:type="dxa"/>
          </w:tcPr>
          <w:p w:rsidR="005A18BD" w:rsidRPr="006B6681" w:rsidRDefault="005A18BD" w:rsidP="00474ADE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район</w:t>
            </w:r>
            <w:proofErr w:type="gramStart"/>
            <w:r>
              <w:t>.</w:t>
            </w:r>
            <w:proofErr w:type="gramEnd"/>
            <w:r w:rsidRPr="00D363B2">
              <w:t xml:space="preserve"> </w:t>
            </w:r>
            <w:proofErr w:type="gramStart"/>
            <w:r w:rsidRPr="00D363B2">
              <w:t>б</w:t>
            </w:r>
            <w:proofErr w:type="gramEnd"/>
            <w:r w:rsidRPr="00D363B2">
              <w:t>юджет)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60 0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6B6681" w:rsidRDefault="005A18BD" w:rsidP="00474ADE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</w:t>
            </w:r>
            <w:r>
              <w:t>обл.</w:t>
            </w:r>
            <w:r w:rsidRPr="00D363B2">
              <w:t xml:space="preserve"> бюджет)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Default="005A18BD" w:rsidP="00474ADE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5A18BD" w:rsidRPr="00DA41F1" w:rsidRDefault="005A18BD" w:rsidP="00474ADE">
            <w:r w:rsidRPr="00DA41F1">
              <w:t>(средства районного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0 0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Default="005A18BD" w:rsidP="00474ADE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5A18BD" w:rsidRPr="00DA41F1" w:rsidRDefault="005A18BD" w:rsidP="00474ADE">
            <w:r w:rsidRPr="00DA41F1">
              <w:t xml:space="preserve">(средства </w:t>
            </w:r>
            <w:r>
              <w:t>обл.</w:t>
            </w:r>
            <w:r w:rsidRPr="00DA41F1">
              <w:t xml:space="preserve">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 500 0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6B6681" w:rsidRDefault="005A18BD" w:rsidP="00474ADE">
            <w:r w:rsidRPr="006B6681">
              <w:t>Иные межбюджетные трансферты</w:t>
            </w:r>
            <w:r>
              <w:t xml:space="preserve"> на проведение капитального ремонта котельной № 1по адресу: Томская область, </w:t>
            </w:r>
            <w:proofErr w:type="spellStart"/>
            <w:r>
              <w:t>Каргасок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 xml:space="preserve">Новый Васюган, ул. </w:t>
            </w:r>
            <w:proofErr w:type="spellStart"/>
            <w:r>
              <w:t>Нефтеразведчиков</w:t>
            </w:r>
            <w:proofErr w:type="spellEnd"/>
            <w:r>
              <w:t>, 2. Замена котла № 2.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</w:p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8 810,71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6B6681" w:rsidRDefault="005A18BD" w:rsidP="00474ADE">
            <w:r w:rsidRPr="006B6681">
              <w:lastRenderedPageBreak/>
              <w:t xml:space="preserve">Иные межбюджетные трансферты </w:t>
            </w: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2 609,27</w:t>
            </w:r>
          </w:p>
        </w:tc>
      </w:tr>
      <w:tr w:rsidR="005A18BD" w:rsidRPr="00322169" w:rsidTr="00474ADE">
        <w:trPr>
          <w:trHeight w:val="182"/>
        </w:trPr>
        <w:tc>
          <w:tcPr>
            <w:tcW w:w="6487" w:type="dxa"/>
          </w:tcPr>
          <w:p w:rsidR="005A18BD" w:rsidRDefault="005A18BD" w:rsidP="00474ADE">
            <w:pPr>
              <w:jc w:val="center"/>
              <w:rPr>
                <w:b/>
                <w:bCs/>
              </w:rPr>
            </w:pPr>
          </w:p>
          <w:p w:rsidR="005A18BD" w:rsidRPr="00B6690C" w:rsidRDefault="005A18BD" w:rsidP="00474ADE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5A18BD" w:rsidRDefault="005A18BD" w:rsidP="00474ADE">
            <w:pPr>
              <w:jc w:val="center"/>
              <w:rPr>
                <w:b/>
                <w:snapToGrid w:val="0"/>
              </w:rPr>
            </w:pPr>
          </w:p>
          <w:p w:rsidR="005A18BD" w:rsidRPr="0061521B" w:rsidRDefault="005A18BD" w:rsidP="00474ADE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5A18BD" w:rsidRPr="00322169" w:rsidTr="00474ADE">
        <w:tc>
          <w:tcPr>
            <w:tcW w:w="6487" w:type="dxa"/>
          </w:tcPr>
          <w:p w:rsidR="005A18BD" w:rsidRPr="00322169" w:rsidRDefault="005A18BD" w:rsidP="00474ADE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5A18BD" w:rsidRPr="0061521B" w:rsidRDefault="005A18BD" w:rsidP="00474ADE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A18BD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3C124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1D1FCC" w:rsidRDefault="00FC20CA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>Объем межбюджетных трансфертов бюджет</w:t>
      </w:r>
      <w:r w:rsidR="001D1FCC">
        <w:rPr>
          <w:b/>
          <w:sz w:val="24"/>
          <w:szCs w:val="24"/>
        </w:rPr>
        <w:t>у</w:t>
      </w:r>
      <w:r w:rsidRPr="003C124A">
        <w:rPr>
          <w:b/>
          <w:sz w:val="24"/>
          <w:szCs w:val="24"/>
        </w:rPr>
        <w:t xml:space="preserve"> муниципального образования </w:t>
      </w:r>
    </w:p>
    <w:p w:rsidR="001D1FCC" w:rsidRDefault="00FC20CA" w:rsidP="003C124A">
      <w:pPr>
        <w:jc w:val="center"/>
        <w:rPr>
          <w:sz w:val="24"/>
          <w:szCs w:val="24"/>
        </w:rPr>
      </w:pP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  <w:r w:rsidR="001D1FCC" w:rsidRPr="001D1FCC">
        <w:rPr>
          <w:b/>
          <w:bCs/>
          <w:sz w:val="24"/>
          <w:szCs w:val="24"/>
        </w:rPr>
        <w:t>из других бюджетов бюджетной</w:t>
      </w:r>
      <w:r w:rsidR="001D1FCC" w:rsidRPr="001D1FCC">
        <w:rPr>
          <w:sz w:val="24"/>
          <w:szCs w:val="24"/>
        </w:rPr>
        <w:t xml:space="preserve"> </w:t>
      </w:r>
      <w:r w:rsidR="001D1FCC" w:rsidRPr="001D1FCC">
        <w:rPr>
          <w:b/>
          <w:bCs/>
          <w:sz w:val="24"/>
          <w:szCs w:val="24"/>
        </w:rPr>
        <w:t>системы</w:t>
      </w:r>
      <w:r w:rsidR="001D1FCC" w:rsidRPr="001D1FCC">
        <w:rPr>
          <w:sz w:val="24"/>
          <w:szCs w:val="24"/>
        </w:rPr>
        <w:t xml:space="preserve">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1D1FCC">
        <w:rPr>
          <w:b/>
          <w:bCs/>
          <w:sz w:val="24"/>
          <w:szCs w:val="24"/>
        </w:rPr>
        <w:t>на плановый</w:t>
      </w:r>
      <w:r w:rsidRPr="003C124A">
        <w:rPr>
          <w:b/>
          <w:bCs/>
          <w:sz w:val="24"/>
          <w:szCs w:val="24"/>
        </w:rPr>
        <w:t xml:space="preserve"> период 2024 и 2025 годов</w:t>
      </w:r>
      <w:r>
        <w:rPr>
          <w:b/>
          <w:bCs/>
          <w:sz w:val="24"/>
          <w:szCs w:val="24"/>
        </w:rPr>
        <w:t>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D91E1A" w:rsidP="00D91E1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D91E1A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C265CA" w:rsidP="006B1D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 451 674,00</w:t>
            </w:r>
          </w:p>
        </w:tc>
        <w:tc>
          <w:tcPr>
            <w:tcW w:w="1701" w:type="dxa"/>
          </w:tcPr>
          <w:p w:rsidR="00FC20CA" w:rsidRDefault="00E74E2C" w:rsidP="004114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2 </w:t>
            </w:r>
            <w:r w:rsidR="0041145A">
              <w:rPr>
                <w:b/>
                <w:bCs/>
                <w:lang w:eastAsia="en-US"/>
              </w:rPr>
              <w:t>255</w:t>
            </w:r>
            <w:r>
              <w:rPr>
                <w:b/>
                <w:bCs/>
                <w:lang w:eastAsia="en-US"/>
              </w:rPr>
              <w:t xml:space="preserve"> </w:t>
            </w:r>
            <w:r w:rsidR="0041145A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74,00</w:t>
            </w:r>
          </w:p>
        </w:tc>
      </w:tr>
      <w:tr w:rsidR="006B1D05" w:rsidTr="00273B80">
        <w:tc>
          <w:tcPr>
            <w:tcW w:w="6202" w:type="dxa"/>
          </w:tcPr>
          <w:p w:rsidR="006B1D05" w:rsidRPr="006B1D05" w:rsidRDefault="006B1D05" w:rsidP="00D91E1A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6B1D05" w:rsidRPr="001D2E56" w:rsidRDefault="00C265CA" w:rsidP="001D2E56">
            <w:pPr>
              <w:jc w:val="center"/>
              <w:rPr>
                <w:b/>
              </w:rPr>
            </w:pPr>
            <w:r>
              <w:rPr>
                <w:b/>
              </w:rPr>
              <w:t>1 809 400,00</w:t>
            </w:r>
          </w:p>
        </w:tc>
        <w:tc>
          <w:tcPr>
            <w:tcW w:w="1701" w:type="dxa"/>
          </w:tcPr>
          <w:p w:rsidR="006B1D05" w:rsidRPr="001D2E56" w:rsidRDefault="00C265CA" w:rsidP="00E11F41">
            <w:pPr>
              <w:jc w:val="center"/>
              <w:rPr>
                <w:b/>
              </w:rPr>
            </w:pPr>
            <w:r>
              <w:rPr>
                <w:b/>
              </w:rPr>
              <w:t>1 568 7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6B1D05" w:rsidRPr="0049470A" w:rsidRDefault="00C265CA" w:rsidP="00677A4E">
            <w:pPr>
              <w:jc w:val="center"/>
            </w:pPr>
            <w:r>
              <w:t>668 900,00</w:t>
            </w:r>
          </w:p>
        </w:tc>
        <w:tc>
          <w:tcPr>
            <w:tcW w:w="1701" w:type="dxa"/>
          </w:tcPr>
          <w:p w:rsidR="006B1D05" w:rsidRPr="0049470A" w:rsidRDefault="00C265CA" w:rsidP="006B1D05">
            <w:pPr>
              <w:jc w:val="center"/>
            </w:pPr>
            <w:r>
              <w:t>690 8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3C124A"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B1D05" w:rsidRDefault="006B1D05" w:rsidP="00C265CA">
            <w:pPr>
              <w:jc w:val="center"/>
            </w:pPr>
            <w:r>
              <w:t>1 1</w:t>
            </w:r>
            <w:r w:rsidR="00C265CA">
              <w:t>4</w:t>
            </w:r>
            <w:r>
              <w:t xml:space="preserve">0 </w:t>
            </w:r>
            <w:r w:rsidR="00C265CA">
              <w:t>5</w:t>
            </w:r>
            <w:r>
              <w:t>00,00</w:t>
            </w:r>
          </w:p>
        </w:tc>
        <w:tc>
          <w:tcPr>
            <w:tcW w:w="1701" w:type="dxa"/>
          </w:tcPr>
          <w:p w:rsidR="006B1D05" w:rsidRDefault="00C265CA" w:rsidP="00D00000">
            <w:pPr>
              <w:jc w:val="center"/>
            </w:pPr>
            <w:r>
              <w:t>877 900,00</w:t>
            </w:r>
          </w:p>
        </w:tc>
      </w:tr>
      <w:tr w:rsidR="006B1D05" w:rsidTr="00273B80">
        <w:tc>
          <w:tcPr>
            <w:tcW w:w="6202" w:type="dxa"/>
          </w:tcPr>
          <w:p w:rsidR="006B1D05" w:rsidRPr="00CD6836" w:rsidRDefault="006B1D05" w:rsidP="00D91E1A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B1D05" w:rsidRPr="006B1D05" w:rsidRDefault="00D91E1A" w:rsidP="00782D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16 174,00</w:t>
            </w:r>
          </w:p>
        </w:tc>
        <w:tc>
          <w:tcPr>
            <w:tcW w:w="1701" w:type="dxa"/>
          </w:tcPr>
          <w:p w:rsidR="006B1D05" w:rsidRPr="00DD00BC" w:rsidRDefault="00D91E1A" w:rsidP="00C265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52 174,00</w:t>
            </w:r>
          </w:p>
        </w:tc>
      </w:tr>
      <w:tr w:rsidR="006B1D05" w:rsidTr="00273B80">
        <w:trPr>
          <w:trHeight w:val="345"/>
        </w:trPr>
        <w:tc>
          <w:tcPr>
            <w:tcW w:w="6202" w:type="dxa"/>
          </w:tcPr>
          <w:p w:rsidR="006B1D05" w:rsidRPr="00C77384" w:rsidRDefault="00D91E1A" w:rsidP="00273B80">
            <w:r>
              <w:t xml:space="preserve">Иные межбюджетные трансферты </w:t>
            </w:r>
            <w:r w:rsidR="006B1D05"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6B1D05" w:rsidRPr="00212E09" w:rsidRDefault="006B1D05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701" w:type="dxa"/>
          </w:tcPr>
          <w:p w:rsidR="006B1D05" w:rsidRPr="00273B80" w:rsidRDefault="00D00000" w:rsidP="00E7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4E2C">
              <w:rPr>
                <w:lang w:eastAsia="en-US"/>
              </w:rPr>
              <w:t>86</w:t>
            </w:r>
            <w:r>
              <w:rPr>
                <w:lang w:eastAsia="en-US"/>
              </w:rPr>
              <w:t xml:space="preserve"> 0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6B1D05" w:rsidRPr="00212E09" w:rsidRDefault="006B1D05" w:rsidP="00C265C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265CA">
              <w:rPr>
                <w:snapToGrid w:val="0"/>
              </w:rPr>
              <w:t>08</w:t>
            </w:r>
            <w:r>
              <w:rPr>
                <w:snapToGrid w:val="0"/>
              </w:rPr>
              <w:t xml:space="preserve"> </w:t>
            </w:r>
            <w:r w:rsidR="00C265CA">
              <w:rPr>
                <w:snapToGrid w:val="0"/>
              </w:rPr>
              <w:t>7</w:t>
            </w:r>
            <w:r>
              <w:rPr>
                <w:snapToGrid w:val="0"/>
              </w:rPr>
              <w:t>00,00</w:t>
            </w:r>
          </w:p>
        </w:tc>
        <w:tc>
          <w:tcPr>
            <w:tcW w:w="1701" w:type="dxa"/>
          </w:tcPr>
          <w:p w:rsidR="006B1D05" w:rsidRPr="00212E09" w:rsidRDefault="00E74E2C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8 7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6B1D05" w:rsidRPr="00212E09" w:rsidRDefault="006B1D05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D91E1A" w:rsidP="00DE099C">
            <w:pPr>
              <w:rPr>
                <w:color w:val="000000"/>
              </w:rPr>
            </w:pPr>
            <w:r w:rsidRPr="006B6681">
              <w:t xml:space="preserve">Иные межбюджетные трансферты  </w:t>
            </w:r>
            <w:r w:rsidR="006B1D05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B1D05" w:rsidRPr="00212E09" w:rsidRDefault="006B1D05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515A5E" w:rsidRPr="0037402F" w:rsidRDefault="0037402F" w:rsidP="00DE099C">
            <w:pPr>
              <w:jc w:val="center"/>
              <w:rPr>
                <w:b/>
                <w:snapToGrid w:val="0"/>
              </w:rPr>
            </w:pPr>
            <w:r w:rsidRPr="0037402F">
              <w:rPr>
                <w:b/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Pr="0037402F" w:rsidRDefault="0037402F" w:rsidP="00E11F4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 600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7402F" w:rsidRDefault="0037402F" w:rsidP="00DE099C">
            <w:pPr>
              <w:jc w:val="center"/>
              <w:rPr>
                <w:snapToGrid w:val="0"/>
              </w:rPr>
            </w:pPr>
          </w:p>
          <w:p w:rsidR="00515A5E" w:rsidRDefault="0037402F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Default="00515A5E" w:rsidP="00E11F41">
            <w:pPr>
              <w:jc w:val="center"/>
              <w:rPr>
                <w:snapToGrid w:val="0"/>
              </w:rPr>
            </w:pPr>
          </w:p>
          <w:p w:rsidR="0037402F" w:rsidRPr="0037402F" w:rsidRDefault="0037402F" w:rsidP="00E11F41">
            <w:pPr>
              <w:jc w:val="center"/>
              <w:rPr>
                <w:snapToGrid w:val="0"/>
              </w:rPr>
            </w:pPr>
            <w:r w:rsidRPr="0037402F">
              <w:rPr>
                <w:snapToGrid w:val="0"/>
              </w:rPr>
              <w:t>234 6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0000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4F1522" w:rsidRPr="00322169" w:rsidRDefault="004F1522" w:rsidP="004F152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>
                    <w:t>3</w:t>
                  </w:r>
                  <w:r w:rsidRPr="00322169">
                    <w:t>г.</w:t>
                  </w:r>
                </w:p>
              </w:tc>
            </w:tr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/>
                <w:p w:rsidR="004F1522" w:rsidRPr="00322169" w:rsidRDefault="004F1522" w:rsidP="000F1206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0403CF" w:rsidRDefault="004F1522" w:rsidP="000F1206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89</w:t>
                  </w:r>
                  <w:r w:rsidRPr="000403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7</w:t>
                  </w:r>
                  <w:r w:rsidRPr="000403CF">
                    <w:rPr>
                      <w:b/>
                    </w:rPr>
                    <w:t>0,00</w:t>
                  </w:r>
                </w:p>
                <w:p w:rsidR="004F1522" w:rsidRPr="00322169" w:rsidRDefault="004F1522" w:rsidP="000F12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 xml:space="preserve">Ул. </w:t>
                  </w:r>
                  <w:r>
                    <w:t>Комсомольская</w:t>
                  </w:r>
                  <w:r w:rsidRPr="00322169">
                    <w:t>, д.</w:t>
                  </w:r>
                  <w:r>
                    <w:t>84</w:t>
                  </w:r>
                  <w:r w:rsidRPr="00322169">
                    <w:t>, кв.</w:t>
                  </w:r>
                  <w:r>
                    <w:t>2</w:t>
                  </w:r>
                </w:p>
                <w:p w:rsidR="004F1522" w:rsidRPr="00F97265" w:rsidRDefault="004F1522" w:rsidP="000F1206">
                  <w:r w:rsidRPr="00F97265">
                    <w:t>(</w:t>
                  </w:r>
                  <w:proofErr w:type="spellStart"/>
                  <w:r>
                    <w:t>кап</w:t>
                  </w:r>
                  <w:proofErr w:type="gramStart"/>
                  <w:r>
                    <w:t>.</w:t>
                  </w:r>
                  <w:r w:rsidRPr="00F97265">
                    <w:t>р</w:t>
                  </w:r>
                  <w:proofErr w:type="gramEnd"/>
                  <w:r w:rsidRPr="00F97265">
                    <w:t>емонт</w:t>
                  </w:r>
                  <w:proofErr w:type="spellEnd"/>
                  <w:r w:rsidRPr="00F97265">
                    <w:t xml:space="preserve"> </w:t>
                  </w:r>
                  <w:r>
                    <w:t>веранды</w:t>
                  </w:r>
                  <w:r w:rsidRPr="00F97265">
                    <w:t xml:space="preserve">, </w:t>
                  </w:r>
                  <w:r>
                    <w:t>замена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Июнь – сентябрь 202</w:t>
                  </w:r>
                  <w:r>
                    <w:t>3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  <w:rPr>
                      <w:bCs/>
                    </w:rPr>
                  </w:pPr>
                </w:p>
                <w:p w:rsidR="004F1522" w:rsidRPr="00224073" w:rsidRDefault="004F1522" w:rsidP="000F1206">
                  <w:pPr>
                    <w:jc w:val="center"/>
                    <w:outlineLvl w:val="0"/>
                  </w:pPr>
                  <w:r w:rsidRPr="00224073">
                    <w:t>189 970,00</w:t>
                  </w:r>
                </w:p>
                <w:p w:rsidR="004F1522" w:rsidRPr="00322169" w:rsidRDefault="004F1522" w:rsidP="000F1206">
                  <w:pPr>
                    <w:jc w:val="center"/>
                  </w:pP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4 и 2025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4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5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F97265">
                    <w:rPr>
                      <w:sz w:val="22"/>
                      <w:szCs w:val="22"/>
                    </w:rPr>
                    <w:t>4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</w:t>
                  </w:r>
                  <w:r w:rsidR="00F97265">
                    <w:rPr>
                      <w:sz w:val="22"/>
                      <w:szCs w:val="22"/>
                    </w:rPr>
                    <w:t>рь 2025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F9726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5A18BD" w:rsidRDefault="005A18BD" w:rsidP="005A18B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5A18BD" w:rsidRDefault="005A18BD" w:rsidP="005A18B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A18BD" w:rsidRPr="00275A23" w:rsidRDefault="005A18BD" w:rsidP="005A18B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 xml:space="preserve">3 </w:t>
      </w:r>
      <w:r w:rsidRPr="00275A23">
        <w:rPr>
          <w:b/>
          <w:bCs/>
          <w:sz w:val="24"/>
          <w:szCs w:val="24"/>
        </w:rPr>
        <w:t>год.</w:t>
      </w:r>
    </w:p>
    <w:p w:rsidR="005A18BD" w:rsidRDefault="005A18BD" w:rsidP="005A18B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A18BD" w:rsidRDefault="005A18BD" w:rsidP="005A18BD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5A18BD" w:rsidRPr="006C6CA6" w:rsidTr="00474ADE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8BD" w:rsidRDefault="005A18BD" w:rsidP="00474A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5A18BD" w:rsidRPr="00322169" w:rsidTr="00474ADE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A18BD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8BD" w:rsidRPr="00322169" w:rsidRDefault="005A18BD" w:rsidP="00474ADE">
                  <w:pPr>
                    <w:rPr>
                      <w:b/>
                      <w:bCs/>
                      <w:color w:val="000000"/>
                    </w:rPr>
                  </w:pPr>
                  <w:r w:rsidRPr="00322169">
                    <w:rPr>
                      <w:b/>
                      <w:bCs/>
                      <w:color w:val="000000"/>
                    </w:rPr>
                    <w:t xml:space="preserve">Муниципальная программа "Профилактика терроризма и экстремизма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  <w:color w:val="000000"/>
                    </w:rPr>
                    <w:t xml:space="preserve"> сельское поселение на 202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Pr="00322169">
                    <w:rPr>
                      <w:b/>
                      <w:bCs/>
                      <w:color w:val="000000"/>
                    </w:rPr>
                    <w:t>-202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322169">
                    <w:rPr>
                      <w:b/>
                      <w:bCs/>
                      <w:color w:val="000000"/>
                    </w:rPr>
                    <w:t xml:space="preserve">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Default="005A18BD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5A18BD" w:rsidRPr="00322169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03,00</w:t>
                  </w:r>
                </w:p>
              </w:tc>
            </w:tr>
            <w:tr w:rsidR="005A18BD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8B2804" w:rsidRDefault="005A18BD" w:rsidP="00474ADE">
                  <w:pPr>
                    <w:rPr>
                      <w:b/>
                      <w:bCs/>
                    </w:rPr>
                  </w:pPr>
                  <w:r w:rsidRPr="008B2804">
                    <w:rPr>
                      <w:b/>
                    </w:rPr>
                    <w:t>Проведение мероприятий направленных на предупреждение террористической и экстремистской деятельности,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color w:val="000000"/>
                    </w:rPr>
                  </w:pPr>
                  <w:r w:rsidRPr="00322169">
                    <w:rPr>
                      <w:b/>
                      <w:color w:val="000000"/>
                    </w:rPr>
                    <w:t>16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322169">
                    <w:rPr>
                      <w:b/>
                      <w:color w:val="000000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0</w:t>
                  </w:r>
                  <w:r w:rsidRPr="00322169">
                    <w:rPr>
                      <w:b/>
                      <w:color w:val="000000"/>
                    </w:rPr>
                    <w:t>000</w:t>
                  </w:r>
                  <w:r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003,00</w:t>
                  </w:r>
                </w:p>
              </w:tc>
            </w:tr>
            <w:tr w:rsidR="005A18BD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  <w:r w:rsidRPr="00322169">
                    <w:t xml:space="preserve">Иные закупки товаров, работ и услуг для государственных </w:t>
                  </w:r>
                  <w:r w:rsidRPr="003A0434">
                    <w:t xml:space="preserve">(муниципальных) </w:t>
                  </w:r>
                  <w:r w:rsidRPr="00322169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color w:val="000000"/>
                    </w:rPr>
                  </w:pPr>
                </w:p>
                <w:p w:rsidR="005A18BD" w:rsidRPr="00322169" w:rsidRDefault="005A18BD" w:rsidP="00474ADE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322169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0</w:t>
                  </w:r>
                  <w:r w:rsidRPr="00322169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31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F073F6" w:rsidRDefault="005A18BD" w:rsidP="00474AD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</w:t>
                  </w:r>
                  <w:r w:rsidRPr="00F073F6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F073F6" w:rsidRDefault="005A18BD" w:rsidP="00474ADE">
                  <w:pPr>
                    <w:jc w:val="center"/>
                    <w:rPr>
                      <w:bCs/>
                    </w:rPr>
                  </w:pPr>
                  <w:r w:rsidRPr="00F073F6">
                    <w:rPr>
                      <w:bCs/>
                    </w:rPr>
                    <w:t>1 003,00</w:t>
                  </w:r>
                </w:p>
              </w:tc>
            </w:tr>
            <w:tr w:rsidR="005A18BD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1</w:t>
                  </w:r>
                  <w:r w:rsidRPr="0032216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775FCA" w:rsidRDefault="005A18BD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5A18BD" w:rsidRPr="00775FCA" w:rsidRDefault="005A18BD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5A18BD" w:rsidRPr="00775FCA" w:rsidRDefault="005A18BD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5A18BD" w:rsidRPr="00775FCA" w:rsidRDefault="005A18BD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5A18BD" w:rsidRPr="00775FCA" w:rsidRDefault="005A18BD" w:rsidP="00474ADE">
                  <w:pPr>
                    <w:jc w:val="center"/>
                    <w:outlineLvl w:val="0"/>
                    <w:rPr>
                      <w:b/>
                    </w:rPr>
                  </w:pPr>
                  <w:r w:rsidRPr="00775FCA">
                    <w:rPr>
                      <w:b/>
                    </w:rPr>
                    <w:t>603 296,00</w:t>
                  </w:r>
                </w:p>
                <w:p w:rsidR="005A18BD" w:rsidRPr="00775FCA" w:rsidRDefault="005A18BD" w:rsidP="00474ADE">
                  <w:pPr>
                    <w:jc w:val="center"/>
                    <w:rPr>
                      <w:b/>
                      <w:bCs/>
                    </w:rPr>
                  </w:pPr>
                </w:p>
                <w:p w:rsidR="005A18BD" w:rsidRPr="00775FCA" w:rsidRDefault="005A18BD" w:rsidP="00474ADE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5A18BD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F97265" w:rsidRDefault="005A18BD" w:rsidP="00474ADE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F97265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F97265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F97265" w:rsidRDefault="005A18BD" w:rsidP="00474ADE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 xml:space="preserve">17 0 00 </w:t>
                  </w:r>
                  <w:r>
                    <w:rPr>
                      <w:b/>
                      <w:bCs/>
                    </w:rPr>
                    <w:t>1</w:t>
                  </w:r>
                  <w:r w:rsidRPr="00F97265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F97265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F97265" w:rsidRDefault="005A18BD" w:rsidP="00474ADE">
                  <w:pPr>
                    <w:rPr>
                      <w:b/>
                      <w:bCs/>
                    </w:rPr>
                  </w:pPr>
                </w:p>
                <w:p w:rsidR="005A18BD" w:rsidRPr="00F97265" w:rsidRDefault="005A18BD" w:rsidP="00474ADE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F97265" w:rsidRDefault="005A18BD" w:rsidP="00474AD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775FCA" w:rsidRDefault="005A18BD" w:rsidP="00474ADE">
                  <w:pPr>
                    <w:jc w:val="center"/>
                    <w:outlineLvl w:val="0"/>
                  </w:pPr>
                  <w:r w:rsidRPr="00775FCA">
                    <w:t>603 296,00</w:t>
                  </w:r>
                </w:p>
                <w:p w:rsidR="005A18BD" w:rsidRPr="00775FCA" w:rsidRDefault="005A18BD" w:rsidP="00474ADE">
                  <w:pPr>
                    <w:jc w:val="center"/>
                    <w:outlineLvl w:val="0"/>
                  </w:pPr>
                </w:p>
              </w:tc>
            </w:tr>
            <w:tr w:rsidR="005A18BD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r w:rsidRPr="00322169">
                    <w:t xml:space="preserve">Иные закупки товаров, работ и услуг для государственных </w:t>
                  </w:r>
                  <w:r w:rsidRPr="003A0434">
                    <w:t xml:space="preserve">(муниципальных) </w:t>
                  </w:r>
                  <w:r w:rsidRPr="00322169">
                    <w:t xml:space="preserve">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7 0 00 1</w:t>
                  </w:r>
                  <w:r w:rsidRPr="00322169">
                    <w:rPr>
                      <w:bCs/>
                    </w:rPr>
                    <w:t>000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Cs/>
                    </w:rPr>
                  </w:pPr>
                </w:p>
                <w:p w:rsidR="005A18BD" w:rsidRPr="00322169" w:rsidRDefault="005A18BD" w:rsidP="00474ADE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jc w:val="center"/>
                    <w:rPr>
                      <w:bCs/>
                    </w:rPr>
                  </w:pPr>
                </w:p>
                <w:p w:rsidR="005A18BD" w:rsidRPr="00322169" w:rsidRDefault="005A18BD" w:rsidP="00474ADE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jc w:val="center"/>
                    <w:rPr>
                      <w:bCs/>
                    </w:rPr>
                  </w:pPr>
                </w:p>
                <w:p w:rsidR="005A18BD" w:rsidRPr="00F073F6" w:rsidRDefault="005A18BD" w:rsidP="00474ADE">
                  <w:pPr>
                    <w:jc w:val="center"/>
                    <w:outlineLvl w:val="0"/>
                  </w:pPr>
                  <w:r w:rsidRPr="00775FCA">
                    <w:t>603 296,00</w:t>
                  </w:r>
                </w:p>
              </w:tc>
            </w:tr>
            <w:tr w:rsidR="005A18BD" w:rsidRPr="00322169" w:rsidTr="00474ADE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474ADE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144CA" w:rsidRDefault="005A18BD" w:rsidP="00474AD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4 299,00</w:t>
                  </w:r>
                </w:p>
              </w:tc>
            </w:tr>
          </w:tbl>
          <w:p w:rsidR="005A18BD" w:rsidRPr="006C6CA6" w:rsidRDefault="005A18BD" w:rsidP="00474ADE">
            <w:pPr>
              <w:rPr>
                <w:b/>
                <w:bCs/>
              </w:rPr>
            </w:pPr>
          </w:p>
        </w:tc>
      </w:tr>
    </w:tbl>
    <w:p w:rsidR="005A18BD" w:rsidRDefault="005A18BD" w:rsidP="00DE10DD">
      <w:pPr>
        <w:jc w:val="center"/>
        <w:rPr>
          <w:b/>
          <w:bCs/>
          <w:sz w:val="24"/>
          <w:szCs w:val="24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5A18B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4 и 2025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53B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5D53B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5D53B9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46</w:t>
            </w:r>
            <w:r w:rsidR="000403CF">
              <w:rPr>
                <w:b/>
                <w:bCs/>
              </w:rPr>
              <w:t>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B4430C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Pr="00B6315F" w:rsidRDefault="00B4430C" w:rsidP="009169C5">
            <w:pPr>
              <w:jc w:val="center"/>
              <w:rPr>
                <w:bCs/>
              </w:rPr>
            </w:pPr>
          </w:p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Pr="00B6315F" w:rsidRDefault="00B4430C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DB1C87">
        <w:tc>
          <w:tcPr>
            <w:tcW w:w="3369" w:type="dxa"/>
          </w:tcPr>
          <w:p w:rsidR="00B4430C" w:rsidRPr="009169C5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Pr="00D32013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000,00</w:t>
            </w: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11F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</w:t>
      </w:r>
      <w:r w:rsidR="00E11F41">
        <w:rPr>
          <w:b/>
          <w:sz w:val="24"/>
          <w:szCs w:val="24"/>
        </w:rPr>
        <w:t>3</w:t>
      </w:r>
      <w:r w:rsidRPr="00275A23">
        <w:rPr>
          <w:b/>
          <w:sz w:val="24"/>
          <w:szCs w:val="24"/>
        </w:rPr>
        <w:t xml:space="preserve"> год</w:t>
      </w:r>
      <w:r w:rsidR="00E11F41">
        <w:rPr>
          <w:b/>
          <w:sz w:val="24"/>
          <w:szCs w:val="24"/>
        </w:rPr>
        <w:t>.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11F4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11F41">
              <w:rPr>
                <w:b/>
                <w:bCs/>
              </w:rPr>
              <w:t>3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A308A2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D378D8" w:rsidRDefault="00A308A2" w:rsidP="00B35C5D">
            <w:pPr>
              <w:jc w:val="center"/>
              <w:rPr>
                <w:bCs/>
              </w:rPr>
            </w:pPr>
            <w:r w:rsidRPr="00D378D8">
              <w:rPr>
                <w:bCs/>
                <w:color w:val="000000"/>
              </w:rPr>
              <w:t>-1 736 422,31</w:t>
            </w:r>
          </w:p>
        </w:tc>
      </w:tr>
      <w:tr w:rsidR="00A308A2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155C8A" w:rsidRDefault="00A308A2" w:rsidP="00B35C5D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 736 422,31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F6191C" w:rsidRPr="003C124A" w:rsidRDefault="001D1FCC" w:rsidP="00F6191C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="00F6191C" w:rsidRPr="003C124A">
        <w:rPr>
          <w:b/>
          <w:bCs/>
          <w:sz w:val="24"/>
          <w:szCs w:val="24"/>
        </w:rPr>
        <w:t>на плановый период 2024 и 2025 годов</w:t>
      </w:r>
      <w:r w:rsidR="00F6191C">
        <w:rPr>
          <w:b/>
          <w:bCs/>
          <w:sz w:val="24"/>
          <w:szCs w:val="24"/>
        </w:rPr>
        <w:t>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F6191C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EC5E92">
      <w:pgSz w:w="11909" w:h="16834"/>
      <w:pgMar w:top="284" w:right="567" w:bottom="709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4B" w:rsidRDefault="00D6464B">
      <w:r>
        <w:separator/>
      </w:r>
    </w:p>
  </w:endnote>
  <w:endnote w:type="continuationSeparator" w:id="0">
    <w:p w:rsidR="00D6464B" w:rsidRDefault="00D6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4B" w:rsidRDefault="00D6464B">
      <w:r>
        <w:separator/>
      </w:r>
    </w:p>
  </w:footnote>
  <w:footnote w:type="continuationSeparator" w:id="0">
    <w:p w:rsidR="00D6464B" w:rsidRDefault="00D6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9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8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1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6"/>
    <w:lvlOverride w:ilvl="0">
      <w:startOverride w:val="7"/>
    </w:lvlOverride>
  </w:num>
  <w:num w:numId="15">
    <w:abstractNumId w:val="11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2"/>
  </w:num>
  <w:num w:numId="21">
    <w:abstractNumId w:val="20"/>
  </w:num>
  <w:num w:numId="22">
    <w:abstractNumId w:val="14"/>
  </w:num>
  <w:num w:numId="23">
    <w:abstractNumId w:val="7"/>
  </w:num>
  <w:num w:numId="24">
    <w:abstractNumId w:val="9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F29"/>
    <w:rsid w:val="00020480"/>
    <w:rsid w:val="0002098A"/>
    <w:rsid w:val="000212EE"/>
    <w:rsid w:val="00021EB2"/>
    <w:rsid w:val="00022B15"/>
    <w:rsid w:val="00022D3D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1864"/>
    <w:rsid w:val="00041CAE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BE"/>
    <w:rsid w:val="00074157"/>
    <w:rsid w:val="00074548"/>
    <w:rsid w:val="00074AE7"/>
    <w:rsid w:val="00075957"/>
    <w:rsid w:val="000767DC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19"/>
    <w:rsid w:val="000A032A"/>
    <w:rsid w:val="000A0607"/>
    <w:rsid w:val="000A199D"/>
    <w:rsid w:val="000A34C5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206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96"/>
    <w:rsid w:val="00146FC9"/>
    <w:rsid w:val="00151017"/>
    <w:rsid w:val="00151158"/>
    <w:rsid w:val="00151FB9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1FCC"/>
    <w:rsid w:val="001D25F5"/>
    <w:rsid w:val="001D2E56"/>
    <w:rsid w:val="001E00BC"/>
    <w:rsid w:val="001E04EF"/>
    <w:rsid w:val="001E0A71"/>
    <w:rsid w:val="001E1199"/>
    <w:rsid w:val="001E2423"/>
    <w:rsid w:val="001E2664"/>
    <w:rsid w:val="001E40CB"/>
    <w:rsid w:val="001E470C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03E6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7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277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1FB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6246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C701D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3F6858"/>
    <w:rsid w:val="004005E4"/>
    <w:rsid w:val="00400F74"/>
    <w:rsid w:val="00402EAC"/>
    <w:rsid w:val="00403F3D"/>
    <w:rsid w:val="00404AF7"/>
    <w:rsid w:val="00405150"/>
    <w:rsid w:val="00407031"/>
    <w:rsid w:val="00407921"/>
    <w:rsid w:val="00410CCF"/>
    <w:rsid w:val="00410FA4"/>
    <w:rsid w:val="0041145A"/>
    <w:rsid w:val="0041152E"/>
    <w:rsid w:val="00411819"/>
    <w:rsid w:val="00411BC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C77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ADE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F38"/>
    <w:rsid w:val="004A44FD"/>
    <w:rsid w:val="004A46DF"/>
    <w:rsid w:val="004A5889"/>
    <w:rsid w:val="004B08F2"/>
    <w:rsid w:val="004B232E"/>
    <w:rsid w:val="004B32D0"/>
    <w:rsid w:val="004B39D4"/>
    <w:rsid w:val="004B3A8A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75E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1522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6B24"/>
    <w:rsid w:val="00567761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6DF"/>
    <w:rsid w:val="0058797E"/>
    <w:rsid w:val="005907CE"/>
    <w:rsid w:val="005916B1"/>
    <w:rsid w:val="005960CB"/>
    <w:rsid w:val="00596180"/>
    <w:rsid w:val="005975FA"/>
    <w:rsid w:val="005A18BD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5305"/>
    <w:rsid w:val="00655ACA"/>
    <w:rsid w:val="00655B56"/>
    <w:rsid w:val="00655FBA"/>
    <w:rsid w:val="006613CF"/>
    <w:rsid w:val="00663D0C"/>
    <w:rsid w:val="006644D3"/>
    <w:rsid w:val="006648E1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2B88"/>
    <w:rsid w:val="006F427F"/>
    <w:rsid w:val="006F4C73"/>
    <w:rsid w:val="006F5B36"/>
    <w:rsid w:val="006F5F20"/>
    <w:rsid w:val="006F6DE7"/>
    <w:rsid w:val="007022C6"/>
    <w:rsid w:val="00702E3E"/>
    <w:rsid w:val="00704094"/>
    <w:rsid w:val="00704811"/>
    <w:rsid w:val="0070493F"/>
    <w:rsid w:val="00705404"/>
    <w:rsid w:val="00706776"/>
    <w:rsid w:val="007069CD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81B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4E8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D38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4123"/>
    <w:rsid w:val="00805323"/>
    <w:rsid w:val="00806F8A"/>
    <w:rsid w:val="00811CEE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47F6"/>
    <w:rsid w:val="00855A11"/>
    <w:rsid w:val="00855BDA"/>
    <w:rsid w:val="00856307"/>
    <w:rsid w:val="0085636F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5677"/>
    <w:rsid w:val="0087620A"/>
    <w:rsid w:val="008762CB"/>
    <w:rsid w:val="00880CE8"/>
    <w:rsid w:val="00881036"/>
    <w:rsid w:val="0088128B"/>
    <w:rsid w:val="00881CA7"/>
    <w:rsid w:val="0088202E"/>
    <w:rsid w:val="00883DA0"/>
    <w:rsid w:val="00886CA2"/>
    <w:rsid w:val="00887C5D"/>
    <w:rsid w:val="00890368"/>
    <w:rsid w:val="00891392"/>
    <w:rsid w:val="00891966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6B37"/>
    <w:rsid w:val="008C76E1"/>
    <w:rsid w:val="008D03CB"/>
    <w:rsid w:val="008D0E61"/>
    <w:rsid w:val="008D22D7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A39"/>
    <w:rsid w:val="00914B74"/>
    <w:rsid w:val="0091541F"/>
    <w:rsid w:val="009169C5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6E3"/>
    <w:rsid w:val="0096580D"/>
    <w:rsid w:val="00965A9C"/>
    <w:rsid w:val="0096794E"/>
    <w:rsid w:val="00967E19"/>
    <w:rsid w:val="009712D3"/>
    <w:rsid w:val="00972905"/>
    <w:rsid w:val="00974DF7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08A2"/>
    <w:rsid w:val="00A3222F"/>
    <w:rsid w:val="00A32B97"/>
    <w:rsid w:val="00A32C99"/>
    <w:rsid w:val="00A3310E"/>
    <w:rsid w:val="00A34848"/>
    <w:rsid w:val="00A34D88"/>
    <w:rsid w:val="00A36BAA"/>
    <w:rsid w:val="00A3738F"/>
    <w:rsid w:val="00A42A76"/>
    <w:rsid w:val="00A4393B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27F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5C5D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37EB"/>
    <w:rsid w:val="00B73DD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855"/>
    <w:rsid w:val="00BE1EF8"/>
    <w:rsid w:val="00BE354E"/>
    <w:rsid w:val="00BE534F"/>
    <w:rsid w:val="00BE53F3"/>
    <w:rsid w:val="00BF1B55"/>
    <w:rsid w:val="00BF1C8A"/>
    <w:rsid w:val="00BF2881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0A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660C5"/>
    <w:rsid w:val="00C71CEE"/>
    <w:rsid w:val="00C7346A"/>
    <w:rsid w:val="00C73E2E"/>
    <w:rsid w:val="00C74058"/>
    <w:rsid w:val="00C754D0"/>
    <w:rsid w:val="00C75BB8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383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6F20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AB1"/>
    <w:rsid w:val="00D16BED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3FC8"/>
    <w:rsid w:val="00D441CB"/>
    <w:rsid w:val="00D444E0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64B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456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48"/>
    <w:rsid w:val="00DE6C63"/>
    <w:rsid w:val="00DE7558"/>
    <w:rsid w:val="00DF0998"/>
    <w:rsid w:val="00DF2113"/>
    <w:rsid w:val="00DF4375"/>
    <w:rsid w:val="00DF4586"/>
    <w:rsid w:val="00DF5CF9"/>
    <w:rsid w:val="00DF6CF6"/>
    <w:rsid w:val="00E0046F"/>
    <w:rsid w:val="00E01069"/>
    <w:rsid w:val="00E05811"/>
    <w:rsid w:val="00E06B75"/>
    <w:rsid w:val="00E10227"/>
    <w:rsid w:val="00E11F41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2FC3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006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B63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98D5-5F9A-4F89-9CE5-8BDC4D67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07</Words>
  <Characters>145964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7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4</cp:revision>
  <cp:lastPrinted>2023-10-05T05:24:00Z</cp:lastPrinted>
  <dcterms:created xsi:type="dcterms:W3CDTF">2023-10-05T04:44:00Z</dcterms:created>
  <dcterms:modified xsi:type="dcterms:W3CDTF">2023-10-05T05:24:00Z</dcterms:modified>
</cp:coreProperties>
</file>